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FD83" w14:textId="4C6D53AC" w:rsidR="002E1E9C" w:rsidRPr="002E1E9C" w:rsidRDefault="000277CB" w:rsidP="6D1BC56F">
      <w:pPr>
        <w:pStyle w:val="1"/>
        <w:spacing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Упражнения</w:t>
      </w:r>
      <w:r w:rsidR="002E1E9C" w:rsidRPr="667BB1F6">
        <w:rPr>
          <w:sz w:val="52"/>
          <w:szCs w:val="52"/>
        </w:rPr>
        <w:t xml:space="preserve">: </w:t>
      </w:r>
      <w:r>
        <w:rPr>
          <w:sz w:val="52"/>
          <w:szCs w:val="52"/>
        </w:rPr>
        <w:t>Многомерни масиви</w:t>
      </w:r>
    </w:p>
    <w:p w14:paraId="6C5379C8" w14:textId="159FEAD8" w:rsidR="002E1E9C" w:rsidRPr="002E1E9C" w:rsidRDefault="000277CB" w:rsidP="667BB1F6">
      <w:pPr>
        <w:spacing w:line="240" w:lineRule="auto"/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2E1E9C" w:rsidRPr="667BB1F6">
        <w:t xml:space="preserve">: </w:t>
      </w:r>
      <w:hyperlink r:id="rId8">
        <w:r w:rsidR="002E1E9C" w:rsidRPr="667BB1F6">
          <w:rPr>
            <w:rStyle w:val="a9"/>
          </w:rPr>
          <w:t>https://judge.softuni.bg/Contests/3173/Multidimentional-Arrays</w:t>
        </w:r>
      </w:hyperlink>
    </w:p>
    <w:p w14:paraId="495E7B10" w14:textId="77777777" w:rsidR="006F7CBC" w:rsidRPr="00CF62E6" w:rsidRDefault="006F7CBC" w:rsidP="006F7CBC">
      <w:pPr>
        <w:pStyle w:val="2"/>
      </w:pPr>
      <w:r w:rsidRPr="10A0E506">
        <w:t xml:space="preserve">Основен </w:t>
      </w:r>
      <w:r w:rsidRPr="0089343A">
        <w:t>диагонал</w:t>
      </w:r>
    </w:p>
    <w:p w14:paraId="48A3FFBC" w14:textId="77777777" w:rsidR="006F7CBC" w:rsidRPr="006C679A" w:rsidRDefault="006F7CBC" w:rsidP="006F7CBC">
      <w:pPr>
        <w:spacing w:line="240" w:lineRule="auto"/>
      </w:pPr>
      <w:r w:rsidRPr="10A0E506">
        <w:t xml:space="preserve">Напишете програма, която намира </w:t>
      </w:r>
      <w:r w:rsidRPr="10A0E506">
        <w:rPr>
          <w:b/>
          <w:bCs/>
        </w:rPr>
        <w:t>сумата от основните диагонали на матрицата</w:t>
      </w:r>
      <w:r w:rsidRPr="10A0E506">
        <w:t>.</w:t>
      </w:r>
      <w:r>
        <w:t xml:space="preserve"> </w:t>
      </w:r>
      <w:r w:rsidRPr="006C679A">
        <w:t>Основен диагонал на матрица</w:t>
      </w:r>
      <w:r>
        <w:t xml:space="preserve"> представлява диагонала от</w:t>
      </w:r>
      <w:r w:rsidRPr="006C679A">
        <w:t xml:space="preserve"> </w:t>
      </w:r>
      <w:r w:rsidRPr="00B43855">
        <w:rPr>
          <w:b/>
          <w:bCs/>
        </w:rPr>
        <w:t>всички елементи</w:t>
      </w:r>
      <w:r>
        <w:t xml:space="preserve">, чиито </w:t>
      </w:r>
      <w:r w:rsidRPr="006C679A">
        <w:t xml:space="preserve">индекси за </w:t>
      </w:r>
      <w:r w:rsidRPr="00D23C05">
        <w:rPr>
          <w:b/>
          <w:bCs/>
        </w:rPr>
        <w:t>номер на</w:t>
      </w:r>
      <w:r w:rsidRPr="006C679A">
        <w:t xml:space="preserve"> </w:t>
      </w:r>
      <w:r w:rsidRPr="006C679A">
        <w:rPr>
          <w:b/>
          <w:bCs/>
        </w:rPr>
        <w:t>ред</w:t>
      </w:r>
      <w:r w:rsidRPr="006C679A">
        <w:t xml:space="preserve"> и </w:t>
      </w:r>
      <w:r w:rsidRPr="00D23C05">
        <w:rPr>
          <w:b/>
          <w:bCs/>
        </w:rPr>
        <w:t>номер на</w:t>
      </w:r>
      <w:r w:rsidRPr="006C679A">
        <w:t xml:space="preserve"> </w:t>
      </w:r>
      <w:r w:rsidRPr="006C679A">
        <w:rPr>
          <w:b/>
          <w:bCs/>
        </w:rPr>
        <w:t>колона</w:t>
      </w:r>
      <w:r w:rsidRPr="006C679A">
        <w:t xml:space="preserve"> са </w:t>
      </w:r>
      <w:r w:rsidRPr="006C679A">
        <w:rPr>
          <w:b/>
          <w:bCs/>
        </w:rPr>
        <w:t>равни</w:t>
      </w:r>
      <w:r w:rsidRPr="006C679A">
        <w:t xml:space="preserve"> </w:t>
      </w:r>
      <w:r>
        <w:t>– ред 0, колона 0 – ред 1, колона 1 – ред 2, колона 2 и т.н.</w:t>
      </w:r>
    </w:p>
    <w:p w14:paraId="5696B0DA" w14:textId="77777777" w:rsidR="006F7CBC" w:rsidRPr="00CF62E6" w:rsidRDefault="006F7CBC" w:rsidP="006F7CBC">
      <w:pPr>
        <w:spacing w:line="240" w:lineRule="auto"/>
      </w:pPr>
      <w:r w:rsidRPr="00CF62E6">
        <w:rPr>
          <w:noProof/>
          <w:lang w:eastAsia="bg-BG"/>
        </w:rPr>
        <w:drawing>
          <wp:inline distT="0" distB="0" distL="0" distR="0" wp14:anchorId="5D727360" wp14:editId="0AC11986">
            <wp:extent cx="1780842" cy="1752795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80842" cy="17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8810" w14:textId="77777777" w:rsidR="006F7CBC" w:rsidRPr="00CF62E6" w:rsidRDefault="006F7CBC" w:rsidP="006F7CBC">
      <w:pPr>
        <w:pStyle w:val="3"/>
        <w:spacing w:line="240" w:lineRule="auto"/>
      </w:pPr>
      <w:r w:rsidRPr="10A0E506">
        <w:t>Вход</w:t>
      </w:r>
    </w:p>
    <w:p w14:paraId="4B6FCB18" w14:textId="77777777" w:rsidR="006F7CBC" w:rsidRDefault="006F7CBC" w:rsidP="006F7CBC">
      <w:pPr>
        <w:pStyle w:val="ac"/>
        <w:numPr>
          <w:ilvl w:val="0"/>
          <w:numId w:val="26"/>
        </w:numPr>
        <w:tabs>
          <w:tab w:val="num" w:pos="720"/>
        </w:tabs>
        <w:spacing w:line="240" w:lineRule="auto"/>
      </w:pPr>
      <w:r w:rsidRPr="10A0E506">
        <w:t>На</w:t>
      </w:r>
      <w:r w:rsidRPr="10A0E506">
        <w:rPr>
          <w:b/>
          <w:bCs/>
        </w:rPr>
        <w:t xml:space="preserve"> първия ред </w:t>
      </w:r>
      <w:r w:rsidRPr="10A0E506">
        <w:t xml:space="preserve">ще получите числото </w:t>
      </w:r>
      <w:r w:rsidRPr="10A0E506">
        <w:rPr>
          <w:b/>
          <w:bCs/>
        </w:rPr>
        <w:t>N</w:t>
      </w:r>
      <w:r w:rsidRPr="10A0E506">
        <w:t xml:space="preserve"> - размер на квадратната матрицата</w:t>
      </w:r>
    </w:p>
    <w:p w14:paraId="1ACF262C" w14:textId="77777777" w:rsidR="006F7CBC" w:rsidRDefault="006F7CBC" w:rsidP="006F7CBC">
      <w:pPr>
        <w:pStyle w:val="ac"/>
        <w:numPr>
          <w:ilvl w:val="0"/>
          <w:numId w:val="26"/>
        </w:numPr>
        <w:tabs>
          <w:tab w:val="num" w:pos="720"/>
        </w:tabs>
        <w:spacing w:line="240" w:lineRule="auto"/>
      </w:pPr>
      <w:r w:rsidRPr="10A0E506">
        <w:t xml:space="preserve">На следващите </w:t>
      </w:r>
      <w:r w:rsidRPr="10A0E506">
        <w:rPr>
          <w:b/>
          <w:bCs/>
        </w:rPr>
        <w:t xml:space="preserve">N реда </w:t>
      </w:r>
      <w:r w:rsidRPr="10A0E506">
        <w:t xml:space="preserve">ще получите стойностите на </w:t>
      </w:r>
      <w:r w:rsidRPr="10A0E506">
        <w:rPr>
          <w:b/>
          <w:bCs/>
        </w:rPr>
        <w:t xml:space="preserve">всички </w:t>
      </w:r>
      <w:r>
        <w:rPr>
          <w:b/>
          <w:bCs/>
        </w:rPr>
        <w:t>редове</w:t>
      </w:r>
      <w:r w:rsidRPr="10A0E506">
        <w:t xml:space="preserve"> - </w:t>
      </w:r>
      <w:r w:rsidRPr="10A0E506">
        <w:rPr>
          <w:b/>
          <w:bCs/>
        </w:rPr>
        <w:t xml:space="preserve">N </w:t>
      </w:r>
      <w:r w:rsidRPr="10A0E506">
        <w:t>числа разделени с интервал</w:t>
      </w:r>
    </w:p>
    <w:p w14:paraId="17F82048" w14:textId="77777777" w:rsidR="006F7CBC" w:rsidRPr="00CF62E6" w:rsidRDefault="006F7CBC" w:rsidP="006F7CBC">
      <w:pPr>
        <w:pStyle w:val="3"/>
      </w:pPr>
      <w:r w:rsidRPr="004F4A23">
        <w:t>Примери</w:t>
      </w:r>
    </w:p>
    <w:tbl>
      <w:tblPr>
        <w:tblStyle w:val="af"/>
        <w:tblW w:w="2524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6F7CBC" w:rsidRPr="00CF62E6" w14:paraId="524C6D5B" w14:textId="77777777" w:rsidTr="006F7CBC">
        <w:tc>
          <w:tcPr>
            <w:tcW w:w="1390" w:type="dxa"/>
            <w:shd w:val="clear" w:color="auto" w:fill="D9D9D9" w:themeFill="background1" w:themeFillShade="D9"/>
          </w:tcPr>
          <w:p w14:paraId="24FB29C6" w14:textId="77777777" w:rsidR="006F7CBC" w:rsidRPr="00CF62E6" w:rsidRDefault="006F7CBC" w:rsidP="007C48B6">
            <w:pPr>
              <w:spacing w:before="40" w:after="40"/>
              <w:jc w:val="center"/>
              <w:rPr>
                <w:b/>
                <w:bCs/>
              </w:rPr>
            </w:pPr>
            <w:r w:rsidRPr="10A0E506">
              <w:rPr>
                <w:b/>
                <w:bCs/>
              </w:rPr>
              <w:t>Вхо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7E4C92" w14:textId="77777777" w:rsidR="006F7CBC" w:rsidRPr="00CF62E6" w:rsidRDefault="006F7CBC" w:rsidP="007C48B6">
            <w:pPr>
              <w:spacing w:before="40" w:after="40"/>
              <w:jc w:val="center"/>
              <w:rPr>
                <w:b/>
                <w:bCs/>
              </w:rPr>
            </w:pPr>
            <w:r w:rsidRPr="10A0E506">
              <w:rPr>
                <w:b/>
                <w:bCs/>
              </w:rPr>
              <w:t>Изход</w:t>
            </w:r>
          </w:p>
        </w:tc>
      </w:tr>
      <w:tr w:rsidR="006F7CBC" w:rsidRPr="00CF62E6" w14:paraId="6714828E" w14:textId="77777777" w:rsidTr="006F7CBC">
        <w:tc>
          <w:tcPr>
            <w:tcW w:w="1390" w:type="dxa"/>
          </w:tcPr>
          <w:p w14:paraId="590C209C" w14:textId="77777777" w:rsidR="006F7CBC" w:rsidRPr="00CF62E6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3</w:t>
            </w:r>
          </w:p>
          <w:p w14:paraId="414BF7BC" w14:textId="77777777" w:rsidR="006F7CBC" w:rsidRPr="00CF62E6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b/>
                <w:bCs/>
                <w:noProof/>
              </w:rPr>
              <w:t>11</w:t>
            </w:r>
            <w:r w:rsidRPr="10A0E506">
              <w:rPr>
                <w:rFonts w:ascii="Consolas" w:hAnsi="Consolas"/>
                <w:noProof/>
              </w:rPr>
              <w:t xml:space="preserve"> 2 4</w:t>
            </w:r>
          </w:p>
          <w:p w14:paraId="1A6BB2D4" w14:textId="77777777" w:rsidR="006F7CBC" w:rsidRPr="00CF62E6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 xml:space="preserve">4 </w:t>
            </w:r>
            <w:r w:rsidRPr="10A0E506">
              <w:rPr>
                <w:rFonts w:ascii="Consolas" w:hAnsi="Consolas"/>
                <w:b/>
                <w:bCs/>
                <w:noProof/>
              </w:rPr>
              <w:t>5</w:t>
            </w:r>
            <w:r w:rsidRPr="10A0E506">
              <w:rPr>
                <w:rFonts w:ascii="Consolas" w:hAnsi="Consolas"/>
                <w:noProof/>
              </w:rPr>
              <w:t xml:space="preserve"> 6</w:t>
            </w:r>
          </w:p>
          <w:p w14:paraId="30B82617" w14:textId="77777777" w:rsidR="006F7CBC" w:rsidRPr="00CF62E6" w:rsidRDefault="006F7CBC" w:rsidP="007C48B6">
            <w:pPr>
              <w:spacing w:before="40" w:after="40"/>
              <w:rPr>
                <w:b/>
                <w:bCs/>
              </w:rPr>
            </w:pPr>
            <w:r w:rsidRPr="10A0E506">
              <w:rPr>
                <w:rFonts w:ascii="Consolas" w:hAnsi="Consolas"/>
                <w:noProof/>
              </w:rPr>
              <w:t xml:space="preserve">10 8 </w:t>
            </w:r>
            <w:r w:rsidRPr="10A0E506">
              <w:rPr>
                <w:rFonts w:ascii="Consolas" w:hAnsi="Consolas"/>
                <w:b/>
                <w:bCs/>
                <w:noProof/>
              </w:rPr>
              <w:t>-12</w:t>
            </w:r>
          </w:p>
        </w:tc>
        <w:tc>
          <w:tcPr>
            <w:tcW w:w="1134" w:type="dxa"/>
          </w:tcPr>
          <w:p w14:paraId="239A073D" w14:textId="77777777" w:rsidR="006F7CBC" w:rsidRPr="00CF62E6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4</w:t>
            </w:r>
          </w:p>
        </w:tc>
      </w:tr>
      <w:tr w:rsidR="006F7CBC" w:rsidRPr="00CF62E6" w14:paraId="402BDBF6" w14:textId="77777777" w:rsidTr="006F7CBC">
        <w:tc>
          <w:tcPr>
            <w:tcW w:w="1390" w:type="dxa"/>
          </w:tcPr>
          <w:p w14:paraId="18E161CC" w14:textId="77777777" w:rsidR="006F7CBC" w:rsidRPr="00CF62E6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3</w:t>
            </w:r>
          </w:p>
          <w:p w14:paraId="19718B48" w14:textId="77777777" w:rsidR="006F7CBC" w:rsidRPr="00CF62E6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b/>
                <w:bCs/>
                <w:noProof/>
              </w:rPr>
              <w:t>1</w:t>
            </w:r>
            <w:r w:rsidRPr="10A0E506">
              <w:rPr>
                <w:rFonts w:ascii="Consolas" w:hAnsi="Consolas"/>
                <w:noProof/>
              </w:rPr>
              <w:t xml:space="preserve"> 2 3</w:t>
            </w:r>
          </w:p>
          <w:p w14:paraId="33F8F72A" w14:textId="77777777" w:rsidR="006F7CBC" w:rsidRPr="00CF62E6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 xml:space="preserve">4 </w:t>
            </w:r>
            <w:r w:rsidRPr="10A0E506">
              <w:rPr>
                <w:rFonts w:ascii="Consolas" w:hAnsi="Consolas"/>
                <w:b/>
                <w:bCs/>
                <w:noProof/>
              </w:rPr>
              <w:t>5</w:t>
            </w:r>
            <w:r w:rsidRPr="10A0E506">
              <w:rPr>
                <w:rFonts w:ascii="Consolas" w:hAnsi="Consolas"/>
                <w:noProof/>
              </w:rPr>
              <w:t xml:space="preserve"> 6</w:t>
            </w:r>
          </w:p>
          <w:p w14:paraId="712ECDF6" w14:textId="77777777" w:rsidR="006F7CBC" w:rsidRPr="00CF62E6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 xml:space="preserve">7 8 </w:t>
            </w:r>
            <w:r w:rsidRPr="10A0E506">
              <w:rPr>
                <w:rFonts w:ascii="Consolas" w:hAnsi="Consolas"/>
                <w:b/>
                <w:bCs/>
                <w:noProof/>
              </w:rPr>
              <w:t>9</w:t>
            </w:r>
          </w:p>
        </w:tc>
        <w:tc>
          <w:tcPr>
            <w:tcW w:w="1134" w:type="dxa"/>
          </w:tcPr>
          <w:p w14:paraId="2BA0500D" w14:textId="77777777" w:rsidR="006F7CBC" w:rsidRPr="00CF62E6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15</w:t>
            </w:r>
          </w:p>
        </w:tc>
      </w:tr>
    </w:tbl>
    <w:p w14:paraId="6DA25304" w14:textId="77777777" w:rsidR="006F7CBC" w:rsidRPr="00CF62E6" w:rsidRDefault="006F7CBC" w:rsidP="006F7CBC">
      <w:pPr>
        <w:pStyle w:val="2"/>
      </w:pPr>
      <w:r w:rsidRPr="10A0E506">
        <w:t xml:space="preserve">Разлика на </w:t>
      </w:r>
      <w:r w:rsidRPr="0089343A">
        <w:t>диагонали</w:t>
      </w:r>
    </w:p>
    <w:p w14:paraId="0757BAD1" w14:textId="77777777" w:rsidR="006F7CBC" w:rsidRPr="00CF62E6" w:rsidRDefault="006F7CBC" w:rsidP="006F7CBC">
      <w:pPr>
        <w:tabs>
          <w:tab w:val="num" w:pos="720"/>
        </w:tabs>
        <w:rPr>
          <w:rFonts w:ascii="Calibri" w:eastAsia="Calibri" w:hAnsi="Calibri" w:cs="Calibri"/>
          <w:color w:val="000000" w:themeColor="text1"/>
        </w:rPr>
      </w:pPr>
      <w:r w:rsidRPr="10A0E506">
        <w:rPr>
          <w:rFonts w:ascii="Calibri" w:eastAsia="Calibri" w:hAnsi="Calibri" w:cs="Calibri"/>
          <w:color w:val="000000" w:themeColor="text1"/>
        </w:rPr>
        <w:t xml:space="preserve">Създайте програма, която намира </w:t>
      </w:r>
      <w:r w:rsidRPr="10A0E506">
        <w:rPr>
          <w:rFonts w:ascii="Calibri" w:eastAsia="Calibri" w:hAnsi="Calibri" w:cs="Calibri"/>
          <w:b/>
          <w:bCs/>
          <w:color w:val="000000" w:themeColor="text1"/>
        </w:rPr>
        <w:t>разликата на сумите от диагоналите</w:t>
      </w:r>
      <w:r w:rsidRPr="10A0E506">
        <w:rPr>
          <w:rFonts w:ascii="Calibri" w:eastAsia="Calibri" w:hAnsi="Calibri" w:cs="Calibri"/>
          <w:color w:val="000000" w:themeColor="text1"/>
        </w:rPr>
        <w:t xml:space="preserve"> (абсолютната стойност).</w:t>
      </w:r>
    </w:p>
    <w:p w14:paraId="4BA688DD" w14:textId="77777777" w:rsidR="006F7CBC" w:rsidRPr="00CF62E6" w:rsidRDefault="006F7CBC" w:rsidP="006F7CBC">
      <w:pPr>
        <w:spacing w:after="0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CFCCF85" wp14:editId="79B1F0BD">
            <wp:extent cx="3524250" cy="1724025"/>
            <wp:effectExtent l="0" t="0" r="0" b="0"/>
            <wp:docPr id="1730191078" name="Картина 173019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752E" w14:textId="77777777" w:rsidR="006F7CBC" w:rsidRPr="00CF62E6" w:rsidRDefault="006F7CBC" w:rsidP="006F7CBC">
      <w:pPr>
        <w:pStyle w:val="3"/>
        <w:rPr>
          <w:rFonts w:ascii="Calibri" w:eastAsia="Calibri" w:hAnsi="Calibri" w:cs="Calibri"/>
          <w:bCs w:val="0"/>
        </w:rPr>
      </w:pPr>
      <w:r w:rsidRPr="10A0E506">
        <w:rPr>
          <w:rFonts w:ascii="Calibri" w:eastAsia="Calibri" w:hAnsi="Calibri" w:cs="Calibri"/>
        </w:rPr>
        <w:t>Вход</w:t>
      </w:r>
    </w:p>
    <w:p w14:paraId="20E538F5" w14:textId="77777777" w:rsidR="006F7CBC" w:rsidRPr="00CF62E6" w:rsidRDefault="006F7CBC" w:rsidP="006F7CBC">
      <w:pPr>
        <w:pStyle w:val="ac"/>
        <w:numPr>
          <w:ilvl w:val="0"/>
          <w:numId w:val="25"/>
        </w:numPr>
        <w:tabs>
          <w:tab w:val="num" w:pos="720"/>
        </w:tabs>
        <w:rPr>
          <w:rFonts w:ascii="Calibri" w:eastAsia="Calibri" w:hAnsi="Calibri" w:cs="Calibri"/>
          <w:color w:val="000000" w:themeColor="text1"/>
        </w:rPr>
      </w:pPr>
      <w:r w:rsidRPr="10A0E506">
        <w:rPr>
          <w:rFonts w:ascii="Calibri" w:eastAsia="Calibri" w:hAnsi="Calibri" w:cs="Calibri"/>
          <w:color w:val="000000" w:themeColor="text1"/>
        </w:rPr>
        <w:t>На</w:t>
      </w:r>
      <w:r w:rsidRPr="10A0E506">
        <w:rPr>
          <w:rFonts w:ascii="Calibri" w:eastAsia="Calibri" w:hAnsi="Calibri" w:cs="Calibri"/>
          <w:b/>
          <w:bCs/>
          <w:color w:val="000000" w:themeColor="text1"/>
        </w:rPr>
        <w:t xml:space="preserve"> първия ред</w:t>
      </w:r>
      <w:r w:rsidRPr="10A0E506">
        <w:rPr>
          <w:rFonts w:ascii="Calibri" w:eastAsia="Calibri" w:hAnsi="Calibri" w:cs="Calibri"/>
          <w:color w:val="000000" w:themeColor="text1"/>
        </w:rPr>
        <w:t xml:space="preserve"> ще получите числото N - </w:t>
      </w:r>
      <w:r w:rsidRPr="0089343A">
        <w:rPr>
          <w:rFonts w:ascii="Calibri" w:eastAsia="Calibri" w:hAnsi="Calibri" w:cs="Calibri"/>
          <w:b/>
          <w:bCs/>
          <w:color w:val="000000" w:themeColor="text1"/>
        </w:rPr>
        <w:t>размер</w:t>
      </w:r>
      <w:r>
        <w:rPr>
          <w:rFonts w:ascii="Calibri" w:eastAsia="Calibri" w:hAnsi="Calibri" w:cs="Calibri"/>
          <w:b/>
          <w:bCs/>
          <w:color w:val="000000" w:themeColor="text1"/>
        </w:rPr>
        <w:t>а</w:t>
      </w:r>
      <w:r w:rsidRPr="10A0E506">
        <w:rPr>
          <w:rFonts w:ascii="Calibri" w:eastAsia="Calibri" w:hAnsi="Calibri" w:cs="Calibri"/>
          <w:color w:val="000000" w:themeColor="text1"/>
        </w:rPr>
        <w:t xml:space="preserve"> на квадратната матрица</w:t>
      </w:r>
    </w:p>
    <w:p w14:paraId="14C6E147" w14:textId="77777777" w:rsidR="006F7CBC" w:rsidRPr="00CF62E6" w:rsidRDefault="006F7CBC" w:rsidP="006F7CBC">
      <w:pPr>
        <w:pStyle w:val="ac"/>
        <w:numPr>
          <w:ilvl w:val="0"/>
          <w:numId w:val="25"/>
        </w:numPr>
        <w:tabs>
          <w:tab w:val="num" w:pos="720"/>
        </w:tabs>
        <w:rPr>
          <w:rFonts w:ascii="Calibri" w:eastAsia="Calibri" w:hAnsi="Calibri" w:cs="Calibri"/>
          <w:color w:val="000000" w:themeColor="text1"/>
        </w:rPr>
      </w:pPr>
      <w:r w:rsidRPr="10A0E506">
        <w:rPr>
          <w:rFonts w:ascii="Calibri" w:eastAsia="Calibri" w:hAnsi="Calibri" w:cs="Calibri"/>
          <w:color w:val="000000" w:themeColor="text1"/>
        </w:rPr>
        <w:t xml:space="preserve">На следващите </w:t>
      </w:r>
      <w:r w:rsidRPr="10A0E506">
        <w:rPr>
          <w:rFonts w:ascii="Calibri" w:eastAsia="Calibri" w:hAnsi="Calibri" w:cs="Calibri"/>
          <w:b/>
          <w:bCs/>
          <w:color w:val="000000" w:themeColor="text1"/>
        </w:rPr>
        <w:t>N реда</w:t>
      </w:r>
      <w:r w:rsidRPr="10A0E506">
        <w:rPr>
          <w:rFonts w:ascii="Calibri" w:eastAsia="Calibri" w:hAnsi="Calibri" w:cs="Calibri"/>
          <w:color w:val="000000" w:themeColor="text1"/>
        </w:rPr>
        <w:t xml:space="preserve"> ще получавате стойностите на </w:t>
      </w:r>
      <w:r w:rsidRPr="10A0E506">
        <w:rPr>
          <w:rFonts w:ascii="Calibri" w:eastAsia="Calibri" w:hAnsi="Calibri" w:cs="Calibri"/>
          <w:b/>
          <w:bCs/>
          <w:color w:val="000000" w:themeColor="text1"/>
        </w:rPr>
        <w:t xml:space="preserve">всички </w:t>
      </w:r>
      <w:r>
        <w:rPr>
          <w:rFonts w:ascii="Calibri" w:eastAsia="Calibri" w:hAnsi="Calibri" w:cs="Calibri"/>
          <w:b/>
          <w:bCs/>
          <w:color w:val="000000" w:themeColor="text1"/>
        </w:rPr>
        <w:t>редове</w:t>
      </w:r>
      <w:r w:rsidRPr="10A0E506">
        <w:rPr>
          <w:rFonts w:ascii="Calibri" w:eastAsia="Calibri" w:hAnsi="Calibri" w:cs="Calibri"/>
          <w:color w:val="000000" w:themeColor="text1"/>
        </w:rPr>
        <w:t xml:space="preserve"> - </w:t>
      </w:r>
      <w:r w:rsidRPr="10A0E506">
        <w:rPr>
          <w:rFonts w:ascii="Calibri" w:eastAsia="Calibri" w:hAnsi="Calibri" w:cs="Calibri"/>
          <w:b/>
          <w:bCs/>
          <w:color w:val="000000" w:themeColor="text1"/>
        </w:rPr>
        <w:t>N</w:t>
      </w:r>
      <w:r w:rsidRPr="10A0E506">
        <w:rPr>
          <w:rFonts w:ascii="Calibri" w:eastAsia="Calibri" w:hAnsi="Calibri" w:cs="Calibri"/>
          <w:color w:val="000000" w:themeColor="text1"/>
        </w:rPr>
        <w:t xml:space="preserve"> числа</w:t>
      </w:r>
      <w:r>
        <w:rPr>
          <w:rFonts w:ascii="Calibri" w:eastAsia="Calibri" w:hAnsi="Calibri" w:cs="Calibri"/>
          <w:color w:val="000000" w:themeColor="text1"/>
        </w:rPr>
        <w:t>,</w:t>
      </w:r>
      <w:r w:rsidRPr="10A0E506">
        <w:rPr>
          <w:rFonts w:ascii="Calibri" w:eastAsia="Calibri" w:hAnsi="Calibri" w:cs="Calibri"/>
          <w:color w:val="000000" w:themeColor="text1"/>
        </w:rPr>
        <w:t xml:space="preserve"> разделени с интервал </w:t>
      </w:r>
    </w:p>
    <w:p w14:paraId="2CBD2534" w14:textId="77777777" w:rsidR="006F7CBC" w:rsidRPr="00CF62E6" w:rsidRDefault="006F7CBC" w:rsidP="006F7CBC">
      <w:pPr>
        <w:pStyle w:val="3"/>
        <w:spacing w:before="0" w:after="0"/>
        <w:jc w:val="both"/>
        <w:rPr>
          <w:rFonts w:ascii="Calibri" w:eastAsia="Calibri" w:hAnsi="Calibri" w:cs="Calibri"/>
          <w:bCs w:val="0"/>
        </w:rPr>
      </w:pPr>
      <w:r w:rsidRPr="10A0E506">
        <w:rPr>
          <w:rFonts w:ascii="Calibri" w:eastAsia="Calibri" w:hAnsi="Calibri" w:cs="Calibri"/>
        </w:rPr>
        <w:t>Изход</w:t>
      </w:r>
    </w:p>
    <w:p w14:paraId="6F490F82" w14:textId="77777777" w:rsidR="006F7CBC" w:rsidRPr="00CF62E6" w:rsidRDefault="006F7CBC" w:rsidP="006F7CBC">
      <w:pPr>
        <w:pStyle w:val="ac"/>
        <w:numPr>
          <w:ilvl w:val="0"/>
          <w:numId w:val="24"/>
        </w:numPr>
        <w:spacing w:before="0" w:after="200"/>
        <w:rPr>
          <w:rFonts w:ascii="Calibri" w:eastAsia="Calibri" w:hAnsi="Calibri" w:cs="Calibri"/>
          <w:color w:val="000000" w:themeColor="text1"/>
        </w:rPr>
      </w:pPr>
      <w:r w:rsidRPr="10A0E506">
        <w:rPr>
          <w:rFonts w:ascii="Calibri" w:eastAsia="Calibri" w:hAnsi="Calibri" w:cs="Calibri"/>
          <w:color w:val="000000" w:themeColor="text1"/>
        </w:rPr>
        <w:t xml:space="preserve">Отпечатайте </w:t>
      </w:r>
      <w:r w:rsidRPr="10A0E506">
        <w:rPr>
          <w:rFonts w:ascii="Calibri" w:eastAsia="Calibri" w:hAnsi="Calibri" w:cs="Calibri"/>
          <w:b/>
          <w:bCs/>
          <w:color w:val="000000" w:themeColor="text1"/>
        </w:rPr>
        <w:t xml:space="preserve">абсолютната </w:t>
      </w:r>
      <w:r w:rsidRPr="10A0E506">
        <w:rPr>
          <w:rFonts w:ascii="Calibri" w:eastAsia="Calibri" w:hAnsi="Calibri" w:cs="Calibri"/>
          <w:color w:val="000000" w:themeColor="text1"/>
        </w:rPr>
        <w:t xml:space="preserve">стойност </w:t>
      </w:r>
      <w:r>
        <w:rPr>
          <w:rFonts w:ascii="Calibri" w:eastAsia="Calibri" w:hAnsi="Calibri" w:cs="Calibri"/>
          <w:color w:val="000000" w:themeColor="text1"/>
        </w:rPr>
        <w:t>на</w:t>
      </w:r>
      <w:r w:rsidRPr="10A0E506">
        <w:rPr>
          <w:rFonts w:ascii="Calibri" w:eastAsia="Calibri" w:hAnsi="Calibri" w:cs="Calibri"/>
          <w:color w:val="000000" w:themeColor="text1"/>
        </w:rPr>
        <w:t xml:space="preserve"> разликата </w:t>
      </w:r>
      <w:r>
        <w:rPr>
          <w:rFonts w:ascii="Calibri" w:eastAsia="Calibri" w:hAnsi="Calibri" w:cs="Calibri"/>
          <w:color w:val="000000" w:themeColor="text1"/>
        </w:rPr>
        <w:t>между</w:t>
      </w:r>
      <w:r w:rsidRPr="10A0E506">
        <w:rPr>
          <w:rFonts w:ascii="Calibri" w:eastAsia="Calibri" w:hAnsi="Calibri" w:cs="Calibri"/>
          <w:color w:val="000000" w:themeColor="text1"/>
        </w:rPr>
        <w:t xml:space="preserve"> основния и втория диагонал</w:t>
      </w:r>
    </w:p>
    <w:p w14:paraId="60E4E356" w14:textId="77777777" w:rsidR="006F7CBC" w:rsidRPr="00CF62E6" w:rsidRDefault="006F7CBC" w:rsidP="006F7CBC">
      <w:pPr>
        <w:pStyle w:val="3"/>
        <w:rPr>
          <w:rFonts w:ascii="Calibri" w:eastAsia="Calibri" w:hAnsi="Calibri" w:cs="Calibri"/>
          <w:bCs w:val="0"/>
        </w:rPr>
      </w:pPr>
      <w:r w:rsidRPr="10A0E506">
        <w:rPr>
          <w:rFonts w:ascii="Calibri" w:eastAsia="Calibri" w:hAnsi="Calibri" w:cs="Calibri"/>
        </w:rPr>
        <w:t>Примери</w:t>
      </w:r>
    </w:p>
    <w:tbl>
      <w:tblPr>
        <w:tblStyle w:val="af"/>
        <w:tblW w:w="0" w:type="auto"/>
        <w:tblInd w:w="1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80"/>
        <w:gridCol w:w="1125"/>
        <w:gridCol w:w="5085"/>
      </w:tblGrid>
      <w:tr w:rsidR="006F7CBC" w14:paraId="5A390618" w14:textId="77777777" w:rsidTr="006F7CBC">
        <w:trPr>
          <w:trHeight w:val="300"/>
        </w:trPr>
        <w:tc>
          <w:tcPr>
            <w:tcW w:w="1380" w:type="dxa"/>
            <w:shd w:val="clear" w:color="auto" w:fill="D9D9D9" w:themeFill="background1" w:themeFillShade="D9"/>
          </w:tcPr>
          <w:p w14:paraId="47F256D9" w14:textId="77777777" w:rsidR="006F7CBC" w:rsidRDefault="006F7CBC" w:rsidP="007C48B6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10A0E50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36FA9F4B" w14:textId="77777777" w:rsidR="006F7CBC" w:rsidRDefault="006F7CBC" w:rsidP="007C48B6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10A0E50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47BDDFA1" w14:textId="0CABE408" w:rsidR="006F7CBC" w:rsidRDefault="006F7CBC" w:rsidP="007C48B6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Обяснение</w:t>
            </w:r>
          </w:p>
        </w:tc>
      </w:tr>
      <w:tr w:rsidR="006F7CBC" w14:paraId="0EB8AA85" w14:textId="77777777" w:rsidTr="006F7CBC">
        <w:trPr>
          <w:trHeight w:val="300"/>
        </w:trPr>
        <w:tc>
          <w:tcPr>
            <w:tcW w:w="1380" w:type="dxa"/>
          </w:tcPr>
          <w:p w14:paraId="58ABA20E" w14:textId="77777777" w:rsidR="006F7CBC" w:rsidRDefault="006F7CBC" w:rsidP="007C48B6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3</w:t>
            </w:r>
          </w:p>
          <w:p w14:paraId="4B74DD09" w14:textId="77777777" w:rsidR="006F7CBC" w:rsidRDefault="006F7CBC" w:rsidP="007C48B6">
            <w:pPr>
              <w:spacing w:before="60" w:after="0" w:line="276" w:lineRule="auto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11 2 4</w:t>
            </w:r>
          </w:p>
          <w:p w14:paraId="5D5075F7" w14:textId="77777777" w:rsidR="006F7CBC" w:rsidRDefault="006F7CBC" w:rsidP="007C48B6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4 5 6</w:t>
            </w:r>
          </w:p>
          <w:p w14:paraId="72CA5A72" w14:textId="77777777" w:rsidR="006F7CBC" w:rsidRDefault="006F7CBC" w:rsidP="007C48B6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10 8 -12</w:t>
            </w:r>
          </w:p>
        </w:tc>
        <w:tc>
          <w:tcPr>
            <w:tcW w:w="1125" w:type="dxa"/>
          </w:tcPr>
          <w:p w14:paraId="57FCBFD3" w14:textId="77777777" w:rsidR="006F7CBC" w:rsidRDefault="006F7CBC" w:rsidP="007C48B6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15</w:t>
            </w:r>
          </w:p>
        </w:tc>
        <w:tc>
          <w:tcPr>
            <w:tcW w:w="5085" w:type="dxa"/>
          </w:tcPr>
          <w:p w14:paraId="1657D799" w14:textId="77777777" w:rsidR="006F7CBC" w:rsidRDefault="006F7CBC" w:rsidP="007C48B6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10A0E506">
              <w:rPr>
                <w:rFonts w:ascii="Calibri" w:eastAsia="Calibri" w:hAnsi="Calibri" w:cs="Calibri"/>
                <w:b/>
                <w:bCs/>
              </w:rPr>
              <w:t>Основния диагонал:</w:t>
            </w:r>
            <w:r w:rsidRPr="10A0E50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0A0E506">
              <w:rPr>
                <w:rFonts w:ascii="Calibri" w:eastAsia="Calibri" w:hAnsi="Calibri" w:cs="Calibri"/>
              </w:rPr>
              <w:t>sum</w:t>
            </w:r>
            <w:proofErr w:type="spellEnd"/>
            <w:r w:rsidRPr="10A0E506">
              <w:rPr>
                <w:rFonts w:ascii="Calibri" w:eastAsia="Calibri" w:hAnsi="Calibri" w:cs="Calibri"/>
              </w:rPr>
              <w:t xml:space="preserve"> = 11 + 5 + (-12) = 4</w:t>
            </w:r>
          </w:p>
          <w:p w14:paraId="42F6C92C" w14:textId="77777777" w:rsidR="006F7CBC" w:rsidRDefault="006F7CBC" w:rsidP="007C48B6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10A0E506">
              <w:rPr>
                <w:rFonts w:ascii="Calibri" w:eastAsia="Calibri" w:hAnsi="Calibri" w:cs="Calibri"/>
                <w:b/>
                <w:bCs/>
              </w:rPr>
              <w:t>Втория диагонал:</w:t>
            </w:r>
            <w:r w:rsidRPr="10A0E50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10A0E506">
              <w:rPr>
                <w:rFonts w:ascii="Calibri" w:eastAsia="Calibri" w:hAnsi="Calibri" w:cs="Calibri"/>
              </w:rPr>
              <w:t>sum</w:t>
            </w:r>
            <w:proofErr w:type="spellEnd"/>
            <w:r w:rsidRPr="10A0E506">
              <w:rPr>
                <w:rFonts w:ascii="Calibri" w:eastAsia="Calibri" w:hAnsi="Calibri" w:cs="Calibri"/>
              </w:rPr>
              <w:t xml:space="preserve"> = 4 + 5 + 10 = 19</w:t>
            </w:r>
          </w:p>
          <w:p w14:paraId="1090667E" w14:textId="77777777" w:rsidR="006F7CBC" w:rsidRDefault="006F7CBC" w:rsidP="007C48B6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10A0E506">
              <w:rPr>
                <w:rFonts w:ascii="Calibri" w:eastAsia="Calibri" w:hAnsi="Calibri" w:cs="Calibri"/>
                <w:b/>
                <w:bCs/>
              </w:rPr>
              <w:t>Разлика:</w:t>
            </w:r>
            <w:r w:rsidRPr="10A0E506">
              <w:rPr>
                <w:rFonts w:ascii="Calibri" w:eastAsia="Calibri" w:hAnsi="Calibri" w:cs="Calibri"/>
              </w:rPr>
              <w:t xml:space="preserve"> |4 - 19| = 15</w:t>
            </w:r>
          </w:p>
        </w:tc>
      </w:tr>
    </w:tbl>
    <w:p w14:paraId="1950BC8F" w14:textId="77777777" w:rsidR="006F7CBC" w:rsidRDefault="006F7CBC" w:rsidP="006F7CBC">
      <w:pPr>
        <w:pStyle w:val="2"/>
        <w:numPr>
          <w:ilvl w:val="0"/>
          <w:numId w:val="0"/>
        </w:numPr>
        <w:spacing w:line="240" w:lineRule="auto"/>
        <w:rPr>
          <w:rFonts w:ascii="Calibri" w:eastAsia="Calibri" w:hAnsi="Calibri" w:cs="Calibri"/>
        </w:rPr>
      </w:pPr>
    </w:p>
    <w:p w14:paraId="2E98D99C" w14:textId="0233D3CB" w:rsidR="3D5743FE" w:rsidRDefault="3D5743FE" w:rsidP="667BB1F6">
      <w:pPr>
        <w:pStyle w:val="2"/>
        <w:spacing w:line="240" w:lineRule="auto"/>
        <w:rPr>
          <w:rFonts w:ascii="Calibri" w:eastAsia="Calibri" w:hAnsi="Calibri" w:cs="Calibri"/>
        </w:rPr>
      </w:pPr>
      <w:r w:rsidRPr="667BB1F6">
        <w:rPr>
          <w:rFonts w:ascii="Calibri" w:eastAsia="Calibri" w:hAnsi="Calibri" w:cs="Calibri"/>
        </w:rPr>
        <w:t>Сума на елементите от ма</w:t>
      </w:r>
      <w:r w:rsidR="3AF86CBE" w:rsidRPr="667BB1F6">
        <w:rPr>
          <w:rFonts w:ascii="Calibri" w:eastAsia="Calibri" w:hAnsi="Calibri" w:cs="Calibri"/>
        </w:rPr>
        <w:t>трица</w:t>
      </w:r>
    </w:p>
    <w:p w14:paraId="328688FB" w14:textId="2D2E3160" w:rsidR="7CB963E3" w:rsidRDefault="7CB963E3" w:rsidP="667BB1F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Напишете програма, която </w:t>
      </w:r>
      <w:r w:rsidRPr="009E7672">
        <w:rPr>
          <w:rFonts w:ascii="Calibri" w:eastAsia="Calibri" w:hAnsi="Calibri" w:cs="Calibri"/>
          <w:b/>
          <w:bCs/>
          <w:color w:val="000000" w:themeColor="text1"/>
        </w:rPr>
        <w:t>чете</w:t>
      </w:r>
      <w:r w:rsidRPr="667BB1F6">
        <w:rPr>
          <w:rFonts w:ascii="Calibri" w:eastAsia="Calibri" w:hAnsi="Calibri" w:cs="Calibri"/>
          <w:color w:val="000000" w:themeColor="text1"/>
        </w:rPr>
        <w:t xml:space="preserve"> от входа </w:t>
      </w:r>
      <w:r w:rsidRPr="00F2351B">
        <w:rPr>
          <w:rFonts w:ascii="Calibri" w:eastAsia="Calibri" w:hAnsi="Calibri" w:cs="Calibri"/>
          <w:color w:val="000000" w:themeColor="text1"/>
        </w:rPr>
        <w:t>матриц</w:t>
      </w:r>
      <w:r w:rsidR="47602F55" w:rsidRPr="00F2351B">
        <w:rPr>
          <w:rFonts w:ascii="Calibri" w:eastAsia="Calibri" w:hAnsi="Calibri" w:cs="Calibri"/>
          <w:color w:val="000000" w:themeColor="text1"/>
        </w:rPr>
        <w:t>а</w:t>
      </w:r>
      <w:r w:rsidRPr="667BB1F6">
        <w:rPr>
          <w:rFonts w:ascii="Calibri" w:eastAsia="Calibri" w:hAnsi="Calibri" w:cs="Calibri"/>
          <w:color w:val="000000" w:themeColor="text1"/>
        </w:rPr>
        <w:t xml:space="preserve"> и </w:t>
      </w:r>
      <w:r w:rsidRPr="009E7672">
        <w:rPr>
          <w:rFonts w:ascii="Calibri" w:eastAsia="Calibri" w:hAnsi="Calibri" w:cs="Calibri"/>
          <w:b/>
          <w:bCs/>
          <w:color w:val="000000" w:themeColor="text1"/>
        </w:rPr>
        <w:t>отпечатва</w:t>
      </w:r>
      <w:r w:rsidRPr="667BB1F6">
        <w:rPr>
          <w:rFonts w:ascii="Calibri" w:eastAsia="Calibri" w:hAnsi="Calibri" w:cs="Calibri"/>
          <w:color w:val="000000" w:themeColor="text1"/>
        </w:rPr>
        <w:t>:</w:t>
      </w:r>
    </w:p>
    <w:p w14:paraId="3D438E4A" w14:textId="448541B1" w:rsidR="43BDDA62" w:rsidRDefault="43BDDA62" w:rsidP="667BB1F6">
      <w:pPr>
        <w:pStyle w:val="ac"/>
        <w:numPr>
          <w:ilvl w:val="0"/>
          <w:numId w:val="9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Броя на </w:t>
      </w:r>
      <w:r w:rsidR="009267E2">
        <w:rPr>
          <w:rFonts w:ascii="Calibri" w:eastAsia="Calibri" w:hAnsi="Calibri" w:cs="Calibri"/>
          <w:b/>
          <w:bCs/>
          <w:color w:val="000000" w:themeColor="text1"/>
        </w:rPr>
        <w:t>редовете</w:t>
      </w:r>
    </w:p>
    <w:p w14:paraId="729E6B64" w14:textId="55973CBE" w:rsidR="54E80564" w:rsidRDefault="54E80564" w:rsidP="667BB1F6">
      <w:pPr>
        <w:pStyle w:val="ac"/>
        <w:numPr>
          <w:ilvl w:val="0"/>
          <w:numId w:val="9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Броя на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колоните</w:t>
      </w:r>
    </w:p>
    <w:p w14:paraId="673F3660" w14:textId="118F0AE8" w:rsidR="194629CE" w:rsidRDefault="194629CE" w:rsidP="667BB1F6">
      <w:pPr>
        <w:pStyle w:val="ac"/>
        <w:numPr>
          <w:ilvl w:val="0"/>
          <w:numId w:val="9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Сумите на всички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елементи от матрицата</w:t>
      </w:r>
    </w:p>
    <w:p w14:paraId="33694E01" w14:textId="4DA23910" w:rsidR="408372A3" w:rsidRDefault="408372A3" w:rsidP="667BB1F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На пъ</w:t>
      </w:r>
      <w:r w:rsidR="0AEBDB26" w:rsidRPr="667BB1F6">
        <w:rPr>
          <w:rFonts w:ascii="Calibri" w:eastAsia="Calibri" w:hAnsi="Calibri" w:cs="Calibri"/>
          <w:color w:val="000000" w:themeColor="text1"/>
        </w:rPr>
        <w:t>р</w:t>
      </w:r>
      <w:r w:rsidRPr="667BB1F6">
        <w:rPr>
          <w:rFonts w:ascii="Calibri" w:eastAsia="Calibri" w:hAnsi="Calibri" w:cs="Calibri"/>
          <w:color w:val="000000" w:themeColor="text1"/>
        </w:rPr>
        <w:t xml:space="preserve">вия ред ще получите </w:t>
      </w:r>
      <w:r w:rsidRPr="00E83694">
        <w:rPr>
          <w:rFonts w:ascii="Calibri" w:eastAsia="Calibri" w:hAnsi="Calibri" w:cs="Calibri"/>
          <w:b/>
          <w:bCs/>
          <w:color w:val="000000" w:themeColor="text1"/>
        </w:rPr>
        <w:t>размер</w:t>
      </w:r>
      <w:r w:rsidR="00D87CAF">
        <w:rPr>
          <w:rFonts w:ascii="Calibri" w:eastAsia="Calibri" w:hAnsi="Calibri" w:cs="Calibri"/>
          <w:b/>
          <w:bCs/>
          <w:color w:val="000000" w:themeColor="text1"/>
        </w:rPr>
        <w:t>ите</w:t>
      </w:r>
      <w:r w:rsidRPr="00E83694">
        <w:rPr>
          <w:rFonts w:ascii="Calibri" w:eastAsia="Calibri" w:hAnsi="Calibri" w:cs="Calibri"/>
          <w:b/>
          <w:bCs/>
          <w:color w:val="000000" w:themeColor="text1"/>
        </w:rPr>
        <w:t xml:space="preserve"> на матрицата</w:t>
      </w:r>
      <w:r w:rsidRPr="667BB1F6">
        <w:rPr>
          <w:rFonts w:ascii="Calibri" w:eastAsia="Calibri" w:hAnsi="Calibri" w:cs="Calibri"/>
          <w:color w:val="000000" w:themeColor="text1"/>
        </w:rPr>
        <w:t xml:space="preserve"> в следния формат: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“ред, колона”</w:t>
      </w:r>
      <w:r w:rsidRPr="667BB1F6">
        <w:rPr>
          <w:rFonts w:ascii="Calibri" w:eastAsia="Calibri" w:hAnsi="Calibri" w:cs="Calibri"/>
          <w:color w:val="000000" w:themeColor="text1"/>
        </w:rPr>
        <w:t xml:space="preserve">. На следващите редове ще прочетете </w:t>
      </w:r>
      <w:r w:rsidRPr="00AE1CAB">
        <w:rPr>
          <w:rFonts w:ascii="Calibri" w:eastAsia="Calibri" w:hAnsi="Calibri" w:cs="Calibri"/>
          <w:b/>
          <w:bCs/>
          <w:color w:val="000000" w:themeColor="text1"/>
        </w:rPr>
        <w:t>к</w:t>
      </w:r>
      <w:r w:rsidR="70A62955" w:rsidRPr="00AE1CAB">
        <w:rPr>
          <w:rFonts w:ascii="Calibri" w:eastAsia="Calibri" w:hAnsi="Calibri" w:cs="Calibri"/>
          <w:b/>
          <w:bCs/>
          <w:color w:val="000000" w:themeColor="text1"/>
        </w:rPr>
        <w:t>летките</w:t>
      </w:r>
      <w:r w:rsidR="70A62955" w:rsidRPr="667BB1F6">
        <w:rPr>
          <w:rFonts w:ascii="Calibri" w:eastAsia="Calibri" w:hAnsi="Calibri" w:cs="Calibri"/>
          <w:color w:val="000000" w:themeColor="text1"/>
        </w:rPr>
        <w:t xml:space="preserve"> на матрицата.</w:t>
      </w:r>
    </w:p>
    <w:p w14:paraId="253C968F" w14:textId="65F29C3B" w:rsidR="791697D3" w:rsidRDefault="791697D3" w:rsidP="003671BB">
      <w:pPr>
        <w:pStyle w:val="3"/>
      </w:pPr>
      <w:r w:rsidRPr="003671BB">
        <w:t>Пример</w:t>
      </w:r>
      <w:r w:rsidR="505DE66D" w:rsidRPr="003671BB">
        <w:t>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42"/>
        <w:gridCol w:w="1453"/>
      </w:tblGrid>
      <w:tr w:rsidR="667BB1F6" w14:paraId="3DC988F4" w14:textId="77777777" w:rsidTr="005A6AB8">
        <w:trPr>
          <w:trHeight w:val="300"/>
        </w:trPr>
        <w:tc>
          <w:tcPr>
            <w:tcW w:w="2442" w:type="dxa"/>
            <w:shd w:val="clear" w:color="auto" w:fill="D9D9D9" w:themeFill="background1" w:themeFillShade="D9"/>
          </w:tcPr>
          <w:p w14:paraId="2193CF96" w14:textId="228540BF" w:rsidR="791697D3" w:rsidRDefault="791697D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74BF23B3" w14:textId="5B5FC0BF" w:rsidR="791697D3" w:rsidRDefault="791697D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667BB1F6" w14:paraId="7BB9F2E7" w14:textId="77777777" w:rsidTr="005A6AB8">
        <w:trPr>
          <w:trHeight w:val="990"/>
        </w:trPr>
        <w:tc>
          <w:tcPr>
            <w:tcW w:w="2442" w:type="dxa"/>
          </w:tcPr>
          <w:p w14:paraId="2327A662" w14:textId="15E17F1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, 6</w:t>
            </w:r>
          </w:p>
          <w:p w14:paraId="5805C6D6" w14:textId="7BC8314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, 1, 3, 3, 2, 1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>1, 3, 9, 8, 5, 6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>4, 6, 7, 9, 1, 0</w:t>
            </w:r>
          </w:p>
        </w:tc>
        <w:tc>
          <w:tcPr>
            <w:tcW w:w="1453" w:type="dxa"/>
          </w:tcPr>
          <w:p w14:paraId="02B263D5" w14:textId="76602D30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</w:t>
            </w:r>
          </w:p>
          <w:p w14:paraId="52B273BA" w14:textId="0AF29B87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6</w:t>
            </w:r>
          </w:p>
          <w:p w14:paraId="4ED4D62D" w14:textId="0956F152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6</w:t>
            </w:r>
          </w:p>
        </w:tc>
      </w:tr>
    </w:tbl>
    <w:p w14:paraId="2004E0B6" w14:textId="74B4DCD0" w:rsidR="517B7FDD" w:rsidRDefault="000277CB" w:rsidP="00E479A8">
      <w:pPr>
        <w:pStyle w:val="3"/>
      </w:pPr>
      <w:r w:rsidRPr="00E479A8">
        <w:lastRenderedPageBreak/>
        <w:t>Насоки</w:t>
      </w:r>
    </w:p>
    <w:p w14:paraId="19F98F6B" w14:textId="0D491077" w:rsidR="5E7ACA6D" w:rsidRDefault="5E7ACA6D" w:rsidP="667BB1F6">
      <w:pPr>
        <w:pStyle w:val="ac"/>
        <w:numPr>
          <w:ilvl w:val="0"/>
          <w:numId w:val="8"/>
        </w:numPr>
        <w:spacing w:line="240" w:lineRule="auto"/>
        <w:rPr>
          <w:rFonts w:ascii="Consolas" w:eastAsia="Consolas" w:hAnsi="Consolas" w:cs="Consolas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Опитайте</w:t>
      </w:r>
      <w:r w:rsidR="1A4ADF57"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Pr="667BB1F6">
        <w:rPr>
          <w:rFonts w:ascii="Calibri" w:eastAsia="Calibri" w:hAnsi="Calibri" w:cs="Calibri"/>
          <w:color w:val="000000" w:themeColor="text1"/>
        </w:rPr>
        <w:t xml:space="preserve">се да използвате </w:t>
      </w:r>
      <w:r w:rsidRPr="667BB1F6">
        <w:rPr>
          <w:rFonts w:ascii="Consolas" w:eastAsia="Consolas" w:hAnsi="Consolas" w:cs="Consolas"/>
          <w:b/>
          <w:bCs/>
          <w:color w:val="000000" w:themeColor="text1"/>
        </w:rPr>
        <w:t>foreach-ц</w:t>
      </w:r>
      <w:r w:rsidR="0836EABC" w:rsidRPr="667BB1F6">
        <w:rPr>
          <w:rFonts w:ascii="Consolas" w:eastAsia="Consolas" w:hAnsi="Consolas" w:cs="Consolas"/>
          <w:b/>
          <w:bCs/>
          <w:color w:val="000000" w:themeColor="text1"/>
        </w:rPr>
        <w:t>икъл</w:t>
      </w:r>
    </w:p>
    <w:p w14:paraId="0287EE09" w14:textId="6B6EE0A2" w:rsidR="1B677FA1" w:rsidRDefault="1B677FA1" w:rsidP="667BB1F6">
      <w:pPr>
        <w:pStyle w:val="2"/>
      </w:pPr>
      <w:r w:rsidRPr="667BB1F6">
        <w:t>Сума на колоните на матрица</w:t>
      </w:r>
    </w:p>
    <w:p w14:paraId="5D5B440D" w14:textId="4F2EDF41" w:rsidR="20A60557" w:rsidRDefault="20A60557" w:rsidP="667BB1F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Напишете програма, която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чете ма</w:t>
      </w:r>
      <w:r w:rsidR="501F58CC" w:rsidRPr="667BB1F6">
        <w:rPr>
          <w:rFonts w:ascii="Calibri" w:eastAsia="Calibri" w:hAnsi="Calibri" w:cs="Calibri"/>
          <w:b/>
          <w:bCs/>
          <w:color w:val="000000" w:themeColor="text1"/>
        </w:rPr>
        <w:t>трица</w:t>
      </w:r>
      <w:r w:rsidR="501F58CC"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Pr="667BB1F6">
        <w:rPr>
          <w:rFonts w:ascii="Calibri" w:eastAsia="Calibri" w:hAnsi="Calibri" w:cs="Calibri"/>
          <w:color w:val="000000" w:themeColor="text1"/>
        </w:rPr>
        <w:t xml:space="preserve">от входа на конзолата и </w:t>
      </w:r>
      <w:r w:rsidR="5ED228CA" w:rsidRPr="005F5B6B">
        <w:rPr>
          <w:rFonts w:ascii="Calibri" w:eastAsia="Calibri" w:hAnsi="Calibri" w:cs="Calibri"/>
          <w:b/>
          <w:bCs/>
          <w:color w:val="000000" w:themeColor="text1"/>
        </w:rPr>
        <w:t>отпечатва</w:t>
      </w:r>
      <w:r w:rsidRPr="005F5B6B">
        <w:rPr>
          <w:rFonts w:ascii="Calibri" w:eastAsia="Calibri" w:hAnsi="Calibri" w:cs="Calibri"/>
          <w:b/>
          <w:bCs/>
          <w:color w:val="000000" w:themeColor="text1"/>
        </w:rPr>
        <w:t xml:space="preserve"> сумата на вси</w:t>
      </w:r>
      <w:r w:rsidR="5C7A77FE" w:rsidRPr="005F5B6B">
        <w:rPr>
          <w:rFonts w:ascii="Calibri" w:eastAsia="Calibri" w:hAnsi="Calibri" w:cs="Calibri"/>
          <w:b/>
          <w:bCs/>
          <w:color w:val="000000" w:themeColor="text1"/>
        </w:rPr>
        <w:t>ч</w:t>
      </w:r>
      <w:r w:rsidRPr="005F5B6B">
        <w:rPr>
          <w:rFonts w:ascii="Calibri" w:eastAsia="Calibri" w:hAnsi="Calibri" w:cs="Calibri"/>
          <w:b/>
          <w:bCs/>
          <w:color w:val="000000" w:themeColor="text1"/>
        </w:rPr>
        <w:t>ки колони</w:t>
      </w:r>
      <w:r w:rsidRPr="667BB1F6">
        <w:rPr>
          <w:rFonts w:ascii="Calibri" w:eastAsia="Calibri" w:hAnsi="Calibri" w:cs="Calibri"/>
          <w:color w:val="000000" w:themeColor="text1"/>
        </w:rPr>
        <w:t xml:space="preserve">. На първия ред ще получите </w:t>
      </w:r>
      <w:r w:rsidR="4B8A3653" w:rsidRPr="001E1E33">
        <w:rPr>
          <w:rFonts w:ascii="Calibri" w:eastAsia="Calibri" w:hAnsi="Calibri" w:cs="Calibri"/>
          <w:b/>
          <w:bCs/>
          <w:color w:val="000000" w:themeColor="text1"/>
        </w:rPr>
        <w:t>размерите</w:t>
      </w:r>
      <w:r w:rsidR="4B8A3653" w:rsidRPr="667BB1F6">
        <w:rPr>
          <w:rFonts w:ascii="Calibri" w:eastAsia="Calibri" w:hAnsi="Calibri" w:cs="Calibri"/>
          <w:color w:val="000000" w:themeColor="text1"/>
        </w:rPr>
        <w:t xml:space="preserve"> на матрицата в следния фор</w:t>
      </w:r>
      <w:r w:rsidR="7181B9D4" w:rsidRPr="667BB1F6">
        <w:rPr>
          <w:rFonts w:ascii="Calibri" w:eastAsia="Calibri" w:hAnsi="Calibri" w:cs="Calibri"/>
          <w:color w:val="000000" w:themeColor="text1"/>
        </w:rPr>
        <w:t>мат</w:t>
      </w:r>
      <w:r w:rsidR="28A10575" w:rsidRPr="667BB1F6">
        <w:rPr>
          <w:rFonts w:ascii="Calibri" w:eastAsia="Calibri" w:hAnsi="Calibri" w:cs="Calibri"/>
          <w:color w:val="000000" w:themeColor="text1"/>
        </w:rPr>
        <w:t xml:space="preserve">: </w:t>
      </w:r>
      <w:r w:rsidR="28A10575" w:rsidRPr="667BB1F6">
        <w:rPr>
          <w:rFonts w:ascii="Calibri" w:eastAsia="Calibri" w:hAnsi="Calibri" w:cs="Calibri"/>
          <w:b/>
          <w:bCs/>
          <w:color w:val="000000" w:themeColor="text1"/>
        </w:rPr>
        <w:t>"ред</w:t>
      </w:r>
      <w:r w:rsidR="00A17946">
        <w:rPr>
          <w:rFonts w:ascii="Calibri" w:eastAsia="Calibri" w:hAnsi="Calibri" w:cs="Calibri"/>
          <w:b/>
          <w:bCs/>
          <w:color w:val="000000" w:themeColor="text1"/>
        </w:rPr>
        <w:t>ове</w:t>
      </w:r>
      <w:r w:rsidR="28A10575" w:rsidRPr="667BB1F6">
        <w:rPr>
          <w:rFonts w:ascii="Calibri" w:eastAsia="Calibri" w:hAnsi="Calibri" w:cs="Calibri"/>
          <w:b/>
          <w:bCs/>
          <w:color w:val="000000" w:themeColor="text1"/>
        </w:rPr>
        <w:t xml:space="preserve"> , колони",</w:t>
      </w:r>
      <w:r w:rsidR="28A10575"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="4B8A3653" w:rsidRPr="667BB1F6">
        <w:rPr>
          <w:rFonts w:ascii="Calibri" w:eastAsia="Calibri" w:hAnsi="Calibri" w:cs="Calibri"/>
          <w:color w:val="000000" w:themeColor="text1"/>
        </w:rPr>
        <w:t xml:space="preserve"> разделени </w:t>
      </w:r>
      <w:r w:rsidR="3A1401A9" w:rsidRPr="667BB1F6">
        <w:rPr>
          <w:rFonts w:ascii="Calibri" w:eastAsia="Calibri" w:hAnsi="Calibri" w:cs="Calibri"/>
          <w:color w:val="000000" w:themeColor="text1"/>
        </w:rPr>
        <w:t xml:space="preserve">с </w:t>
      </w:r>
      <w:r w:rsidR="4B8A3653" w:rsidRPr="667BB1F6">
        <w:rPr>
          <w:rFonts w:ascii="Calibri" w:eastAsia="Calibri" w:hAnsi="Calibri" w:cs="Calibri"/>
          <w:color w:val="000000" w:themeColor="text1"/>
        </w:rPr>
        <w:t xml:space="preserve">запетая и интервал. На следващите </w:t>
      </w:r>
      <w:r w:rsidR="4B8A3653" w:rsidRPr="00265D56">
        <w:rPr>
          <w:rFonts w:ascii="Calibri" w:eastAsia="Calibri" w:hAnsi="Calibri" w:cs="Calibri"/>
          <w:color w:val="000000" w:themeColor="text1"/>
        </w:rPr>
        <w:t>редове</w:t>
      </w:r>
      <w:r w:rsidR="4B8A3653" w:rsidRPr="667BB1F6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24FA44AA" w:rsidRPr="667BB1F6">
        <w:rPr>
          <w:rFonts w:ascii="Calibri" w:eastAsia="Calibri" w:hAnsi="Calibri" w:cs="Calibri"/>
          <w:color w:val="000000" w:themeColor="text1"/>
        </w:rPr>
        <w:t xml:space="preserve">ще получите елементите за </w:t>
      </w:r>
      <w:r w:rsidR="24FA44AA" w:rsidRPr="00265D56">
        <w:rPr>
          <w:rFonts w:ascii="Calibri" w:eastAsia="Calibri" w:hAnsi="Calibri" w:cs="Calibri"/>
          <w:b/>
          <w:bCs/>
          <w:color w:val="000000" w:themeColor="text1"/>
        </w:rPr>
        <w:t>всяка колона</w:t>
      </w:r>
      <w:r w:rsidR="24FA44AA" w:rsidRPr="667BB1F6">
        <w:rPr>
          <w:rFonts w:ascii="Calibri" w:eastAsia="Calibri" w:hAnsi="Calibri" w:cs="Calibri"/>
          <w:color w:val="000000" w:themeColor="text1"/>
        </w:rPr>
        <w:t xml:space="preserve"> разделени </w:t>
      </w:r>
      <w:r w:rsidR="7C788191" w:rsidRPr="667BB1F6">
        <w:rPr>
          <w:rFonts w:ascii="Calibri" w:eastAsia="Calibri" w:hAnsi="Calibri" w:cs="Calibri"/>
          <w:color w:val="000000" w:themeColor="text1"/>
        </w:rPr>
        <w:t xml:space="preserve">с </w:t>
      </w:r>
      <w:r w:rsidR="24FA44AA" w:rsidRPr="667BB1F6">
        <w:rPr>
          <w:rFonts w:ascii="Calibri" w:eastAsia="Calibri" w:hAnsi="Calibri" w:cs="Calibri"/>
          <w:color w:val="000000" w:themeColor="text1"/>
        </w:rPr>
        <w:t>интервал.</w:t>
      </w:r>
    </w:p>
    <w:p w14:paraId="6D57919E" w14:textId="773CB950" w:rsidR="5305E2F0" w:rsidRPr="00C14774" w:rsidRDefault="5305E2F0" w:rsidP="00C14774">
      <w:pPr>
        <w:pStyle w:val="3"/>
      </w:pPr>
      <w:r w:rsidRPr="667BB1F6">
        <w:rPr>
          <w:lang w:val="en-US"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32"/>
        <w:gridCol w:w="1776"/>
      </w:tblGrid>
      <w:tr w:rsidR="667BB1F6" w14:paraId="16952A7C" w14:textId="77777777" w:rsidTr="005A6AB8">
        <w:trPr>
          <w:trHeight w:val="300"/>
        </w:trPr>
        <w:tc>
          <w:tcPr>
            <w:tcW w:w="1932" w:type="dxa"/>
            <w:shd w:val="clear" w:color="auto" w:fill="D9D9D9" w:themeFill="background1" w:themeFillShade="D9"/>
          </w:tcPr>
          <w:p w14:paraId="2F210D13" w14:textId="739A65EE" w:rsidR="1A1A3DD8" w:rsidRDefault="1A1A3DD8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2E932F5F" w14:textId="757E4511" w:rsidR="1A1A3DD8" w:rsidRDefault="1A1A3DD8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667BB1F6" w14:paraId="0FAB29C1" w14:textId="77777777" w:rsidTr="005A6AB8">
        <w:trPr>
          <w:trHeight w:val="2054"/>
        </w:trPr>
        <w:tc>
          <w:tcPr>
            <w:tcW w:w="1932" w:type="dxa"/>
          </w:tcPr>
          <w:p w14:paraId="4ADF9F04" w14:textId="405CEFBD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, 6</w:t>
            </w:r>
          </w:p>
          <w:p w14:paraId="5D99F690" w14:textId="55F6D4F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 1 3 3 2 1</w:t>
            </w:r>
          </w:p>
          <w:p w14:paraId="30D9D68B" w14:textId="55862A8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 3 9 8 5 6</w:t>
            </w:r>
          </w:p>
          <w:p w14:paraId="77F2DFCC" w14:textId="21596D43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4 6 7 9 1 0</w:t>
            </w:r>
          </w:p>
        </w:tc>
        <w:tc>
          <w:tcPr>
            <w:tcW w:w="1776" w:type="dxa"/>
            <w:vAlign w:val="center"/>
          </w:tcPr>
          <w:p w14:paraId="169130B5" w14:textId="7016A927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2</w:t>
            </w:r>
          </w:p>
          <w:p w14:paraId="55A3DF7B" w14:textId="0F34C2D3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0</w:t>
            </w:r>
          </w:p>
          <w:p w14:paraId="6B2440EA" w14:textId="03FFC39F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9</w:t>
            </w:r>
          </w:p>
          <w:p w14:paraId="3381F60D" w14:textId="0BAA2EFF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20</w:t>
            </w:r>
          </w:p>
          <w:p w14:paraId="7F7CD266" w14:textId="3B1D391B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8</w:t>
            </w:r>
          </w:p>
          <w:p w14:paraId="5B637DB7" w14:textId="68C1750E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</w:t>
            </w:r>
          </w:p>
        </w:tc>
      </w:tr>
    </w:tbl>
    <w:p w14:paraId="3DB7ED70" w14:textId="541CB60E" w:rsidR="005A6AB8" w:rsidRDefault="005A6AB8">
      <w:r>
        <w:br w:type="page"/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32"/>
        <w:gridCol w:w="1776"/>
      </w:tblGrid>
      <w:tr w:rsidR="667BB1F6" w14:paraId="0BBCF325" w14:textId="77777777" w:rsidTr="005A6AB8">
        <w:trPr>
          <w:trHeight w:val="300"/>
        </w:trPr>
        <w:tc>
          <w:tcPr>
            <w:tcW w:w="1932" w:type="dxa"/>
          </w:tcPr>
          <w:p w14:paraId="7A240F1C" w14:textId="06FCCCD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lastRenderedPageBreak/>
              <w:t>3, 3</w:t>
            </w:r>
          </w:p>
          <w:p w14:paraId="4E31C360" w14:textId="22EEFD5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 2 3</w:t>
            </w:r>
          </w:p>
          <w:p w14:paraId="2A4A0F42" w14:textId="68C75D0D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4 5 6</w:t>
            </w:r>
          </w:p>
          <w:p w14:paraId="629A58B5" w14:textId="69BA04D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 8 9</w:t>
            </w:r>
          </w:p>
        </w:tc>
        <w:tc>
          <w:tcPr>
            <w:tcW w:w="1776" w:type="dxa"/>
            <w:vAlign w:val="center"/>
          </w:tcPr>
          <w:p w14:paraId="4A084196" w14:textId="667DE651" w:rsidR="667BB1F6" w:rsidRDefault="667BB1F6" w:rsidP="667BB1F6">
            <w:pPr>
              <w:spacing w:before="40" w:after="40" w:line="276" w:lineRule="auto"/>
              <w:ind w:left="4320" w:hanging="4320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2</w:t>
            </w:r>
          </w:p>
          <w:p w14:paraId="400E5BA3" w14:textId="0CF83005" w:rsidR="667BB1F6" w:rsidRDefault="667BB1F6" w:rsidP="667BB1F6">
            <w:pPr>
              <w:spacing w:before="40" w:after="40" w:line="276" w:lineRule="auto"/>
              <w:ind w:left="4320" w:hanging="4320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5</w:t>
            </w:r>
          </w:p>
          <w:p w14:paraId="45A05549" w14:textId="46237D7F" w:rsidR="667BB1F6" w:rsidRDefault="667BB1F6" w:rsidP="667BB1F6">
            <w:pPr>
              <w:spacing w:before="40" w:after="40" w:line="276" w:lineRule="auto"/>
              <w:ind w:left="5040" w:hanging="5040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8</w:t>
            </w:r>
          </w:p>
          <w:p w14:paraId="731C150E" w14:textId="09743B3D" w:rsidR="667BB1F6" w:rsidRDefault="667BB1F6" w:rsidP="667BB1F6">
            <w:pPr>
              <w:spacing w:before="40" w:after="40" w:line="276" w:lineRule="auto"/>
              <w:ind w:left="5040" w:hanging="5040"/>
              <w:rPr>
                <w:rFonts w:ascii="Consolas" w:eastAsia="Consolas" w:hAnsi="Consolas" w:cs="Consolas"/>
              </w:rPr>
            </w:pPr>
          </w:p>
        </w:tc>
      </w:tr>
    </w:tbl>
    <w:p w14:paraId="3483F109" w14:textId="123A2AF1" w:rsidR="67895D54" w:rsidRDefault="000277CB" w:rsidP="667BB1F6">
      <w:pPr>
        <w:pStyle w:val="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соки</w:t>
      </w:r>
    </w:p>
    <w:p w14:paraId="44A4587E" w14:textId="5A4CCCF4" w:rsidR="50EF98D1" w:rsidRDefault="50EF98D1" w:rsidP="667BB1F6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Прочете размера на матрицата</w:t>
      </w:r>
      <w:r w:rsidR="0AA5148D" w:rsidRPr="667BB1F6">
        <w:rPr>
          <w:rFonts w:ascii="Calibri" w:eastAsia="Calibri" w:hAnsi="Calibri" w:cs="Calibri"/>
          <w:color w:val="000000" w:themeColor="text1"/>
        </w:rPr>
        <w:t>.</w:t>
      </w:r>
    </w:p>
    <w:p w14:paraId="7B52DB58" w14:textId="579F3C79" w:rsidR="06F4B3C6" w:rsidRDefault="06F4B3C6" w:rsidP="667BB1F6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На следващите редове ще получите колоните</w:t>
      </w:r>
      <w:r w:rsidR="0AA5148D" w:rsidRPr="667BB1F6">
        <w:rPr>
          <w:rFonts w:ascii="Calibri" w:eastAsia="Calibri" w:hAnsi="Calibri" w:cs="Calibri"/>
          <w:color w:val="000000" w:themeColor="text1"/>
        </w:rPr>
        <w:t>.</w:t>
      </w:r>
    </w:p>
    <w:p w14:paraId="0832E1E2" w14:textId="6C7B936B" w:rsidR="770D1E39" w:rsidRDefault="770D1E39" w:rsidP="667BB1F6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Обходете </w:t>
      </w:r>
      <w:r w:rsidR="459998F7" w:rsidRPr="667BB1F6">
        <w:rPr>
          <w:rFonts w:ascii="Calibri" w:eastAsia="Calibri" w:hAnsi="Calibri" w:cs="Calibri"/>
          <w:color w:val="000000" w:themeColor="text1"/>
        </w:rPr>
        <w:t xml:space="preserve">матрицата и съберете сумата на всички </w:t>
      </w:r>
      <w:r w:rsidR="7AE47B36" w:rsidRPr="667BB1F6">
        <w:rPr>
          <w:rFonts w:ascii="Calibri" w:eastAsia="Calibri" w:hAnsi="Calibri" w:cs="Calibri"/>
          <w:color w:val="000000" w:themeColor="text1"/>
        </w:rPr>
        <w:t xml:space="preserve">елементи </w:t>
      </w:r>
      <w:r w:rsidR="459998F7" w:rsidRPr="667BB1F6">
        <w:rPr>
          <w:rFonts w:ascii="Calibri" w:eastAsia="Calibri" w:hAnsi="Calibri" w:cs="Calibri"/>
          <w:color w:val="000000" w:themeColor="text1"/>
        </w:rPr>
        <w:t>във всяка колона.</w:t>
      </w:r>
    </w:p>
    <w:p w14:paraId="7280C78E" w14:textId="634F74AD" w:rsidR="24EC0B90" w:rsidRDefault="24EC0B90" w:rsidP="667BB1F6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Отпечатайте сумата и продължете с другите колони.</w:t>
      </w:r>
    </w:p>
    <w:p w14:paraId="52195E18" w14:textId="1042A9F7" w:rsidR="5B7558A6" w:rsidRDefault="5B7558A6" w:rsidP="667BB1F6">
      <w:pPr>
        <w:pStyle w:val="2"/>
        <w:spacing w:line="240" w:lineRule="auto"/>
      </w:pPr>
      <w:r w:rsidRPr="667BB1F6">
        <w:rPr>
          <w:rStyle w:val="20"/>
          <w:b/>
          <w:bCs/>
        </w:rPr>
        <w:t>Квадрат с най-голяма сума</w:t>
      </w:r>
    </w:p>
    <w:p w14:paraId="1C2517E6" w14:textId="44965D2B" w:rsidR="364F5563" w:rsidRDefault="364F5563" w:rsidP="667BB1F6">
      <w:r w:rsidRPr="667BB1F6">
        <w:t xml:space="preserve">Напишете програма, която </w:t>
      </w:r>
      <w:r w:rsidRPr="667BB1F6">
        <w:rPr>
          <w:b/>
          <w:bCs/>
        </w:rPr>
        <w:t>ч</w:t>
      </w:r>
      <w:r w:rsidR="298F6723" w:rsidRPr="667BB1F6">
        <w:rPr>
          <w:b/>
          <w:bCs/>
        </w:rPr>
        <w:t xml:space="preserve">ете матрица </w:t>
      </w:r>
      <w:r w:rsidR="298F6723" w:rsidRPr="667BB1F6">
        <w:t xml:space="preserve">от конзолата. Трябва да намерите сумата от квадрат с </w:t>
      </w:r>
      <w:r w:rsidR="298F6723" w:rsidRPr="667BB1F6">
        <w:rPr>
          <w:b/>
          <w:bCs/>
        </w:rPr>
        <w:t>дължина 2x2</w:t>
      </w:r>
      <w:r w:rsidR="298F6723" w:rsidRPr="667BB1F6">
        <w:t xml:space="preserve"> от матрицата и да го </w:t>
      </w:r>
      <w:r w:rsidR="298F6723" w:rsidRPr="0044286B">
        <w:rPr>
          <w:b/>
          <w:bCs/>
        </w:rPr>
        <w:t>отпечатате</w:t>
      </w:r>
      <w:r w:rsidR="7A5FAB3C" w:rsidRPr="667BB1F6">
        <w:t>.</w:t>
      </w:r>
    </w:p>
    <w:p w14:paraId="4909FAF7" w14:textId="577796C3" w:rsidR="7A5FAB3C" w:rsidRDefault="7A5FAB3C" w:rsidP="667BB1F6">
      <w:r w:rsidRPr="667BB1F6">
        <w:t xml:space="preserve">На първия ред ще получите </w:t>
      </w:r>
      <w:r w:rsidRPr="00BC1ED7">
        <w:rPr>
          <w:b/>
          <w:bCs/>
        </w:rPr>
        <w:t>размерите</w:t>
      </w:r>
      <w:r w:rsidRPr="667BB1F6">
        <w:t xml:space="preserve"> в следния формат </w:t>
      </w:r>
      <w:r w:rsidRPr="667BB1F6">
        <w:rPr>
          <w:b/>
          <w:bCs/>
        </w:rPr>
        <w:t>"</w:t>
      </w:r>
      <w:r w:rsidR="00BC1ED7">
        <w:rPr>
          <w:b/>
          <w:bCs/>
        </w:rPr>
        <w:t>редове</w:t>
      </w:r>
      <w:r w:rsidRPr="667BB1F6">
        <w:rPr>
          <w:b/>
          <w:bCs/>
        </w:rPr>
        <w:t>, колони"</w:t>
      </w:r>
      <w:r w:rsidR="2CBB95C8" w:rsidRPr="667BB1F6">
        <w:rPr>
          <w:b/>
          <w:bCs/>
        </w:rPr>
        <w:t>.</w:t>
      </w:r>
    </w:p>
    <w:p w14:paraId="31BBE9C3" w14:textId="3CF1EB08" w:rsidR="2CBB95C8" w:rsidRDefault="2CBB95C8" w:rsidP="667BB1F6">
      <w:r w:rsidRPr="667BB1F6">
        <w:t xml:space="preserve">На следващите </w:t>
      </w:r>
      <w:r w:rsidRPr="00B5427C">
        <w:t>редове</w:t>
      </w:r>
      <w:r w:rsidRPr="667BB1F6">
        <w:rPr>
          <w:b/>
          <w:bCs/>
        </w:rPr>
        <w:t xml:space="preserve"> </w:t>
      </w:r>
      <w:r w:rsidRPr="667BB1F6">
        <w:t xml:space="preserve">ще получите елементите </w:t>
      </w:r>
      <w:r w:rsidR="02F13C60" w:rsidRPr="667BB1F6">
        <w:t>з</w:t>
      </w:r>
      <w:r w:rsidRPr="667BB1F6">
        <w:t xml:space="preserve">а </w:t>
      </w:r>
      <w:r w:rsidRPr="00B5427C">
        <w:rPr>
          <w:b/>
          <w:bCs/>
        </w:rPr>
        <w:t>всяка</w:t>
      </w:r>
      <w:r w:rsidRPr="667BB1F6">
        <w:t xml:space="preserve"> </w:t>
      </w:r>
      <w:r w:rsidRPr="667BB1F6">
        <w:rPr>
          <w:b/>
          <w:bCs/>
        </w:rPr>
        <w:t>колона</w:t>
      </w:r>
      <w:r w:rsidR="00846476">
        <w:t>,</w:t>
      </w:r>
      <w:r w:rsidRPr="667BB1F6">
        <w:rPr>
          <w:b/>
          <w:bCs/>
        </w:rPr>
        <w:t xml:space="preserve"> </w:t>
      </w:r>
      <w:r w:rsidRPr="667BB1F6">
        <w:t xml:space="preserve">разделени </w:t>
      </w:r>
      <w:r w:rsidR="3C6F99AC" w:rsidRPr="667BB1F6">
        <w:t xml:space="preserve">с </w:t>
      </w:r>
      <w:r w:rsidR="6A91A078" w:rsidRPr="667BB1F6">
        <w:t>запетая и</w:t>
      </w:r>
      <w:r w:rsidRPr="667BB1F6">
        <w:t xml:space="preserve"> интервал .</w:t>
      </w:r>
    </w:p>
    <w:p w14:paraId="16F03F8D" w14:textId="5EA3ED6B" w:rsidR="2CBB95C8" w:rsidRDefault="2CBB95C8" w:rsidP="667BB1F6">
      <w:r w:rsidRPr="667BB1F6">
        <w:t xml:space="preserve">Отпечатайте </w:t>
      </w:r>
      <w:r w:rsidRPr="667BB1F6">
        <w:rPr>
          <w:b/>
          <w:bCs/>
        </w:rPr>
        <w:t>най-големия</w:t>
      </w:r>
      <w:r w:rsidRPr="667BB1F6">
        <w:t xml:space="preserve"> квадрат </w:t>
      </w:r>
      <w:r w:rsidR="08D3A0A2" w:rsidRPr="667BB1F6">
        <w:t>и неговата сума.</w:t>
      </w:r>
    </w:p>
    <w:p w14:paraId="653A8D42" w14:textId="0AB623F3" w:rsidR="24F80EA4" w:rsidRDefault="24F80EA4" w:rsidP="00A26035">
      <w:pPr>
        <w:pStyle w:val="3"/>
      </w:pPr>
      <w:r w:rsidRPr="667BB1F6">
        <w:rPr>
          <w:lang w:val="en-US"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60"/>
        <w:gridCol w:w="1275"/>
        <w:gridCol w:w="2326"/>
      </w:tblGrid>
      <w:tr w:rsidR="667BB1F6" w14:paraId="09BFDE11" w14:textId="77777777" w:rsidTr="005A6AB8">
        <w:trPr>
          <w:trHeight w:val="300"/>
        </w:trPr>
        <w:tc>
          <w:tcPr>
            <w:tcW w:w="2460" w:type="dxa"/>
            <w:shd w:val="clear" w:color="auto" w:fill="D9D9D9" w:themeFill="background1" w:themeFillShade="D9"/>
          </w:tcPr>
          <w:p w14:paraId="20C15E8A" w14:textId="27B5D905" w:rsidR="798297A1" w:rsidRDefault="798297A1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A249505" w14:textId="15790EA5" w:rsidR="798297A1" w:rsidRDefault="798297A1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0CB5BCA9" w14:textId="077F9E09" w:rsidR="798297A1" w:rsidRDefault="005A6AB8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Обяснения</w:t>
            </w:r>
          </w:p>
        </w:tc>
      </w:tr>
      <w:tr w:rsidR="667BB1F6" w14:paraId="3392EA46" w14:textId="77777777" w:rsidTr="005A6AB8">
        <w:trPr>
          <w:trHeight w:val="300"/>
        </w:trPr>
        <w:tc>
          <w:tcPr>
            <w:tcW w:w="2460" w:type="dxa"/>
          </w:tcPr>
          <w:p w14:paraId="5ED26ED2" w14:textId="610DF4B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, 6</w:t>
            </w:r>
          </w:p>
          <w:p w14:paraId="22B7CBCF" w14:textId="7A2DE72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, 1, 3, 3, 2, 1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>1, 3, 9, 8, 5, 6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>4, 6, 7, 9, 1, 0</w:t>
            </w:r>
          </w:p>
        </w:tc>
        <w:tc>
          <w:tcPr>
            <w:tcW w:w="1275" w:type="dxa"/>
            <w:vAlign w:val="center"/>
          </w:tcPr>
          <w:p w14:paraId="74B56D2D" w14:textId="3BE510F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9 8</w:t>
            </w:r>
          </w:p>
          <w:p w14:paraId="22A159E1" w14:textId="7A2B79D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 9</w:t>
            </w:r>
          </w:p>
          <w:p w14:paraId="61E55E41" w14:textId="438D4BD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3</w:t>
            </w:r>
          </w:p>
        </w:tc>
        <w:tc>
          <w:tcPr>
            <w:tcW w:w="2326" w:type="dxa"/>
            <w:vAlign w:val="center"/>
          </w:tcPr>
          <w:p w14:paraId="35DCE399" w14:textId="52A9AC1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, 1, 3, 3, 2, 1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 xml:space="preserve">1, 3, </w:t>
            </w:r>
            <w:r w:rsidRPr="667BB1F6">
              <w:rPr>
                <w:rFonts w:ascii="Consolas" w:eastAsia="Consolas" w:hAnsi="Consolas" w:cs="Consolas"/>
                <w:b/>
                <w:bCs/>
                <w:highlight w:val="lightGray"/>
              </w:rPr>
              <w:t>9, 8</w:t>
            </w:r>
            <w:r w:rsidRPr="667BB1F6">
              <w:rPr>
                <w:rFonts w:ascii="Consolas" w:eastAsia="Consolas" w:hAnsi="Consolas" w:cs="Consolas"/>
              </w:rPr>
              <w:t>, 5, 6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 xml:space="preserve">4, 6, </w:t>
            </w:r>
            <w:r w:rsidRPr="667BB1F6">
              <w:rPr>
                <w:rFonts w:ascii="Consolas" w:eastAsia="Consolas" w:hAnsi="Consolas" w:cs="Consolas"/>
                <w:b/>
                <w:bCs/>
                <w:highlight w:val="lightGray"/>
              </w:rPr>
              <w:t>7, 9</w:t>
            </w:r>
            <w:r w:rsidRPr="667BB1F6">
              <w:rPr>
                <w:rFonts w:ascii="Consolas" w:eastAsia="Consolas" w:hAnsi="Consolas" w:cs="Consolas"/>
              </w:rPr>
              <w:t>, 1, 0</w:t>
            </w:r>
          </w:p>
        </w:tc>
      </w:tr>
      <w:tr w:rsidR="667BB1F6" w14:paraId="020117EC" w14:textId="77777777" w:rsidTr="005A6AB8">
        <w:trPr>
          <w:trHeight w:val="300"/>
        </w:trPr>
        <w:tc>
          <w:tcPr>
            <w:tcW w:w="2460" w:type="dxa"/>
          </w:tcPr>
          <w:p w14:paraId="5DA581A1" w14:textId="4D00AB8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2, 4</w:t>
            </w:r>
          </w:p>
          <w:p w14:paraId="64EC7FDF" w14:textId="3A6BDAAF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0, 11, 12, 13</w:t>
            </w:r>
          </w:p>
          <w:p w14:paraId="4F6CD31E" w14:textId="32AC9C9F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4, 15, 16, 17</w:t>
            </w:r>
          </w:p>
        </w:tc>
        <w:tc>
          <w:tcPr>
            <w:tcW w:w="1275" w:type="dxa"/>
            <w:vAlign w:val="center"/>
          </w:tcPr>
          <w:p w14:paraId="757F9C58" w14:textId="10D01AB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2 13 </w:t>
            </w:r>
          </w:p>
          <w:p w14:paraId="142DA81C" w14:textId="18CF522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6 17 </w:t>
            </w:r>
          </w:p>
          <w:p w14:paraId="098538CA" w14:textId="4CDC3E2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58</w:t>
            </w:r>
          </w:p>
        </w:tc>
        <w:tc>
          <w:tcPr>
            <w:tcW w:w="2326" w:type="dxa"/>
            <w:vAlign w:val="center"/>
          </w:tcPr>
          <w:p w14:paraId="75AB435A" w14:textId="2D9A20E7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0, 11, </w:t>
            </w:r>
            <w:r w:rsidRPr="667BB1F6">
              <w:rPr>
                <w:rFonts w:ascii="Consolas" w:eastAsia="Consolas" w:hAnsi="Consolas" w:cs="Consolas"/>
                <w:b/>
                <w:bCs/>
                <w:highlight w:val="lightGray"/>
              </w:rPr>
              <w:t>12, 13</w:t>
            </w:r>
          </w:p>
          <w:p w14:paraId="552AB1B7" w14:textId="5C05DDA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4, 15, </w:t>
            </w:r>
            <w:r w:rsidRPr="667BB1F6">
              <w:rPr>
                <w:rFonts w:ascii="Consolas" w:eastAsia="Consolas" w:hAnsi="Consolas" w:cs="Consolas"/>
                <w:b/>
                <w:bCs/>
                <w:highlight w:val="lightGray"/>
              </w:rPr>
              <w:t>16, 17</w:t>
            </w:r>
          </w:p>
        </w:tc>
      </w:tr>
    </w:tbl>
    <w:p w14:paraId="53EB3F83" w14:textId="67ED267F" w:rsidR="5B7558A6" w:rsidRPr="002B7705" w:rsidRDefault="000277CB" w:rsidP="002B7705">
      <w:pPr>
        <w:pStyle w:val="3"/>
      </w:pPr>
      <w:r>
        <w:t>Насоки</w:t>
      </w:r>
    </w:p>
    <w:p w14:paraId="699E19BF" w14:textId="033EFD77" w:rsidR="01189A67" w:rsidRDefault="01189A67" w:rsidP="667BB1F6">
      <w:pPr>
        <w:pStyle w:val="ac"/>
        <w:numPr>
          <w:ilvl w:val="0"/>
          <w:numId w:val="4"/>
        </w:numPr>
        <w:spacing w:line="240" w:lineRule="auto"/>
        <w:rPr>
          <w:rFonts w:ascii="Consolas" w:eastAsia="Consolas" w:hAnsi="Consolas" w:cs="Consolas"/>
          <w:color w:val="000000" w:themeColor="text1"/>
        </w:rPr>
      </w:pPr>
      <w:r w:rsidRPr="667BB1F6">
        <w:rPr>
          <w:rFonts w:eastAsiaTheme="minorEastAsia"/>
          <w:color w:val="000000" w:themeColor="text1"/>
        </w:rPr>
        <w:t xml:space="preserve">Помислете за </w:t>
      </w:r>
      <w:r w:rsidRPr="667BB1F6">
        <w:rPr>
          <w:rFonts w:ascii="Consolas" w:eastAsia="Consolas" w:hAnsi="Consolas" w:cs="Consolas"/>
          <w:b/>
          <w:bCs/>
          <w:color w:val="000000" w:themeColor="text1"/>
        </w:rPr>
        <w:t>IndexOutOfRangeException()</w:t>
      </w:r>
    </w:p>
    <w:p w14:paraId="67232B56" w14:textId="2431A862" w:rsidR="01189A67" w:rsidRDefault="01189A67" w:rsidP="667BB1F6">
      <w:pPr>
        <w:pStyle w:val="ac"/>
        <w:numPr>
          <w:ilvl w:val="0"/>
          <w:numId w:val="4"/>
        </w:numPr>
        <w:spacing w:line="240" w:lineRule="auto"/>
        <w:rPr>
          <w:rFonts w:eastAsiaTheme="minorEastAsia"/>
          <w:color w:val="000000" w:themeColor="text1"/>
        </w:rPr>
      </w:pPr>
      <w:r w:rsidRPr="667BB1F6">
        <w:rPr>
          <w:rFonts w:eastAsiaTheme="minorEastAsia"/>
          <w:color w:val="000000" w:themeColor="text1"/>
        </w:rPr>
        <w:t>Ако намерете повече от един квадрат с най-голяма сум</w:t>
      </w:r>
      <w:r w:rsidR="11135908" w:rsidRPr="667BB1F6">
        <w:rPr>
          <w:rFonts w:eastAsiaTheme="minorEastAsia"/>
          <w:color w:val="000000" w:themeColor="text1"/>
        </w:rPr>
        <w:t>а, отпечатайте този</w:t>
      </w:r>
      <w:r w:rsidR="00F55409">
        <w:rPr>
          <w:rFonts w:eastAsiaTheme="minorEastAsia"/>
          <w:color w:val="000000" w:themeColor="text1"/>
        </w:rPr>
        <w:t xml:space="preserve"> </w:t>
      </w:r>
      <w:r w:rsidR="11135908" w:rsidRPr="667BB1F6">
        <w:rPr>
          <w:rFonts w:eastAsiaTheme="minorEastAsia"/>
          <w:color w:val="000000" w:themeColor="text1"/>
        </w:rPr>
        <w:t xml:space="preserve">най-горе </w:t>
      </w:r>
      <w:r w:rsidR="000A3CA6">
        <w:rPr>
          <w:rFonts w:eastAsiaTheme="minorEastAsia"/>
          <w:color w:val="000000" w:themeColor="text1"/>
        </w:rPr>
        <w:t>в</w:t>
      </w:r>
      <w:r w:rsidR="11135908" w:rsidRPr="667BB1F6">
        <w:rPr>
          <w:rFonts w:eastAsiaTheme="minorEastAsia"/>
          <w:color w:val="000000" w:themeColor="text1"/>
        </w:rPr>
        <w:t>ляво</w:t>
      </w:r>
      <w:r w:rsidR="000A3CA6">
        <w:rPr>
          <w:rFonts w:eastAsiaTheme="minorEastAsia"/>
          <w:color w:val="000000" w:themeColor="text1"/>
        </w:rPr>
        <w:t>.</w:t>
      </w:r>
    </w:p>
    <w:p w14:paraId="5DBA9D3B" w14:textId="292C9918" w:rsidR="074C500C" w:rsidRDefault="074C500C" w:rsidP="667BB1F6">
      <w:pPr>
        <w:pStyle w:val="2"/>
        <w:spacing w:line="240" w:lineRule="auto"/>
      </w:pPr>
      <w:r w:rsidRPr="667BB1F6">
        <w:rPr>
          <w:rStyle w:val="20"/>
          <w:b/>
          <w:bCs/>
        </w:rPr>
        <w:t>Модификация</w:t>
      </w:r>
      <w:r w:rsidR="43F375B5" w:rsidRPr="667BB1F6">
        <w:rPr>
          <w:rStyle w:val="20"/>
          <w:b/>
          <w:bCs/>
        </w:rPr>
        <w:t xml:space="preserve"> на назъбен масив</w:t>
      </w:r>
    </w:p>
    <w:p w14:paraId="25B9CAB0" w14:textId="695195EA" w:rsidR="1B2A5033" w:rsidRDefault="1B2A5033" w:rsidP="667BB1F6">
      <w:r w:rsidRPr="667BB1F6">
        <w:t xml:space="preserve">Напишете програма, която </w:t>
      </w:r>
      <w:r w:rsidRPr="667BB1F6">
        <w:rPr>
          <w:b/>
          <w:bCs/>
        </w:rPr>
        <w:t>чете матрица</w:t>
      </w:r>
      <w:r w:rsidRPr="667BB1F6">
        <w:t xml:space="preserve"> от конзолата</w:t>
      </w:r>
      <w:r w:rsidR="59CF3564" w:rsidRPr="667BB1F6">
        <w:t xml:space="preserve"> и </w:t>
      </w:r>
      <w:r w:rsidR="59CF3564" w:rsidRPr="004C4102">
        <w:rPr>
          <w:b/>
          <w:bCs/>
        </w:rPr>
        <w:t>чете команди</w:t>
      </w:r>
      <w:r w:rsidRPr="667BB1F6">
        <w:t xml:space="preserve">. На първия ред ще получите </w:t>
      </w:r>
      <w:r w:rsidR="001539DA">
        <w:rPr>
          <w:b/>
          <w:bCs/>
        </w:rPr>
        <w:t>редовете</w:t>
      </w:r>
      <w:r w:rsidRPr="667BB1F6">
        <w:t xml:space="preserve">. На следващите </w:t>
      </w:r>
      <w:r w:rsidRPr="00420243">
        <w:t>редове</w:t>
      </w:r>
      <w:r w:rsidRPr="667BB1F6">
        <w:rPr>
          <w:b/>
          <w:bCs/>
        </w:rPr>
        <w:t xml:space="preserve"> </w:t>
      </w:r>
      <w:r w:rsidRPr="667BB1F6">
        <w:t xml:space="preserve">ще получите елементите за </w:t>
      </w:r>
      <w:r w:rsidRPr="00420243">
        <w:rPr>
          <w:b/>
          <w:bCs/>
        </w:rPr>
        <w:t>всяка</w:t>
      </w:r>
      <w:r w:rsidRPr="667BB1F6">
        <w:t xml:space="preserve"> </w:t>
      </w:r>
      <w:r w:rsidRPr="667BB1F6">
        <w:rPr>
          <w:b/>
          <w:bCs/>
        </w:rPr>
        <w:t>кол</w:t>
      </w:r>
      <w:r w:rsidR="02AE6017" w:rsidRPr="667BB1F6">
        <w:rPr>
          <w:b/>
          <w:bCs/>
        </w:rPr>
        <w:t>она</w:t>
      </w:r>
      <w:r w:rsidR="002A7CC8">
        <w:t>,</w:t>
      </w:r>
      <w:r w:rsidR="02AE6017" w:rsidRPr="667BB1F6">
        <w:rPr>
          <w:b/>
          <w:bCs/>
        </w:rPr>
        <w:t xml:space="preserve"> </w:t>
      </w:r>
      <w:r w:rsidR="02AE6017" w:rsidRPr="667BB1F6">
        <w:t xml:space="preserve">разделени с </w:t>
      </w:r>
      <w:r w:rsidR="02AE6017" w:rsidRPr="667BB1F6">
        <w:rPr>
          <w:b/>
          <w:bCs/>
        </w:rPr>
        <w:t>интервал</w:t>
      </w:r>
      <w:r w:rsidR="02AE6017" w:rsidRPr="667BB1F6">
        <w:t>. К</w:t>
      </w:r>
      <w:r w:rsidR="382E1BCC" w:rsidRPr="667BB1F6">
        <w:t>омандите ще бъдат в следния формат:</w:t>
      </w:r>
    </w:p>
    <w:p w14:paraId="391451EB" w14:textId="56F5F2BA" w:rsidR="43F375B5" w:rsidRDefault="43F375B5" w:rsidP="667BB1F6">
      <w:pPr>
        <w:pStyle w:val="ac"/>
        <w:numPr>
          <w:ilvl w:val="0"/>
          <w:numId w:val="2"/>
        </w:numPr>
        <w:spacing w:before="12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b/>
          <w:bCs/>
          <w:color w:val="000000" w:themeColor="text1"/>
        </w:rPr>
        <w:t>Add {</w:t>
      </w:r>
      <w:r w:rsidR="0074110F">
        <w:rPr>
          <w:rFonts w:ascii="Calibri" w:eastAsia="Calibri" w:hAnsi="Calibri" w:cs="Calibri"/>
          <w:b/>
          <w:bCs/>
          <w:color w:val="000000" w:themeColor="text1"/>
        </w:rPr>
        <w:t>ред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} {</w:t>
      </w:r>
      <w:r w:rsidR="4A66556E" w:rsidRPr="667BB1F6">
        <w:rPr>
          <w:rFonts w:ascii="Calibri" w:eastAsia="Calibri" w:hAnsi="Calibri" w:cs="Calibri"/>
          <w:b/>
          <w:bCs/>
          <w:color w:val="000000" w:themeColor="text1"/>
        </w:rPr>
        <w:t>колона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} {</w:t>
      </w:r>
      <w:r w:rsidR="2E4927A0" w:rsidRPr="667BB1F6">
        <w:rPr>
          <w:rFonts w:ascii="Calibri" w:eastAsia="Calibri" w:hAnsi="Calibri" w:cs="Calibri"/>
          <w:b/>
          <w:bCs/>
          <w:color w:val="000000" w:themeColor="text1"/>
        </w:rPr>
        <w:t>с</w:t>
      </w:r>
      <w:r w:rsidR="42CDB3DA" w:rsidRPr="667BB1F6">
        <w:rPr>
          <w:rFonts w:ascii="Calibri" w:eastAsia="Calibri" w:hAnsi="Calibri" w:cs="Calibri"/>
          <w:b/>
          <w:bCs/>
          <w:color w:val="000000" w:themeColor="text1"/>
        </w:rPr>
        <w:t>тойност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 xml:space="preserve">} </w:t>
      </w:r>
      <w:r w:rsidRPr="667BB1F6">
        <w:rPr>
          <w:rFonts w:ascii="Calibri" w:eastAsia="Calibri" w:hAnsi="Calibri" w:cs="Calibri"/>
          <w:color w:val="000000" w:themeColor="text1"/>
        </w:rPr>
        <w:t xml:space="preserve">– </w:t>
      </w:r>
      <w:r w:rsidR="2A1A628A" w:rsidRPr="667BB1F6">
        <w:rPr>
          <w:rFonts w:ascii="Calibri" w:eastAsia="Calibri" w:hAnsi="Calibri" w:cs="Calibri"/>
          <w:b/>
          <w:bCs/>
          <w:color w:val="000000" w:themeColor="text1"/>
        </w:rPr>
        <w:t xml:space="preserve">Увеличава </w:t>
      </w:r>
      <w:r w:rsidR="4E79358A" w:rsidRPr="667BB1F6">
        <w:rPr>
          <w:rFonts w:ascii="Calibri" w:eastAsia="Calibri" w:hAnsi="Calibri" w:cs="Calibri"/>
          <w:color w:val="000000" w:themeColor="text1"/>
        </w:rPr>
        <w:t>числото на</w:t>
      </w:r>
      <w:r w:rsidR="1F342390" w:rsidRPr="667BB1F6">
        <w:rPr>
          <w:rFonts w:ascii="Calibri" w:eastAsia="Calibri" w:hAnsi="Calibri" w:cs="Calibri"/>
          <w:color w:val="000000" w:themeColor="text1"/>
        </w:rPr>
        <w:t xml:space="preserve"> дадените</w:t>
      </w:r>
      <w:r w:rsidR="4E79358A"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="4E79358A" w:rsidRPr="667BB1F6">
        <w:rPr>
          <w:rFonts w:ascii="Calibri" w:eastAsia="Calibri" w:hAnsi="Calibri" w:cs="Calibri"/>
          <w:b/>
          <w:bCs/>
          <w:color w:val="000000" w:themeColor="text1"/>
        </w:rPr>
        <w:t>ко</w:t>
      </w:r>
      <w:r w:rsidR="2CEC3747" w:rsidRPr="667BB1F6">
        <w:rPr>
          <w:rFonts w:ascii="Calibri" w:eastAsia="Calibri" w:hAnsi="Calibri" w:cs="Calibri"/>
          <w:b/>
          <w:bCs/>
          <w:color w:val="000000" w:themeColor="text1"/>
        </w:rPr>
        <w:t>о</w:t>
      </w:r>
      <w:r w:rsidR="4E79358A" w:rsidRPr="667BB1F6">
        <w:rPr>
          <w:rFonts w:ascii="Calibri" w:eastAsia="Calibri" w:hAnsi="Calibri" w:cs="Calibri"/>
          <w:b/>
          <w:bCs/>
          <w:color w:val="000000" w:themeColor="text1"/>
        </w:rPr>
        <w:t>рд</w:t>
      </w:r>
      <w:r w:rsidR="4D99C4AE" w:rsidRPr="667BB1F6">
        <w:rPr>
          <w:rFonts w:ascii="Calibri" w:eastAsia="Calibri" w:hAnsi="Calibri" w:cs="Calibri"/>
          <w:b/>
          <w:bCs/>
          <w:color w:val="000000" w:themeColor="text1"/>
        </w:rPr>
        <w:t>и</w:t>
      </w:r>
      <w:r w:rsidR="4E79358A" w:rsidRPr="667BB1F6">
        <w:rPr>
          <w:rFonts w:ascii="Calibri" w:eastAsia="Calibri" w:hAnsi="Calibri" w:cs="Calibri"/>
          <w:b/>
          <w:bCs/>
          <w:color w:val="000000" w:themeColor="text1"/>
        </w:rPr>
        <w:t xml:space="preserve">нати </w:t>
      </w:r>
      <w:r w:rsidR="5DFD15A8" w:rsidRPr="667BB1F6">
        <w:rPr>
          <w:rFonts w:ascii="Calibri" w:eastAsia="Calibri" w:hAnsi="Calibri" w:cs="Calibri"/>
          <w:color w:val="000000" w:themeColor="text1"/>
        </w:rPr>
        <w:t xml:space="preserve">със </w:t>
      </w:r>
      <w:r w:rsidR="40F0F61A" w:rsidRPr="667BB1F6">
        <w:rPr>
          <w:rFonts w:ascii="Calibri" w:eastAsia="Calibri" w:hAnsi="Calibri" w:cs="Calibri"/>
          <w:b/>
          <w:bCs/>
          <w:color w:val="000000" w:themeColor="text1"/>
        </w:rPr>
        <w:t>стойността</w:t>
      </w:r>
      <w:r w:rsidR="5DFD15A8" w:rsidRPr="667BB1F6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7CF75B20" w14:textId="2E235E04" w:rsidR="43F375B5" w:rsidRDefault="43F375B5" w:rsidP="667BB1F6">
      <w:pPr>
        <w:pStyle w:val="ac"/>
        <w:numPr>
          <w:ilvl w:val="0"/>
          <w:numId w:val="2"/>
        </w:numPr>
        <w:spacing w:before="12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b/>
          <w:bCs/>
          <w:color w:val="000000" w:themeColor="text1"/>
        </w:rPr>
        <w:t>Subtract {</w:t>
      </w:r>
      <w:r w:rsidR="0074110F">
        <w:rPr>
          <w:rFonts w:ascii="Calibri" w:eastAsia="Calibri" w:hAnsi="Calibri" w:cs="Calibri"/>
          <w:b/>
          <w:bCs/>
          <w:color w:val="000000" w:themeColor="text1"/>
        </w:rPr>
        <w:t>ред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} {</w:t>
      </w:r>
      <w:r w:rsidR="4909DBDC" w:rsidRPr="667BB1F6">
        <w:rPr>
          <w:rFonts w:ascii="Calibri" w:eastAsia="Calibri" w:hAnsi="Calibri" w:cs="Calibri"/>
          <w:b/>
          <w:bCs/>
          <w:color w:val="000000" w:themeColor="text1"/>
        </w:rPr>
        <w:t>колона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} {</w:t>
      </w:r>
      <w:r w:rsidR="2965599A" w:rsidRPr="667BB1F6">
        <w:rPr>
          <w:rFonts w:ascii="Calibri" w:eastAsia="Calibri" w:hAnsi="Calibri" w:cs="Calibri"/>
          <w:b/>
          <w:bCs/>
          <w:color w:val="000000" w:themeColor="text1"/>
        </w:rPr>
        <w:t>стойност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 xml:space="preserve">} </w:t>
      </w:r>
      <w:r w:rsidRPr="667BB1F6">
        <w:rPr>
          <w:rFonts w:ascii="Calibri" w:eastAsia="Calibri" w:hAnsi="Calibri" w:cs="Calibri"/>
          <w:color w:val="000000" w:themeColor="text1"/>
        </w:rPr>
        <w:t xml:space="preserve">– </w:t>
      </w:r>
      <w:r w:rsidR="3BB34C14" w:rsidRPr="667BB1F6">
        <w:rPr>
          <w:rFonts w:ascii="Calibri" w:eastAsia="Calibri" w:hAnsi="Calibri" w:cs="Calibri"/>
          <w:b/>
          <w:bCs/>
          <w:color w:val="000000" w:themeColor="text1"/>
        </w:rPr>
        <w:t>Намалява</w:t>
      </w:r>
      <w:r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="1B767DA6" w:rsidRPr="667BB1F6">
        <w:rPr>
          <w:rFonts w:ascii="Calibri" w:eastAsia="Calibri" w:hAnsi="Calibri" w:cs="Calibri"/>
          <w:color w:val="000000" w:themeColor="text1"/>
        </w:rPr>
        <w:t>числото на дадените</w:t>
      </w:r>
      <w:r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="1A613172" w:rsidRPr="667BB1F6">
        <w:rPr>
          <w:rFonts w:ascii="Calibri" w:eastAsia="Calibri" w:hAnsi="Calibri" w:cs="Calibri"/>
          <w:b/>
          <w:bCs/>
          <w:color w:val="000000" w:themeColor="text1"/>
        </w:rPr>
        <w:t>ко</w:t>
      </w:r>
      <w:r w:rsidR="48C3252E" w:rsidRPr="667BB1F6">
        <w:rPr>
          <w:rFonts w:ascii="Calibri" w:eastAsia="Calibri" w:hAnsi="Calibri" w:cs="Calibri"/>
          <w:b/>
          <w:bCs/>
          <w:color w:val="000000" w:themeColor="text1"/>
        </w:rPr>
        <w:t>о</w:t>
      </w:r>
      <w:r w:rsidR="1A613172" w:rsidRPr="667BB1F6">
        <w:rPr>
          <w:rFonts w:ascii="Calibri" w:eastAsia="Calibri" w:hAnsi="Calibri" w:cs="Calibri"/>
          <w:b/>
          <w:bCs/>
          <w:color w:val="000000" w:themeColor="text1"/>
        </w:rPr>
        <w:t>рд</w:t>
      </w:r>
      <w:r w:rsidR="24E495B3" w:rsidRPr="667BB1F6">
        <w:rPr>
          <w:rFonts w:ascii="Calibri" w:eastAsia="Calibri" w:hAnsi="Calibri" w:cs="Calibri"/>
          <w:b/>
          <w:bCs/>
          <w:color w:val="000000" w:themeColor="text1"/>
        </w:rPr>
        <w:t>и</w:t>
      </w:r>
      <w:r w:rsidR="1A613172" w:rsidRPr="667BB1F6">
        <w:rPr>
          <w:rFonts w:ascii="Calibri" w:eastAsia="Calibri" w:hAnsi="Calibri" w:cs="Calibri"/>
          <w:b/>
          <w:bCs/>
          <w:color w:val="000000" w:themeColor="text1"/>
        </w:rPr>
        <w:t>нати</w:t>
      </w:r>
      <w:r w:rsidR="78FB841E" w:rsidRPr="667BB1F6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78FB841E" w:rsidRPr="667BB1F6">
        <w:rPr>
          <w:rFonts w:ascii="Calibri" w:eastAsia="Calibri" w:hAnsi="Calibri" w:cs="Calibri"/>
          <w:color w:val="000000" w:themeColor="text1"/>
        </w:rPr>
        <w:t xml:space="preserve">със </w:t>
      </w:r>
      <w:r w:rsidR="1350202C" w:rsidRPr="667BB1F6">
        <w:rPr>
          <w:rFonts w:ascii="Calibri" w:eastAsia="Calibri" w:hAnsi="Calibri" w:cs="Calibri"/>
          <w:b/>
          <w:bCs/>
          <w:color w:val="000000" w:themeColor="text1"/>
        </w:rPr>
        <w:t>стойността</w:t>
      </w:r>
      <w:r w:rsidR="78FB841E" w:rsidRPr="667BB1F6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3AA950ED" w14:textId="77777777" w:rsidR="005A6AB8" w:rsidRDefault="1E45FA19" w:rsidP="005A6AB8">
      <w:pPr>
        <w:spacing w:before="12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lastRenderedPageBreak/>
        <w:t>Ко</w:t>
      </w:r>
      <w:r w:rsidR="0F9FB85E" w:rsidRPr="667BB1F6">
        <w:rPr>
          <w:rFonts w:ascii="Calibri" w:eastAsia="Calibri" w:hAnsi="Calibri" w:cs="Calibri"/>
          <w:color w:val="000000" w:themeColor="text1"/>
        </w:rPr>
        <w:t>о</w:t>
      </w:r>
      <w:r w:rsidRPr="667BB1F6">
        <w:rPr>
          <w:rFonts w:ascii="Calibri" w:eastAsia="Calibri" w:hAnsi="Calibri" w:cs="Calibri"/>
          <w:color w:val="000000" w:themeColor="text1"/>
        </w:rPr>
        <w:t xml:space="preserve">рдинатите може и да </w:t>
      </w:r>
      <w:r w:rsidRPr="008E1743">
        <w:rPr>
          <w:rFonts w:ascii="Calibri" w:eastAsia="Calibri" w:hAnsi="Calibri" w:cs="Calibri"/>
          <w:b/>
          <w:bCs/>
          <w:color w:val="000000" w:themeColor="text1"/>
        </w:rPr>
        <w:t>не бъдат</w:t>
      </w:r>
      <w:r w:rsidRPr="667BB1F6">
        <w:rPr>
          <w:rFonts w:ascii="Calibri" w:eastAsia="Calibri" w:hAnsi="Calibri" w:cs="Calibri"/>
          <w:color w:val="000000" w:themeColor="text1"/>
        </w:rPr>
        <w:t xml:space="preserve"> валидни. В такъв случай отпечатайте "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Invalid coordinates</w:t>
      </w:r>
      <w:r w:rsidRPr="667BB1F6">
        <w:rPr>
          <w:rFonts w:ascii="Calibri" w:eastAsia="Calibri" w:hAnsi="Calibri" w:cs="Calibri"/>
          <w:color w:val="000000" w:themeColor="text1"/>
        </w:rPr>
        <w:t>". Когато получите "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END</w:t>
      </w:r>
      <w:r w:rsidRPr="667BB1F6">
        <w:rPr>
          <w:rFonts w:ascii="Calibri" w:eastAsia="Calibri" w:hAnsi="Calibri" w:cs="Calibri"/>
          <w:color w:val="000000" w:themeColor="text1"/>
        </w:rPr>
        <w:t>"</w:t>
      </w:r>
      <w:r w:rsidR="4E1DF6D0" w:rsidRPr="667BB1F6">
        <w:rPr>
          <w:rFonts w:ascii="Calibri" w:eastAsia="Calibri" w:hAnsi="Calibri" w:cs="Calibri"/>
          <w:color w:val="000000" w:themeColor="text1"/>
        </w:rPr>
        <w:t>,</w:t>
      </w:r>
      <w:r w:rsidR="5AC2ADE9" w:rsidRPr="667BB1F6">
        <w:rPr>
          <w:rFonts w:ascii="Calibri" w:eastAsia="Calibri" w:hAnsi="Calibri" w:cs="Calibri"/>
          <w:color w:val="000000" w:themeColor="text1"/>
        </w:rPr>
        <w:t xml:space="preserve"> програмата спира и трябва да отпечатате матрицата</w:t>
      </w:r>
      <w:r w:rsidR="074F28BA" w:rsidRPr="667BB1F6">
        <w:rPr>
          <w:rFonts w:ascii="Calibri" w:eastAsia="Calibri" w:hAnsi="Calibri" w:cs="Calibri"/>
          <w:color w:val="000000" w:themeColor="text1"/>
        </w:rPr>
        <w:t>.</w:t>
      </w:r>
    </w:p>
    <w:p w14:paraId="73E596B0" w14:textId="0C9278F4" w:rsidR="005A6AB8" w:rsidRPr="005A6AB8" w:rsidRDefault="1D516935" w:rsidP="005A6AB8">
      <w:pPr>
        <w:pStyle w:val="3"/>
        <w:rPr>
          <w:rFonts w:eastAsiaTheme="minorHAnsi" w:cstheme="minorBidi"/>
          <w:color w:val="auto"/>
        </w:rPr>
      </w:pPr>
      <w:r w:rsidRPr="003974AE"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60"/>
        <w:gridCol w:w="2685"/>
      </w:tblGrid>
      <w:tr w:rsidR="667BB1F6" w14:paraId="621849DA" w14:textId="77777777" w:rsidTr="005A6AB8">
        <w:trPr>
          <w:trHeight w:val="300"/>
        </w:trPr>
        <w:tc>
          <w:tcPr>
            <w:tcW w:w="2460" w:type="dxa"/>
            <w:shd w:val="clear" w:color="auto" w:fill="D9D9D9" w:themeFill="background1" w:themeFillShade="D9"/>
          </w:tcPr>
          <w:p w14:paraId="313F49CA" w14:textId="72D80D6E" w:rsidR="6D723EF3" w:rsidRDefault="6D723EF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commentRangeStart w:id="0"/>
            <w:proofErr w:type="spellStart"/>
            <w:r w:rsidRPr="667BB1F6">
              <w:rPr>
                <w:rFonts w:ascii="Calibri" w:eastAsia="Calibri" w:hAnsi="Calibri" w:cs="Calibri"/>
                <w:b/>
                <w:bCs/>
                <w:lang w:val="en-US"/>
              </w:rPr>
              <w:t>Вход</w:t>
            </w:r>
            <w:proofErr w:type="spellEnd"/>
          </w:p>
        </w:tc>
        <w:tc>
          <w:tcPr>
            <w:tcW w:w="2685" w:type="dxa"/>
            <w:shd w:val="clear" w:color="auto" w:fill="D9D9D9" w:themeFill="background1" w:themeFillShade="D9"/>
          </w:tcPr>
          <w:p w14:paraId="653B6763" w14:textId="088F61AE" w:rsidR="6D723EF3" w:rsidRDefault="6D723EF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  <w:lang w:val="en-US"/>
              </w:rPr>
              <w:t>Изход</w:t>
            </w:r>
          </w:p>
        </w:tc>
      </w:tr>
      <w:tr w:rsidR="667BB1F6" w14:paraId="437D8B22" w14:textId="77777777" w:rsidTr="005A6AB8">
        <w:trPr>
          <w:trHeight w:val="3173"/>
        </w:trPr>
        <w:tc>
          <w:tcPr>
            <w:tcW w:w="2460" w:type="dxa"/>
          </w:tcPr>
          <w:p w14:paraId="6006D02C" w14:textId="43BE9015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3</w:t>
            </w:r>
          </w:p>
          <w:p w14:paraId="0ED48BF6" w14:textId="4B5A070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1</w:t>
            </w:r>
            <w:r w:rsidRPr="667BB1F6">
              <w:rPr>
                <w:rFonts w:ascii="Consolas" w:eastAsia="Consolas" w:hAnsi="Consolas" w:cs="Consolas"/>
                <w:lang w:val="en-US"/>
              </w:rPr>
              <w:t xml:space="preserve"> 2 3</w:t>
            </w:r>
          </w:p>
          <w:p w14:paraId="1A47EECF" w14:textId="39066774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 xml:space="preserve">4 5 </w:t>
            </w: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6</w:t>
            </w:r>
          </w:p>
          <w:p w14:paraId="2FA763C1" w14:textId="2332F87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7 8 9</w:t>
            </w:r>
          </w:p>
          <w:p w14:paraId="36CA1C83" w14:textId="5EB38A7D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Add 0 0 5</w:t>
            </w:r>
          </w:p>
          <w:p w14:paraId="54110C97" w14:textId="2335BDE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Subtract 1 2 1</w:t>
            </w:r>
          </w:p>
          <w:p w14:paraId="2ED4A36D" w14:textId="6897A13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END</w:t>
            </w:r>
          </w:p>
        </w:tc>
        <w:tc>
          <w:tcPr>
            <w:tcW w:w="2685" w:type="dxa"/>
          </w:tcPr>
          <w:p w14:paraId="5BC89185" w14:textId="44636A12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6</w:t>
            </w:r>
            <w:r w:rsidRPr="667BB1F6">
              <w:rPr>
                <w:rFonts w:ascii="Consolas" w:eastAsia="Consolas" w:hAnsi="Consolas" w:cs="Consolas"/>
                <w:lang w:val="en-US"/>
              </w:rPr>
              <w:t xml:space="preserve"> 2 3</w:t>
            </w:r>
          </w:p>
          <w:p w14:paraId="341276F8" w14:textId="5A6214D7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 xml:space="preserve">4 </w:t>
            </w: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5</w:t>
            </w:r>
            <w:r w:rsidRPr="667BB1F6">
              <w:rPr>
                <w:rFonts w:ascii="Consolas" w:eastAsia="Consolas" w:hAnsi="Consolas" w:cs="Consolas"/>
                <w:lang w:val="en-US"/>
              </w:rPr>
              <w:t xml:space="preserve"> </w:t>
            </w: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5</w:t>
            </w:r>
          </w:p>
          <w:p w14:paraId="0352623A" w14:textId="0659F6A9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7 8 9</w:t>
            </w:r>
          </w:p>
        </w:tc>
      </w:tr>
      <w:tr w:rsidR="667BB1F6" w14:paraId="0AC11A58" w14:textId="77777777" w:rsidTr="005A6AB8">
        <w:trPr>
          <w:trHeight w:val="300"/>
        </w:trPr>
        <w:tc>
          <w:tcPr>
            <w:tcW w:w="2460" w:type="dxa"/>
          </w:tcPr>
          <w:p w14:paraId="464385A4" w14:textId="229F627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4</w:t>
            </w:r>
          </w:p>
          <w:p w14:paraId="1B73B410" w14:textId="6C5A95C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1 2 3 4</w:t>
            </w:r>
          </w:p>
          <w:p w14:paraId="5343A771" w14:textId="4618AAC5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5 6 7 8</w:t>
            </w:r>
          </w:p>
          <w:p w14:paraId="68E38B6B" w14:textId="30D9514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8 7 6 5</w:t>
            </w:r>
          </w:p>
          <w:p w14:paraId="36E40A8E" w14:textId="7079AA9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4 3 2 1</w:t>
            </w:r>
          </w:p>
          <w:p w14:paraId="46CF2B13" w14:textId="3CBC0EC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Add 4 4 100</w:t>
            </w:r>
          </w:p>
          <w:p w14:paraId="72E3D1FD" w14:textId="393BE67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Add 3 3 100</w:t>
            </w:r>
          </w:p>
          <w:p w14:paraId="7EB34E48" w14:textId="1405958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Subtract -1 -1 42</w:t>
            </w:r>
          </w:p>
          <w:p w14:paraId="2DBFF560" w14:textId="6624AF42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Subtract 0 0 42</w:t>
            </w:r>
          </w:p>
          <w:p w14:paraId="0C749470" w14:textId="6B44F62D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END</w:t>
            </w:r>
          </w:p>
        </w:tc>
        <w:tc>
          <w:tcPr>
            <w:tcW w:w="2685" w:type="dxa"/>
          </w:tcPr>
          <w:p w14:paraId="3F2362B6" w14:textId="1A7D8D34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Invalid coordinates</w:t>
            </w:r>
          </w:p>
          <w:p w14:paraId="7C65731F" w14:textId="61C5A9A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Invalid coordinates</w:t>
            </w:r>
          </w:p>
          <w:p w14:paraId="3D8658C5" w14:textId="45368A4F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-41 2 3 4</w:t>
            </w:r>
          </w:p>
          <w:p w14:paraId="2583C6DF" w14:textId="258F8B60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5 6 7 8</w:t>
            </w:r>
          </w:p>
          <w:p w14:paraId="575F4813" w14:textId="2601B90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8 7 6 5</w:t>
            </w:r>
          </w:p>
          <w:p w14:paraId="02C2B7C3" w14:textId="21F86082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4 3 2 101</w:t>
            </w:r>
            <w:commentRangeEnd w:id="0"/>
            <w:r w:rsidR="005A6AB8">
              <w:rPr>
                <w:rStyle w:val="afd"/>
              </w:rPr>
              <w:commentReference w:id="0"/>
            </w:r>
          </w:p>
        </w:tc>
      </w:tr>
    </w:tbl>
    <w:p w14:paraId="4C76D260" w14:textId="244E60FF" w:rsidR="0F5EB07A" w:rsidRDefault="0F5EB07A" w:rsidP="667BB1F6">
      <w:pPr>
        <w:pStyle w:val="2"/>
        <w:spacing w:line="240" w:lineRule="auto"/>
        <w:rPr>
          <w:rFonts w:ascii="Calibri" w:eastAsia="Calibri" w:hAnsi="Calibri" w:cs="Calibri"/>
        </w:rPr>
      </w:pPr>
      <w:r w:rsidRPr="667BB1F6">
        <w:rPr>
          <w:rStyle w:val="20"/>
          <w:b/>
          <w:bCs/>
        </w:rPr>
        <w:t>Триъгълника</w:t>
      </w:r>
      <w:r w:rsidR="4EDF8921" w:rsidRPr="667BB1F6">
        <w:rPr>
          <w:rStyle w:val="20"/>
          <w:b/>
          <w:bCs/>
        </w:rPr>
        <w:t xml:space="preserve"> на Паскал </w:t>
      </w:r>
    </w:p>
    <w:p w14:paraId="2956AD03" w14:textId="70EE0E4A" w:rsidR="04FA0D8E" w:rsidRDefault="04FA0D8E" w:rsidP="667BB1F6">
      <w:r w:rsidRPr="667BB1F6">
        <w:t>Триъгълник</w:t>
      </w:r>
      <w:r w:rsidR="00C67741">
        <w:t>ът</w:t>
      </w:r>
      <w:r w:rsidRPr="667BB1F6">
        <w:t xml:space="preserve"> може да бъде създаден по следния начин: В </w:t>
      </w:r>
      <w:r w:rsidRPr="667BB1F6">
        <w:rPr>
          <w:b/>
          <w:bCs/>
        </w:rPr>
        <w:t>редица 0</w:t>
      </w:r>
      <w:r w:rsidRPr="667BB1F6">
        <w:t xml:space="preserve"> (най-горната) има</w:t>
      </w:r>
      <w:r w:rsidRPr="667BB1F6">
        <w:rPr>
          <w:b/>
          <w:bCs/>
        </w:rPr>
        <w:t xml:space="preserve"> уникално числ</w:t>
      </w:r>
      <w:r w:rsidR="58038580" w:rsidRPr="667BB1F6">
        <w:rPr>
          <w:b/>
          <w:bCs/>
        </w:rPr>
        <w:t>о</w:t>
      </w:r>
      <w:r w:rsidR="58038580" w:rsidRPr="667BB1F6">
        <w:t xml:space="preserve"> със </w:t>
      </w:r>
      <w:r w:rsidR="29A26C87" w:rsidRPr="667BB1F6">
        <w:t xml:space="preserve">стойност </w:t>
      </w:r>
      <w:r w:rsidR="58038580" w:rsidRPr="00D47092">
        <w:rPr>
          <w:b/>
          <w:bCs/>
        </w:rPr>
        <w:t>1</w:t>
      </w:r>
      <w:r w:rsidR="58038580" w:rsidRPr="667BB1F6">
        <w:t xml:space="preserve">. </w:t>
      </w:r>
      <w:r w:rsidR="22F16558" w:rsidRPr="667BB1F6">
        <w:t>Вс</w:t>
      </w:r>
      <w:r w:rsidR="58A257B2" w:rsidRPr="667BB1F6">
        <w:t>я</w:t>
      </w:r>
      <w:r w:rsidR="22F16558" w:rsidRPr="667BB1F6">
        <w:t>к</w:t>
      </w:r>
      <w:r w:rsidR="58A257B2" w:rsidRPr="667BB1F6">
        <w:t>а</w:t>
      </w:r>
      <w:r w:rsidR="22F16558" w:rsidRPr="667BB1F6">
        <w:t xml:space="preserve"> с</w:t>
      </w:r>
      <w:r w:rsidR="74C1C7F3" w:rsidRPr="667BB1F6">
        <w:t>тойност</w:t>
      </w:r>
      <w:r w:rsidR="22F16558" w:rsidRPr="667BB1F6">
        <w:t xml:space="preserve"> от всяка следваща редица се създава чрез </w:t>
      </w:r>
      <w:r w:rsidR="00E911EE">
        <w:rPr>
          <w:b/>
          <w:bCs/>
        </w:rPr>
        <w:t>събира</w:t>
      </w:r>
      <w:r w:rsidR="00042290">
        <w:rPr>
          <w:b/>
          <w:bCs/>
        </w:rPr>
        <w:t>не</w:t>
      </w:r>
      <w:r w:rsidR="22F16558" w:rsidRPr="667BB1F6">
        <w:rPr>
          <w:b/>
          <w:bCs/>
        </w:rPr>
        <w:t xml:space="preserve"> </w:t>
      </w:r>
      <w:r w:rsidR="22F16558" w:rsidRPr="667BB1F6">
        <w:t xml:space="preserve">на числото </w:t>
      </w:r>
      <w:r w:rsidR="22F16558" w:rsidRPr="00E911EE">
        <w:rPr>
          <w:b/>
          <w:bCs/>
        </w:rPr>
        <w:t xml:space="preserve">отгоре </w:t>
      </w:r>
      <w:r w:rsidR="4715922F" w:rsidRPr="00E911EE">
        <w:rPr>
          <w:b/>
          <w:bCs/>
        </w:rPr>
        <w:t>от</w:t>
      </w:r>
      <w:r w:rsidR="22F16558" w:rsidRPr="00E911EE">
        <w:rPr>
          <w:b/>
          <w:bCs/>
        </w:rPr>
        <w:t>ляво</w:t>
      </w:r>
      <w:r w:rsidR="22F16558" w:rsidRPr="667BB1F6">
        <w:t xml:space="preserve"> с числото </w:t>
      </w:r>
      <w:r w:rsidR="22F16558" w:rsidRPr="00E911EE">
        <w:rPr>
          <w:b/>
          <w:bCs/>
        </w:rPr>
        <w:t>отгоре отдясно</w:t>
      </w:r>
      <w:r w:rsidR="22F16558" w:rsidRPr="667BB1F6">
        <w:t xml:space="preserve">, третирайки празните </w:t>
      </w:r>
      <w:r w:rsidR="1FC8D857" w:rsidRPr="667BB1F6">
        <w:t>места с</w:t>
      </w:r>
      <w:r w:rsidR="22F16558" w:rsidRPr="667BB1F6">
        <w:t xml:space="preserve"> </w:t>
      </w:r>
      <w:r w:rsidR="22F16558" w:rsidRPr="00906072">
        <w:rPr>
          <w:b/>
          <w:bCs/>
        </w:rPr>
        <w:t>0</w:t>
      </w:r>
      <w:r w:rsidR="22F16558" w:rsidRPr="667BB1F6">
        <w:t>.</w:t>
      </w:r>
      <w:r w:rsidR="61964A89" w:rsidRPr="667BB1F6">
        <w:t xml:space="preserve"> Например първоначалното число в първата (или която и да е друга) редица е 1 (сумата от 0 и 1), докато числата 1 и 3 в трет</w:t>
      </w:r>
      <w:r w:rsidR="1A1F0A22" w:rsidRPr="667BB1F6">
        <w:t>ата</w:t>
      </w:r>
      <w:r w:rsidR="61964A89" w:rsidRPr="667BB1F6">
        <w:t xml:space="preserve"> редица се добавят, за да се получи числото 4 в четвъртата редица.</w:t>
      </w:r>
    </w:p>
    <w:p w14:paraId="1E22DE9C" w14:textId="35DAB3EF" w:rsidR="5212E824" w:rsidRDefault="5212E824" w:rsidP="667BB1F6">
      <w:pPr>
        <w:spacing w:line="240" w:lineRule="auto"/>
      </w:pPr>
      <w:r w:rsidRPr="667BB1F6">
        <w:rPr>
          <w:rFonts w:ascii="Calibri" w:eastAsia="Calibri" w:hAnsi="Calibri" w:cs="Calibri"/>
          <w:color w:val="000000" w:themeColor="text1"/>
        </w:rPr>
        <w:t>За повече информация научете на</w:t>
      </w:r>
      <w:r w:rsidR="43F375B5" w:rsidRPr="667BB1F6">
        <w:rPr>
          <w:rFonts w:ascii="Calibri" w:eastAsia="Calibri" w:hAnsi="Calibri" w:cs="Calibri"/>
          <w:color w:val="000000" w:themeColor="text1"/>
        </w:rPr>
        <w:t xml:space="preserve">: </w:t>
      </w:r>
      <w:hyperlink r:id="rId15">
        <w:r w:rsidR="00C2552B">
          <w:rPr>
            <w:rStyle w:val="a9"/>
            <w:rFonts w:ascii="Calibri" w:eastAsia="Calibri" w:hAnsi="Calibri" w:cs="Calibri"/>
          </w:rPr>
          <w:t>https://bg.wikipedia.org/wiki/Триъгълник_на_Паскал</w:t>
        </w:r>
      </w:hyperlink>
    </w:p>
    <w:p w14:paraId="0B5B78C5" w14:textId="44D7C189" w:rsidR="1460FDBF" w:rsidRDefault="1460FDBF" w:rsidP="667BB1F6">
      <w:pPr>
        <w:spacing w:line="240" w:lineRule="auto"/>
        <w:rPr>
          <w:rFonts w:ascii="Calibri" w:eastAsia="Calibri" w:hAnsi="Calibri" w:cs="Calibri"/>
        </w:rPr>
      </w:pPr>
      <w:r w:rsidRPr="667BB1F6">
        <w:rPr>
          <w:rFonts w:ascii="Calibri" w:eastAsia="Calibri" w:hAnsi="Calibri" w:cs="Calibri"/>
        </w:rPr>
        <w:t xml:space="preserve">Отпечатайте </w:t>
      </w:r>
      <w:r w:rsidRPr="667BB1F6">
        <w:rPr>
          <w:rFonts w:ascii="Calibri" w:eastAsia="Calibri" w:hAnsi="Calibri" w:cs="Calibri"/>
          <w:b/>
          <w:bCs/>
        </w:rPr>
        <w:t>елементите</w:t>
      </w:r>
      <w:r w:rsidRPr="667BB1F6">
        <w:rPr>
          <w:rFonts w:ascii="Calibri" w:eastAsia="Calibri" w:hAnsi="Calibri" w:cs="Calibri"/>
        </w:rPr>
        <w:t xml:space="preserve"> на всяка редица</w:t>
      </w:r>
      <w:r w:rsidR="006330D6">
        <w:rPr>
          <w:rFonts w:ascii="Calibri" w:eastAsia="Calibri" w:hAnsi="Calibri" w:cs="Calibri"/>
        </w:rPr>
        <w:t>,</w:t>
      </w:r>
      <w:r w:rsidRPr="667BB1F6">
        <w:rPr>
          <w:rFonts w:ascii="Calibri" w:eastAsia="Calibri" w:hAnsi="Calibri" w:cs="Calibri"/>
        </w:rPr>
        <w:t xml:space="preserve"> разделени с </w:t>
      </w:r>
      <w:r w:rsidRPr="667BB1F6">
        <w:rPr>
          <w:rFonts w:ascii="Calibri" w:eastAsia="Calibri" w:hAnsi="Calibri" w:cs="Calibri"/>
          <w:b/>
          <w:bCs/>
        </w:rPr>
        <w:t>интервал.</w:t>
      </w:r>
    </w:p>
    <w:p w14:paraId="0E0F0D21" w14:textId="11A67852" w:rsidR="00A26035" w:rsidRDefault="50B837DD" w:rsidP="00C1604C">
      <w:pPr>
        <w:pStyle w:val="3"/>
      </w:pPr>
      <w:r w:rsidRPr="667BB1F6">
        <w:t>Примери</w:t>
      </w:r>
    </w:p>
    <w:p w14:paraId="0B8E35B6" w14:textId="69AF363F" w:rsidR="005A6AB8" w:rsidRPr="005A6AB8" w:rsidRDefault="005A6AB8" w:rsidP="005A6AB8">
      <w:r>
        <w:br w:type="page"/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04"/>
        <w:gridCol w:w="6388"/>
      </w:tblGrid>
      <w:tr w:rsidR="667BB1F6" w14:paraId="34B9F224" w14:textId="77777777" w:rsidTr="005A6AB8">
        <w:trPr>
          <w:trHeight w:val="312"/>
        </w:trPr>
        <w:tc>
          <w:tcPr>
            <w:tcW w:w="1304" w:type="dxa"/>
            <w:shd w:val="clear" w:color="auto" w:fill="D9D9D9" w:themeFill="background1" w:themeFillShade="D9"/>
          </w:tcPr>
          <w:p w14:paraId="49802499" w14:textId="5005EAD7" w:rsidR="043CA8DA" w:rsidRDefault="043CA8DA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lastRenderedPageBreak/>
              <w:t>Вход</w:t>
            </w:r>
          </w:p>
        </w:tc>
        <w:tc>
          <w:tcPr>
            <w:tcW w:w="6388" w:type="dxa"/>
            <w:shd w:val="clear" w:color="auto" w:fill="D9D9D9" w:themeFill="background1" w:themeFillShade="D9"/>
          </w:tcPr>
          <w:p w14:paraId="118EC00D" w14:textId="526C3A20" w:rsidR="043CA8DA" w:rsidRDefault="043CA8DA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667BB1F6" w14:paraId="57F3F503" w14:textId="77777777" w:rsidTr="005A6AB8">
        <w:trPr>
          <w:trHeight w:val="312"/>
        </w:trPr>
        <w:tc>
          <w:tcPr>
            <w:tcW w:w="1304" w:type="dxa"/>
          </w:tcPr>
          <w:p w14:paraId="19EECE21" w14:textId="5406488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4</w:t>
            </w:r>
          </w:p>
        </w:tc>
        <w:tc>
          <w:tcPr>
            <w:tcW w:w="6388" w:type="dxa"/>
          </w:tcPr>
          <w:p w14:paraId="5AACB7A5" w14:textId="2C2F0E8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</w:t>
            </w:r>
          </w:p>
          <w:p w14:paraId="5DFDC2E9" w14:textId="52B2E40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 </w:t>
            </w:r>
          </w:p>
          <w:p w14:paraId="3D447395" w14:textId="7B7AD47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2 1 </w:t>
            </w:r>
          </w:p>
          <w:p w14:paraId="4581A194" w14:textId="2AC0BB0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 3 3 1</w:t>
            </w:r>
          </w:p>
        </w:tc>
      </w:tr>
      <w:tr w:rsidR="005A6AB8" w14:paraId="1092B52C" w14:textId="77777777" w:rsidTr="005A6AB8">
        <w:trPr>
          <w:trHeight w:val="312"/>
        </w:trPr>
        <w:tc>
          <w:tcPr>
            <w:tcW w:w="1304" w:type="dxa"/>
          </w:tcPr>
          <w:p w14:paraId="220718AD" w14:textId="6DE31DE9" w:rsidR="005A6AB8" w:rsidRPr="667BB1F6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3</w:t>
            </w:r>
          </w:p>
        </w:tc>
        <w:tc>
          <w:tcPr>
            <w:tcW w:w="6388" w:type="dxa"/>
          </w:tcPr>
          <w:p w14:paraId="2C9F4D95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</w:t>
            </w:r>
          </w:p>
          <w:p w14:paraId="76700625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 </w:t>
            </w:r>
          </w:p>
          <w:p w14:paraId="42A8C269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2 1 </w:t>
            </w:r>
          </w:p>
          <w:p w14:paraId="5F37117B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3 3 1 </w:t>
            </w:r>
          </w:p>
          <w:p w14:paraId="5EA685A1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4 6 4 1 </w:t>
            </w:r>
          </w:p>
          <w:p w14:paraId="35616B8C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5 10 10 5 1 </w:t>
            </w:r>
          </w:p>
          <w:p w14:paraId="7567AF93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6 15 20 15 6 1 </w:t>
            </w:r>
          </w:p>
          <w:p w14:paraId="25C792D0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7 21 35 35 21 7 1 </w:t>
            </w:r>
          </w:p>
          <w:p w14:paraId="74580B81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8 28 56 70 56 28 8 1 </w:t>
            </w:r>
          </w:p>
          <w:p w14:paraId="70BE3AD0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9 36 84 126 126 84 36 9 1 </w:t>
            </w:r>
          </w:p>
          <w:p w14:paraId="4CE32D94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0 45 120 210 252 210 120 45 10 1 </w:t>
            </w:r>
          </w:p>
          <w:p w14:paraId="425875E2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1 55 165 330 462 462 330 165 55 11 1 </w:t>
            </w:r>
          </w:p>
          <w:p w14:paraId="054A5B06" w14:textId="56AF4740" w:rsidR="005A6AB8" w:rsidRPr="667BB1F6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2 66 220 495 792 924 792 495 220 66 12 1 </w:t>
            </w:r>
          </w:p>
        </w:tc>
      </w:tr>
    </w:tbl>
    <w:p w14:paraId="4BF92E5B" w14:textId="3B3980B9" w:rsidR="000D4BB0" w:rsidRDefault="000D4BB0"/>
    <w:p w14:paraId="6DACF198" w14:textId="1A667DA2" w:rsidR="43F375B5" w:rsidRDefault="000277CB" w:rsidP="667BB1F6">
      <w:pPr>
        <w:pStyle w:val="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соки</w:t>
      </w:r>
    </w:p>
    <w:p w14:paraId="0E26372E" w14:textId="067B5BF9" w:rsidR="2FF726F0" w:rsidRDefault="2FF726F0" w:rsidP="667BB1F6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Входа </w:t>
      </w:r>
      <w:r w:rsidR="4BB1BD64" w:rsidRPr="667BB1F6">
        <w:rPr>
          <w:rFonts w:ascii="Calibri" w:eastAsia="Calibri" w:hAnsi="Calibri" w:cs="Calibri"/>
          <w:b/>
          <w:bCs/>
          <w:color w:val="000000" w:themeColor="text1"/>
        </w:rPr>
        <w:t>n</w:t>
      </w:r>
      <w:r w:rsidRPr="667BB1F6">
        <w:rPr>
          <w:rFonts w:ascii="Calibri" w:eastAsia="Calibri" w:hAnsi="Calibri" w:cs="Calibri"/>
          <w:color w:val="000000" w:themeColor="text1"/>
        </w:rPr>
        <w:t xml:space="preserve"> винаги ще бъде: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1 &lt;= n &lt;= 60</w:t>
      </w:r>
    </w:p>
    <w:p w14:paraId="55C07EA8" w14:textId="6D941D53" w:rsidR="683575BD" w:rsidRDefault="683575BD" w:rsidP="667BB1F6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Помислете от какъв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тип данни</w:t>
      </w:r>
      <w:r w:rsidRPr="667BB1F6">
        <w:rPr>
          <w:rFonts w:ascii="Calibri" w:eastAsia="Calibri" w:hAnsi="Calibri" w:cs="Calibri"/>
          <w:color w:val="000000" w:themeColor="text1"/>
        </w:rPr>
        <w:t xml:space="preserve"> ще бъде масива</w:t>
      </w:r>
    </w:p>
    <w:p w14:paraId="59AB2AFD" w14:textId="2672D5B8" w:rsidR="363A4667" w:rsidRDefault="363A4667" w:rsidP="667BB1F6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Не се страхувайте да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използвате повече от един масив</w:t>
      </w:r>
    </w:p>
    <w:sectPr w:rsidR="363A4667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efan Kuiumdjiev" w:date="2023-05-23T11:15:00Z" w:initials="SK">
    <w:p w14:paraId="07E3699F" w14:textId="3A57A4BF" w:rsidR="005A6AB8" w:rsidRDefault="005A6AB8">
      <w:pPr>
        <w:pStyle w:val="afe"/>
      </w:pPr>
      <w:r>
        <w:rPr>
          <w:rStyle w:val="af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E369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1EC5" w16cex:dateUtc="2023-05-23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E3699F" w16cid:durableId="28171E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29C3" w14:textId="77777777" w:rsidR="00AC3550" w:rsidRDefault="00AC3550" w:rsidP="008068A2">
      <w:pPr>
        <w:spacing w:after="0" w:line="240" w:lineRule="auto"/>
      </w:pPr>
      <w:r>
        <w:separator/>
      </w:r>
    </w:p>
  </w:endnote>
  <w:endnote w:type="continuationSeparator" w:id="0">
    <w:p w14:paraId="70405C59" w14:textId="77777777" w:rsidR="00AC3550" w:rsidRDefault="00AC35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AD25" w14:textId="77777777" w:rsidR="00AC3550" w:rsidRDefault="00AC3550" w:rsidP="008068A2">
      <w:pPr>
        <w:spacing w:after="0" w:line="240" w:lineRule="auto"/>
      </w:pPr>
      <w:r>
        <w:separator/>
      </w:r>
    </w:p>
  </w:footnote>
  <w:footnote w:type="continuationSeparator" w:id="0">
    <w:p w14:paraId="349DF8A7" w14:textId="77777777" w:rsidR="00AC3550" w:rsidRDefault="00AC35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lB+mDLJcCRcy" int2:id="cpcTXQX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5C03"/>
    <w:multiLevelType w:val="hybridMultilevel"/>
    <w:tmpl w:val="4A96CBBA"/>
    <w:lvl w:ilvl="0" w:tplc="2A36D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E9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65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EB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69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AD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C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E0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64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69313"/>
    <w:multiLevelType w:val="hybridMultilevel"/>
    <w:tmpl w:val="D556D8CC"/>
    <w:lvl w:ilvl="0" w:tplc="90E66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A3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6D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C1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21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61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8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6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C9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51C8"/>
    <w:multiLevelType w:val="hybridMultilevel"/>
    <w:tmpl w:val="4B2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3230"/>
    <w:multiLevelType w:val="hybridMultilevel"/>
    <w:tmpl w:val="1320248C"/>
    <w:lvl w:ilvl="0" w:tplc="65A6F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C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E4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C7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28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4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F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6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66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6A0C"/>
    <w:multiLevelType w:val="hybridMultilevel"/>
    <w:tmpl w:val="FE06C60E"/>
    <w:lvl w:ilvl="0" w:tplc="89E811EA">
      <w:start w:val="1"/>
      <w:numFmt w:val="decimal"/>
      <w:lvlText w:val="%1."/>
      <w:lvlJc w:val="left"/>
      <w:pPr>
        <w:ind w:left="360" w:hanging="360"/>
      </w:pPr>
    </w:lvl>
    <w:lvl w:ilvl="1" w:tplc="991AFC94">
      <w:start w:val="1"/>
      <w:numFmt w:val="lowerLetter"/>
      <w:lvlText w:val="%2."/>
      <w:lvlJc w:val="left"/>
      <w:pPr>
        <w:ind w:left="1440" w:hanging="360"/>
      </w:pPr>
    </w:lvl>
    <w:lvl w:ilvl="2" w:tplc="418ABBDA">
      <w:start w:val="1"/>
      <w:numFmt w:val="lowerRoman"/>
      <w:lvlText w:val="%3."/>
      <w:lvlJc w:val="right"/>
      <w:pPr>
        <w:ind w:left="2160" w:hanging="180"/>
      </w:pPr>
    </w:lvl>
    <w:lvl w:ilvl="3" w:tplc="2F621218">
      <w:start w:val="1"/>
      <w:numFmt w:val="decimal"/>
      <w:lvlText w:val="%4."/>
      <w:lvlJc w:val="left"/>
      <w:pPr>
        <w:ind w:left="2880" w:hanging="360"/>
      </w:pPr>
    </w:lvl>
    <w:lvl w:ilvl="4" w:tplc="8522E30C">
      <w:start w:val="1"/>
      <w:numFmt w:val="lowerLetter"/>
      <w:lvlText w:val="%5."/>
      <w:lvlJc w:val="left"/>
      <w:pPr>
        <w:ind w:left="3600" w:hanging="360"/>
      </w:pPr>
    </w:lvl>
    <w:lvl w:ilvl="5" w:tplc="F5E01564">
      <w:start w:val="1"/>
      <w:numFmt w:val="lowerRoman"/>
      <w:lvlText w:val="%6."/>
      <w:lvlJc w:val="right"/>
      <w:pPr>
        <w:ind w:left="4320" w:hanging="180"/>
      </w:pPr>
    </w:lvl>
    <w:lvl w:ilvl="6" w:tplc="FC4C8720">
      <w:start w:val="1"/>
      <w:numFmt w:val="decimal"/>
      <w:lvlText w:val="%7."/>
      <w:lvlJc w:val="left"/>
      <w:pPr>
        <w:ind w:left="5040" w:hanging="360"/>
      </w:pPr>
    </w:lvl>
    <w:lvl w:ilvl="7" w:tplc="6BD8CCCA">
      <w:start w:val="1"/>
      <w:numFmt w:val="lowerLetter"/>
      <w:lvlText w:val="%8."/>
      <w:lvlJc w:val="left"/>
      <w:pPr>
        <w:ind w:left="5760" w:hanging="360"/>
      </w:pPr>
    </w:lvl>
    <w:lvl w:ilvl="8" w:tplc="133661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D7A81"/>
    <w:multiLevelType w:val="hybridMultilevel"/>
    <w:tmpl w:val="8D6CE610"/>
    <w:lvl w:ilvl="0" w:tplc="B7C44E5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E1E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C0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62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24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CA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44E51"/>
    <w:multiLevelType w:val="hybridMultilevel"/>
    <w:tmpl w:val="E7E84FCA"/>
    <w:lvl w:ilvl="0" w:tplc="8380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9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20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82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2E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EB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A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E2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DD857"/>
    <w:multiLevelType w:val="hybridMultilevel"/>
    <w:tmpl w:val="00727358"/>
    <w:lvl w:ilvl="0" w:tplc="75C2181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A3888C8">
      <w:start w:val="1"/>
      <w:numFmt w:val="lowerLetter"/>
      <w:lvlText w:val="%2."/>
      <w:lvlJc w:val="left"/>
      <w:pPr>
        <w:ind w:left="1440" w:hanging="360"/>
      </w:pPr>
    </w:lvl>
    <w:lvl w:ilvl="2" w:tplc="D700BAE4">
      <w:start w:val="1"/>
      <w:numFmt w:val="lowerRoman"/>
      <w:lvlText w:val="%3."/>
      <w:lvlJc w:val="right"/>
      <w:pPr>
        <w:ind w:left="2160" w:hanging="180"/>
      </w:pPr>
    </w:lvl>
    <w:lvl w:ilvl="3" w:tplc="2C5A04A0">
      <w:start w:val="1"/>
      <w:numFmt w:val="decimal"/>
      <w:lvlText w:val="%4."/>
      <w:lvlJc w:val="left"/>
      <w:pPr>
        <w:ind w:left="2880" w:hanging="360"/>
      </w:pPr>
    </w:lvl>
    <w:lvl w:ilvl="4" w:tplc="D3840FA6">
      <w:start w:val="1"/>
      <w:numFmt w:val="lowerLetter"/>
      <w:lvlText w:val="%5."/>
      <w:lvlJc w:val="left"/>
      <w:pPr>
        <w:ind w:left="3600" w:hanging="360"/>
      </w:pPr>
    </w:lvl>
    <w:lvl w:ilvl="5" w:tplc="B0F053A0">
      <w:start w:val="1"/>
      <w:numFmt w:val="lowerRoman"/>
      <w:lvlText w:val="%6."/>
      <w:lvlJc w:val="right"/>
      <w:pPr>
        <w:ind w:left="4320" w:hanging="180"/>
      </w:pPr>
    </w:lvl>
    <w:lvl w:ilvl="6" w:tplc="A258833E">
      <w:start w:val="1"/>
      <w:numFmt w:val="decimal"/>
      <w:lvlText w:val="%7."/>
      <w:lvlJc w:val="left"/>
      <w:pPr>
        <w:ind w:left="5040" w:hanging="360"/>
      </w:pPr>
    </w:lvl>
    <w:lvl w:ilvl="7" w:tplc="406CD264">
      <w:start w:val="1"/>
      <w:numFmt w:val="lowerLetter"/>
      <w:lvlText w:val="%8."/>
      <w:lvlJc w:val="left"/>
      <w:pPr>
        <w:ind w:left="5760" w:hanging="360"/>
      </w:pPr>
    </w:lvl>
    <w:lvl w:ilvl="8" w:tplc="CF06D0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1FE44"/>
    <w:multiLevelType w:val="hybridMultilevel"/>
    <w:tmpl w:val="CC602D3E"/>
    <w:lvl w:ilvl="0" w:tplc="2CFAE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B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6F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C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A3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42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C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E5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68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6645"/>
    <w:multiLevelType w:val="hybridMultilevel"/>
    <w:tmpl w:val="66C8A840"/>
    <w:lvl w:ilvl="0" w:tplc="10AAC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0B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E3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61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2E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C6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E4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EB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5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F3F1B"/>
    <w:multiLevelType w:val="hybridMultilevel"/>
    <w:tmpl w:val="EE4448AC"/>
    <w:lvl w:ilvl="0" w:tplc="5554D9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42AC21F0">
      <w:start w:val="1"/>
      <w:numFmt w:val="lowerLetter"/>
      <w:lvlText w:val="%2."/>
      <w:lvlJc w:val="left"/>
      <w:pPr>
        <w:ind w:left="1440" w:hanging="360"/>
      </w:pPr>
    </w:lvl>
    <w:lvl w:ilvl="2" w:tplc="788E4034">
      <w:start w:val="1"/>
      <w:numFmt w:val="lowerRoman"/>
      <w:lvlText w:val="%3."/>
      <w:lvlJc w:val="right"/>
      <w:pPr>
        <w:ind w:left="2160" w:hanging="180"/>
      </w:pPr>
    </w:lvl>
    <w:lvl w:ilvl="3" w:tplc="6824A596">
      <w:start w:val="1"/>
      <w:numFmt w:val="decimal"/>
      <w:lvlText w:val="%4."/>
      <w:lvlJc w:val="left"/>
      <w:pPr>
        <w:ind w:left="2880" w:hanging="360"/>
      </w:pPr>
    </w:lvl>
    <w:lvl w:ilvl="4" w:tplc="DD8A7E1A">
      <w:start w:val="1"/>
      <w:numFmt w:val="lowerLetter"/>
      <w:lvlText w:val="%5."/>
      <w:lvlJc w:val="left"/>
      <w:pPr>
        <w:ind w:left="3600" w:hanging="360"/>
      </w:pPr>
    </w:lvl>
    <w:lvl w:ilvl="5" w:tplc="1016683C">
      <w:start w:val="1"/>
      <w:numFmt w:val="lowerRoman"/>
      <w:lvlText w:val="%6."/>
      <w:lvlJc w:val="right"/>
      <w:pPr>
        <w:ind w:left="4320" w:hanging="180"/>
      </w:pPr>
    </w:lvl>
    <w:lvl w:ilvl="6" w:tplc="64487466">
      <w:start w:val="1"/>
      <w:numFmt w:val="decimal"/>
      <w:lvlText w:val="%7."/>
      <w:lvlJc w:val="left"/>
      <w:pPr>
        <w:ind w:left="5040" w:hanging="360"/>
      </w:pPr>
    </w:lvl>
    <w:lvl w:ilvl="7" w:tplc="D270A344">
      <w:start w:val="1"/>
      <w:numFmt w:val="lowerLetter"/>
      <w:lvlText w:val="%8."/>
      <w:lvlJc w:val="left"/>
      <w:pPr>
        <w:ind w:left="5760" w:hanging="360"/>
      </w:pPr>
    </w:lvl>
    <w:lvl w:ilvl="8" w:tplc="05AAB2B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E55BB"/>
    <w:multiLevelType w:val="hybridMultilevel"/>
    <w:tmpl w:val="A6D485DA"/>
    <w:lvl w:ilvl="0" w:tplc="A114242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40C7A2A">
      <w:start w:val="1"/>
      <w:numFmt w:val="lowerLetter"/>
      <w:lvlText w:val="%2."/>
      <w:lvlJc w:val="left"/>
      <w:pPr>
        <w:ind w:left="1440" w:hanging="360"/>
      </w:pPr>
    </w:lvl>
    <w:lvl w:ilvl="2" w:tplc="0CD6C50C">
      <w:start w:val="1"/>
      <w:numFmt w:val="lowerRoman"/>
      <w:lvlText w:val="%3."/>
      <w:lvlJc w:val="right"/>
      <w:pPr>
        <w:ind w:left="2160" w:hanging="180"/>
      </w:pPr>
    </w:lvl>
    <w:lvl w:ilvl="3" w:tplc="E7543D90">
      <w:start w:val="1"/>
      <w:numFmt w:val="decimal"/>
      <w:lvlText w:val="%4."/>
      <w:lvlJc w:val="left"/>
      <w:pPr>
        <w:ind w:left="2880" w:hanging="360"/>
      </w:pPr>
    </w:lvl>
    <w:lvl w:ilvl="4" w:tplc="4CC8FD9E">
      <w:start w:val="1"/>
      <w:numFmt w:val="lowerLetter"/>
      <w:lvlText w:val="%5."/>
      <w:lvlJc w:val="left"/>
      <w:pPr>
        <w:ind w:left="3600" w:hanging="360"/>
      </w:pPr>
    </w:lvl>
    <w:lvl w:ilvl="5" w:tplc="440ABBC2">
      <w:start w:val="1"/>
      <w:numFmt w:val="lowerRoman"/>
      <w:lvlText w:val="%6."/>
      <w:lvlJc w:val="right"/>
      <w:pPr>
        <w:ind w:left="4320" w:hanging="180"/>
      </w:pPr>
    </w:lvl>
    <w:lvl w:ilvl="6" w:tplc="75FE12DC">
      <w:start w:val="1"/>
      <w:numFmt w:val="decimal"/>
      <w:lvlText w:val="%7."/>
      <w:lvlJc w:val="left"/>
      <w:pPr>
        <w:ind w:left="5040" w:hanging="360"/>
      </w:pPr>
    </w:lvl>
    <w:lvl w:ilvl="7" w:tplc="E3389D66">
      <w:start w:val="1"/>
      <w:numFmt w:val="lowerLetter"/>
      <w:lvlText w:val="%8."/>
      <w:lvlJc w:val="left"/>
      <w:pPr>
        <w:ind w:left="5760" w:hanging="360"/>
      </w:pPr>
    </w:lvl>
    <w:lvl w:ilvl="8" w:tplc="C666CBB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06BD4"/>
    <w:multiLevelType w:val="hybridMultilevel"/>
    <w:tmpl w:val="849CC748"/>
    <w:lvl w:ilvl="0" w:tplc="AC3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0F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27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CA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E2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0B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9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83586">
    <w:abstractNumId w:val="9"/>
  </w:num>
  <w:num w:numId="2" w16cid:durableId="1420909707">
    <w:abstractNumId w:val="14"/>
  </w:num>
  <w:num w:numId="3" w16cid:durableId="1390181953">
    <w:abstractNumId w:val="13"/>
  </w:num>
  <w:num w:numId="4" w16cid:durableId="1617054796">
    <w:abstractNumId w:val="6"/>
  </w:num>
  <w:num w:numId="5" w16cid:durableId="1459572405">
    <w:abstractNumId w:val="16"/>
  </w:num>
  <w:num w:numId="6" w16cid:durableId="1027563100">
    <w:abstractNumId w:val="15"/>
  </w:num>
  <w:num w:numId="7" w16cid:durableId="419720895">
    <w:abstractNumId w:val="22"/>
  </w:num>
  <w:num w:numId="8" w16cid:durableId="1277448066">
    <w:abstractNumId w:val="25"/>
  </w:num>
  <w:num w:numId="9" w16cid:durableId="1141266322">
    <w:abstractNumId w:val="20"/>
  </w:num>
  <w:num w:numId="10" w16cid:durableId="2024234483">
    <w:abstractNumId w:val="23"/>
  </w:num>
  <w:num w:numId="11" w16cid:durableId="2093157666">
    <w:abstractNumId w:val="5"/>
  </w:num>
  <w:num w:numId="12" w16cid:durableId="1122917757">
    <w:abstractNumId w:val="0"/>
  </w:num>
  <w:num w:numId="13" w16cid:durableId="1055354987">
    <w:abstractNumId w:val="3"/>
  </w:num>
  <w:num w:numId="14" w16cid:durableId="1070735016">
    <w:abstractNumId w:val="11"/>
  </w:num>
  <w:num w:numId="15" w16cid:durableId="330106967">
    <w:abstractNumId w:val="7"/>
  </w:num>
  <w:num w:numId="16" w16cid:durableId="1101409555">
    <w:abstractNumId w:val="18"/>
  </w:num>
  <w:num w:numId="17" w16cid:durableId="613102423">
    <w:abstractNumId w:val="24"/>
  </w:num>
  <w:num w:numId="18" w16cid:durableId="816412440">
    <w:abstractNumId w:val="2"/>
  </w:num>
  <w:num w:numId="19" w16cid:durableId="399209481">
    <w:abstractNumId w:val="10"/>
  </w:num>
  <w:num w:numId="20" w16cid:durableId="1602378369">
    <w:abstractNumId w:val="1"/>
  </w:num>
  <w:num w:numId="21" w16cid:durableId="987325793">
    <w:abstractNumId w:val="21"/>
  </w:num>
  <w:num w:numId="22" w16cid:durableId="1717655041">
    <w:abstractNumId w:val="19"/>
  </w:num>
  <w:num w:numId="23" w16cid:durableId="1367682307">
    <w:abstractNumId w:val="8"/>
  </w:num>
  <w:num w:numId="24" w16cid:durableId="1180511365">
    <w:abstractNumId w:val="4"/>
  </w:num>
  <w:num w:numId="25" w16cid:durableId="509833871">
    <w:abstractNumId w:val="17"/>
  </w:num>
  <w:num w:numId="26" w16cid:durableId="665864071">
    <w:abstractNumId w:val="1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 Kuiumdjiev">
    <w15:presenceInfo w15:providerId="Windows Live" w15:userId="a9f602d37d471d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BC4"/>
    <w:rsid w:val="00007044"/>
    <w:rsid w:val="0001451E"/>
    <w:rsid w:val="000160D6"/>
    <w:rsid w:val="0002076E"/>
    <w:rsid w:val="00023DC6"/>
    <w:rsid w:val="00025F04"/>
    <w:rsid w:val="000277CB"/>
    <w:rsid w:val="00042290"/>
    <w:rsid w:val="00047939"/>
    <w:rsid w:val="00064D15"/>
    <w:rsid w:val="00077088"/>
    <w:rsid w:val="0008559D"/>
    <w:rsid w:val="00086727"/>
    <w:rsid w:val="0009209B"/>
    <w:rsid w:val="00092E36"/>
    <w:rsid w:val="000933C9"/>
    <w:rsid w:val="000A3CA6"/>
    <w:rsid w:val="000A6794"/>
    <w:rsid w:val="000A72E9"/>
    <w:rsid w:val="000B39E6"/>
    <w:rsid w:val="000B56F0"/>
    <w:rsid w:val="000C5361"/>
    <w:rsid w:val="000D4BB0"/>
    <w:rsid w:val="000E48C9"/>
    <w:rsid w:val="00103906"/>
    <w:rsid w:val="00104755"/>
    <w:rsid w:val="00124BC4"/>
    <w:rsid w:val="001275B9"/>
    <w:rsid w:val="00142C75"/>
    <w:rsid w:val="001449E8"/>
    <w:rsid w:val="001539DA"/>
    <w:rsid w:val="001619DF"/>
    <w:rsid w:val="00164CDC"/>
    <w:rsid w:val="00167CF1"/>
    <w:rsid w:val="00171021"/>
    <w:rsid w:val="00175E1D"/>
    <w:rsid w:val="0018372A"/>
    <w:rsid w:val="001837BD"/>
    <w:rsid w:val="00183A2C"/>
    <w:rsid w:val="001A6728"/>
    <w:rsid w:val="001B7060"/>
    <w:rsid w:val="001C1FCD"/>
    <w:rsid w:val="001D2464"/>
    <w:rsid w:val="001D50AE"/>
    <w:rsid w:val="001E1161"/>
    <w:rsid w:val="001E1913"/>
    <w:rsid w:val="001E1E33"/>
    <w:rsid w:val="001E3A93"/>
    <w:rsid w:val="001E3FEF"/>
    <w:rsid w:val="00201A35"/>
    <w:rsid w:val="00202683"/>
    <w:rsid w:val="00215FCE"/>
    <w:rsid w:val="002326A7"/>
    <w:rsid w:val="00232E7D"/>
    <w:rsid w:val="00235638"/>
    <w:rsid w:val="002421DF"/>
    <w:rsid w:val="00264287"/>
    <w:rsid w:val="0026589D"/>
    <w:rsid w:val="00265D56"/>
    <w:rsid w:val="002664E1"/>
    <w:rsid w:val="002674C4"/>
    <w:rsid w:val="002819B5"/>
    <w:rsid w:val="002853F4"/>
    <w:rsid w:val="002A2D2D"/>
    <w:rsid w:val="002A7CC8"/>
    <w:rsid w:val="002B3B72"/>
    <w:rsid w:val="002B7705"/>
    <w:rsid w:val="002C539D"/>
    <w:rsid w:val="002C71C6"/>
    <w:rsid w:val="002D07CA"/>
    <w:rsid w:val="002E1E9C"/>
    <w:rsid w:val="002F5BDA"/>
    <w:rsid w:val="00305122"/>
    <w:rsid w:val="003230CF"/>
    <w:rsid w:val="0033212E"/>
    <w:rsid w:val="0033490F"/>
    <w:rsid w:val="00351376"/>
    <w:rsid w:val="00361298"/>
    <w:rsid w:val="003671BB"/>
    <w:rsid w:val="00374861"/>
    <w:rsid w:val="00376800"/>
    <w:rsid w:val="00380A57"/>
    <w:rsid w:val="003817EF"/>
    <w:rsid w:val="00382A45"/>
    <w:rsid w:val="00386098"/>
    <w:rsid w:val="003974AE"/>
    <w:rsid w:val="003A0DA3"/>
    <w:rsid w:val="003A1601"/>
    <w:rsid w:val="003A33F9"/>
    <w:rsid w:val="003A5602"/>
    <w:rsid w:val="003B0278"/>
    <w:rsid w:val="003B1846"/>
    <w:rsid w:val="003B6363"/>
    <w:rsid w:val="003B6A53"/>
    <w:rsid w:val="003E1013"/>
    <w:rsid w:val="003E167F"/>
    <w:rsid w:val="003E2A3C"/>
    <w:rsid w:val="003E2F33"/>
    <w:rsid w:val="003E6BFB"/>
    <w:rsid w:val="003F1864"/>
    <w:rsid w:val="0041081C"/>
    <w:rsid w:val="00420243"/>
    <w:rsid w:val="004311CA"/>
    <w:rsid w:val="004364A2"/>
    <w:rsid w:val="0044286B"/>
    <w:rsid w:val="0047331A"/>
    <w:rsid w:val="0047640B"/>
    <w:rsid w:val="0047644B"/>
    <w:rsid w:val="00476D4B"/>
    <w:rsid w:val="00481B2B"/>
    <w:rsid w:val="00491748"/>
    <w:rsid w:val="004941D6"/>
    <w:rsid w:val="004A099D"/>
    <w:rsid w:val="004A7E77"/>
    <w:rsid w:val="004B0253"/>
    <w:rsid w:val="004C0A80"/>
    <w:rsid w:val="004C1F94"/>
    <w:rsid w:val="004C319E"/>
    <w:rsid w:val="004C4102"/>
    <w:rsid w:val="004D03E1"/>
    <w:rsid w:val="004D29A9"/>
    <w:rsid w:val="004E0D4F"/>
    <w:rsid w:val="004E4C1E"/>
    <w:rsid w:val="0050017E"/>
    <w:rsid w:val="00503112"/>
    <w:rsid w:val="00503820"/>
    <w:rsid w:val="005054C7"/>
    <w:rsid w:val="005064E9"/>
    <w:rsid w:val="00507F81"/>
    <w:rsid w:val="00513F55"/>
    <w:rsid w:val="005172E9"/>
    <w:rsid w:val="00517B12"/>
    <w:rsid w:val="00524789"/>
    <w:rsid w:val="00527BE8"/>
    <w:rsid w:val="00534654"/>
    <w:rsid w:val="005439C9"/>
    <w:rsid w:val="00553CCB"/>
    <w:rsid w:val="00560F78"/>
    <w:rsid w:val="00563DC7"/>
    <w:rsid w:val="00564029"/>
    <w:rsid w:val="00564D7B"/>
    <w:rsid w:val="0056527D"/>
    <w:rsid w:val="0056786B"/>
    <w:rsid w:val="0057138C"/>
    <w:rsid w:val="005803E5"/>
    <w:rsid w:val="0058435D"/>
    <w:rsid w:val="00584EDB"/>
    <w:rsid w:val="0058723E"/>
    <w:rsid w:val="00594821"/>
    <w:rsid w:val="00596357"/>
    <w:rsid w:val="00596AA5"/>
    <w:rsid w:val="00596BEC"/>
    <w:rsid w:val="005A6AB8"/>
    <w:rsid w:val="005B0164"/>
    <w:rsid w:val="005C131C"/>
    <w:rsid w:val="005C6A24"/>
    <w:rsid w:val="005E04CE"/>
    <w:rsid w:val="005E3C18"/>
    <w:rsid w:val="005E6CC9"/>
    <w:rsid w:val="005F5B6B"/>
    <w:rsid w:val="00600083"/>
    <w:rsid w:val="00604363"/>
    <w:rsid w:val="00624212"/>
    <w:rsid w:val="006242A9"/>
    <w:rsid w:val="00624DCF"/>
    <w:rsid w:val="006330D6"/>
    <w:rsid w:val="0063342B"/>
    <w:rsid w:val="00640502"/>
    <w:rsid w:val="00644D27"/>
    <w:rsid w:val="006640AE"/>
    <w:rsid w:val="00670041"/>
    <w:rsid w:val="00671FE2"/>
    <w:rsid w:val="00686C0C"/>
    <w:rsid w:val="00686D53"/>
    <w:rsid w:val="00695634"/>
    <w:rsid w:val="006A2531"/>
    <w:rsid w:val="006C654F"/>
    <w:rsid w:val="006D239A"/>
    <w:rsid w:val="006D6207"/>
    <w:rsid w:val="006E1302"/>
    <w:rsid w:val="006E2245"/>
    <w:rsid w:val="006E55B4"/>
    <w:rsid w:val="006E7E50"/>
    <w:rsid w:val="006F7CBC"/>
    <w:rsid w:val="00700E57"/>
    <w:rsid w:val="00704432"/>
    <w:rsid w:val="007051DF"/>
    <w:rsid w:val="00724DA4"/>
    <w:rsid w:val="00730537"/>
    <w:rsid w:val="0074110F"/>
    <w:rsid w:val="007606C3"/>
    <w:rsid w:val="00763912"/>
    <w:rsid w:val="00774E44"/>
    <w:rsid w:val="00785258"/>
    <w:rsid w:val="00791F02"/>
    <w:rsid w:val="0079324A"/>
    <w:rsid w:val="00794EEE"/>
    <w:rsid w:val="007A635E"/>
    <w:rsid w:val="007B3686"/>
    <w:rsid w:val="007B5505"/>
    <w:rsid w:val="007C25BD"/>
    <w:rsid w:val="007C2C37"/>
    <w:rsid w:val="007C3E81"/>
    <w:rsid w:val="007C42AC"/>
    <w:rsid w:val="007C7E2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25F"/>
    <w:rsid w:val="00836CA4"/>
    <w:rsid w:val="00846476"/>
    <w:rsid w:val="0085184F"/>
    <w:rsid w:val="00861625"/>
    <w:rsid w:val="008617B5"/>
    <w:rsid w:val="00870828"/>
    <w:rsid w:val="0088080B"/>
    <w:rsid w:val="00887537"/>
    <w:rsid w:val="008906C2"/>
    <w:rsid w:val="00892A5E"/>
    <w:rsid w:val="008B07D7"/>
    <w:rsid w:val="008B557F"/>
    <w:rsid w:val="008C2344"/>
    <w:rsid w:val="008C2B83"/>
    <w:rsid w:val="008C5930"/>
    <w:rsid w:val="008D6097"/>
    <w:rsid w:val="008E1743"/>
    <w:rsid w:val="008E6CF3"/>
    <w:rsid w:val="008F202C"/>
    <w:rsid w:val="008F4F04"/>
    <w:rsid w:val="008F5B43"/>
    <w:rsid w:val="008F5FDB"/>
    <w:rsid w:val="00902E68"/>
    <w:rsid w:val="00906072"/>
    <w:rsid w:val="00912BC6"/>
    <w:rsid w:val="0092145D"/>
    <w:rsid w:val="009254B7"/>
    <w:rsid w:val="009267E2"/>
    <w:rsid w:val="00930CEE"/>
    <w:rsid w:val="00941FFF"/>
    <w:rsid w:val="00955691"/>
    <w:rsid w:val="00961157"/>
    <w:rsid w:val="00963C0A"/>
    <w:rsid w:val="00965C5B"/>
    <w:rsid w:val="0096684B"/>
    <w:rsid w:val="00972C7F"/>
    <w:rsid w:val="00976E46"/>
    <w:rsid w:val="009B4FB4"/>
    <w:rsid w:val="009C0C39"/>
    <w:rsid w:val="009C3AD2"/>
    <w:rsid w:val="009D1805"/>
    <w:rsid w:val="009E0C7F"/>
    <w:rsid w:val="009E1A09"/>
    <w:rsid w:val="009E5DE2"/>
    <w:rsid w:val="009E7672"/>
    <w:rsid w:val="00A02545"/>
    <w:rsid w:val="00A025E6"/>
    <w:rsid w:val="00A05555"/>
    <w:rsid w:val="00A06D89"/>
    <w:rsid w:val="00A17946"/>
    <w:rsid w:val="00A26035"/>
    <w:rsid w:val="00A35790"/>
    <w:rsid w:val="00A45A89"/>
    <w:rsid w:val="00A47F12"/>
    <w:rsid w:val="00A53307"/>
    <w:rsid w:val="00A66DE2"/>
    <w:rsid w:val="00A70227"/>
    <w:rsid w:val="00A847D3"/>
    <w:rsid w:val="00A92F32"/>
    <w:rsid w:val="00A93265"/>
    <w:rsid w:val="00AA3772"/>
    <w:rsid w:val="00AB106E"/>
    <w:rsid w:val="00AB2224"/>
    <w:rsid w:val="00AC31D8"/>
    <w:rsid w:val="00AC3550"/>
    <w:rsid w:val="00AC36D6"/>
    <w:rsid w:val="00AC4E4D"/>
    <w:rsid w:val="00AC60FE"/>
    <w:rsid w:val="00AC77AD"/>
    <w:rsid w:val="00AD3214"/>
    <w:rsid w:val="00AE05D3"/>
    <w:rsid w:val="00AE1CAB"/>
    <w:rsid w:val="00AE355A"/>
    <w:rsid w:val="00B13890"/>
    <w:rsid w:val="00B148DD"/>
    <w:rsid w:val="00B22B54"/>
    <w:rsid w:val="00B2472A"/>
    <w:rsid w:val="00B34D08"/>
    <w:rsid w:val="00B5427C"/>
    <w:rsid w:val="00B567F6"/>
    <w:rsid w:val="00B56DF3"/>
    <w:rsid w:val="00B57A5C"/>
    <w:rsid w:val="00B6185B"/>
    <w:rsid w:val="00B62794"/>
    <w:rsid w:val="00B638EB"/>
    <w:rsid w:val="00B63DED"/>
    <w:rsid w:val="00B753E7"/>
    <w:rsid w:val="00B86AF3"/>
    <w:rsid w:val="00B9309B"/>
    <w:rsid w:val="00BA1F40"/>
    <w:rsid w:val="00BA4820"/>
    <w:rsid w:val="00BA6C4F"/>
    <w:rsid w:val="00BB05FA"/>
    <w:rsid w:val="00BB5B10"/>
    <w:rsid w:val="00BC1ED7"/>
    <w:rsid w:val="00BC3DB3"/>
    <w:rsid w:val="00BC56D6"/>
    <w:rsid w:val="00BE399E"/>
    <w:rsid w:val="00BF1775"/>
    <w:rsid w:val="00BF201D"/>
    <w:rsid w:val="00C0490B"/>
    <w:rsid w:val="00C060CE"/>
    <w:rsid w:val="00C06E33"/>
    <w:rsid w:val="00C07904"/>
    <w:rsid w:val="00C121AF"/>
    <w:rsid w:val="00C14774"/>
    <w:rsid w:val="00C14C80"/>
    <w:rsid w:val="00C1604C"/>
    <w:rsid w:val="00C17C02"/>
    <w:rsid w:val="00C2552B"/>
    <w:rsid w:val="00C27853"/>
    <w:rsid w:val="00C2AE1F"/>
    <w:rsid w:val="00C355A5"/>
    <w:rsid w:val="00C43B64"/>
    <w:rsid w:val="00C43F7E"/>
    <w:rsid w:val="00C470E6"/>
    <w:rsid w:val="00C53F37"/>
    <w:rsid w:val="00C5499A"/>
    <w:rsid w:val="00C62A0F"/>
    <w:rsid w:val="00C65B0A"/>
    <w:rsid w:val="00C67741"/>
    <w:rsid w:val="00C81E24"/>
    <w:rsid w:val="00C82862"/>
    <w:rsid w:val="00C84E4D"/>
    <w:rsid w:val="00CA2FD0"/>
    <w:rsid w:val="00CA31B4"/>
    <w:rsid w:val="00CB20CB"/>
    <w:rsid w:val="00CB32AB"/>
    <w:rsid w:val="00CB626D"/>
    <w:rsid w:val="00CD5181"/>
    <w:rsid w:val="00CD7485"/>
    <w:rsid w:val="00CE2360"/>
    <w:rsid w:val="00CE236C"/>
    <w:rsid w:val="00CF0047"/>
    <w:rsid w:val="00D129E6"/>
    <w:rsid w:val="00D204DC"/>
    <w:rsid w:val="00D22895"/>
    <w:rsid w:val="00D257CC"/>
    <w:rsid w:val="00D3404A"/>
    <w:rsid w:val="00D4354E"/>
    <w:rsid w:val="00D43F69"/>
    <w:rsid w:val="00D47092"/>
    <w:rsid w:val="00D50F79"/>
    <w:rsid w:val="00D7281F"/>
    <w:rsid w:val="00D73957"/>
    <w:rsid w:val="00D8395C"/>
    <w:rsid w:val="00D87CAF"/>
    <w:rsid w:val="00D910AA"/>
    <w:rsid w:val="00DA028F"/>
    <w:rsid w:val="00DB5FA3"/>
    <w:rsid w:val="00DC28E6"/>
    <w:rsid w:val="00DC385A"/>
    <w:rsid w:val="00DC79E8"/>
    <w:rsid w:val="00DD0564"/>
    <w:rsid w:val="00DD0B52"/>
    <w:rsid w:val="00DD0C9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815"/>
    <w:rsid w:val="00E32F85"/>
    <w:rsid w:val="00E36FD8"/>
    <w:rsid w:val="00E37380"/>
    <w:rsid w:val="00E37C31"/>
    <w:rsid w:val="00E465C4"/>
    <w:rsid w:val="00E479A8"/>
    <w:rsid w:val="00E63F64"/>
    <w:rsid w:val="00E74623"/>
    <w:rsid w:val="00E80E3D"/>
    <w:rsid w:val="00E83694"/>
    <w:rsid w:val="00E86D42"/>
    <w:rsid w:val="00E870B8"/>
    <w:rsid w:val="00E911EE"/>
    <w:rsid w:val="00E95E3C"/>
    <w:rsid w:val="00EA1019"/>
    <w:rsid w:val="00EA1415"/>
    <w:rsid w:val="00EA3B29"/>
    <w:rsid w:val="00EA75CE"/>
    <w:rsid w:val="00EB4AB9"/>
    <w:rsid w:val="00EB7421"/>
    <w:rsid w:val="00EC36F5"/>
    <w:rsid w:val="00EC5A4D"/>
    <w:rsid w:val="00ED0DEA"/>
    <w:rsid w:val="00ED2835"/>
    <w:rsid w:val="00ED73C4"/>
    <w:rsid w:val="00EF5929"/>
    <w:rsid w:val="00F16DED"/>
    <w:rsid w:val="00F20B48"/>
    <w:rsid w:val="00F2351B"/>
    <w:rsid w:val="00F258BA"/>
    <w:rsid w:val="00F27E9C"/>
    <w:rsid w:val="00F31B34"/>
    <w:rsid w:val="00F41F41"/>
    <w:rsid w:val="00F46918"/>
    <w:rsid w:val="00F46DDE"/>
    <w:rsid w:val="00F53BE8"/>
    <w:rsid w:val="00F55409"/>
    <w:rsid w:val="00F655ED"/>
    <w:rsid w:val="00F7033C"/>
    <w:rsid w:val="00F87042"/>
    <w:rsid w:val="00F9033E"/>
    <w:rsid w:val="00F96D0D"/>
    <w:rsid w:val="00F976AD"/>
    <w:rsid w:val="00FA1FE5"/>
    <w:rsid w:val="00FA6461"/>
    <w:rsid w:val="00FD9B07"/>
    <w:rsid w:val="00FE038F"/>
    <w:rsid w:val="00FE20B3"/>
    <w:rsid w:val="01189A67"/>
    <w:rsid w:val="0131D7CF"/>
    <w:rsid w:val="014106F3"/>
    <w:rsid w:val="016DF3FB"/>
    <w:rsid w:val="018186EE"/>
    <w:rsid w:val="01A3BE4F"/>
    <w:rsid w:val="01C81B28"/>
    <w:rsid w:val="02287DAE"/>
    <w:rsid w:val="022FF283"/>
    <w:rsid w:val="025D9C64"/>
    <w:rsid w:val="025F4543"/>
    <w:rsid w:val="02AE6017"/>
    <w:rsid w:val="02C5C22E"/>
    <w:rsid w:val="02F13C60"/>
    <w:rsid w:val="02FB1A26"/>
    <w:rsid w:val="043CA8DA"/>
    <w:rsid w:val="048583DA"/>
    <w:rsid w:val="04EDC4D9"/>
    <w:rsid w:val="04F77065"/>
    <w:rsid w:val="04F7F69D"/>
    <w:rsid w:val="04FA0D8E"/>
    <w:rsid w:val="050564B6"/>
    <w:rsid w:val="0513260D"/>
    <w:rsid w:val="05423AC8"/>
    <w:rsid w:val="0548E632"/>
    <w:rsid w:val="05715947"/>
    <w:rsid w:val="05961F42"/>
    <w:rsid w:val="05BCEF2C"/>
    <w:rsid w:val="05E894C0"/>
    <w:rsid w:val="0614E603"/>
    <w:rsid w:val="062CCD88"/>
    <w:rsid w:val="067EDEC1"/>
    <w:rsid w:val="06E5F935"/>
    <w:rsid w:val="06EDF228"/>
    <w:rsid w:val="06F4B3C6"/>
    <w:rsid w:val="070BBDCE"/>
    <w:rsid w:val="0714A425"/>
    <w:rsid w:val="073B103F"/>
    <w:rsid w:val="0745674A"/>
    <w:rsid w:val="074A9C60"/>
    <w:rsid w:val="074C500C"/>
    <w:rsid w:val="074F28BA"/>
    <w:rsid w:val="076CDC8B"/>
    <w:rsid w:val="07A618D8"/>
    <w:rsid w:val="07B763A3"/>
    <w:rsid w:val="07D967F7"/>
    <w:rsid w:val="08345158"/>
    <w:rsid w:val="0836EABC"/>
    <w:rsid w:val="08618D0F"/>
    <w:rsid w:val="08703A8E"/>
    <w:rsid w:val="08777B16"/>
    <w:rsid w:val="0881C996"/>
    <w:rsid w:val="0897BF32"/>
    <w:rsid w:val="08B4028D"/>
    <w:rsid w:val="08D3A0A2"/>
    <w:rsid w:val="08DEEA31"/>
    <w:rsid w:val="0900BF66"/>
    <w:rsid w:val="0901E0C3"/>
    <w:rsid w:val="09087983"/>
    <w:rsid w:val="095C9F0E"/>
    <w:rsid w:val="0964B659"/>
    <w:rsid w:val="0974AE38"/>
    <w:rsid w:val="0982E752"/>
    <w:rsid w:val="09A4CA3B"/>
    <w:rsid w:val="09C9E569"/>
    <w:rsid w:val="09F1EC17"/>
    <w:rsid w:val="0A0C0AEF"/>
    <w:rsid w:val="0A3B7D19"/>
    <w:rsid w:val="0A7A8A53"/>
    <w:rsid w:val="0A7ADD5E"/>
    <w:rsid w:val="0AA47D4D"/>
    <w:rsid w:val="0AA5148D"/>
    <w:rsid w:val="0ABC05E3"/>
    <w:rsid w:val="0AEBDB26"/>
    <w:rsid w:val="0B0562D4"/>
    <w:rsid w:val="0B07C01A"/>
    <w:rsid w:val="0B144BF7"/>
    <w:rsid w:val="0B3483BB"/>
    <w:rsid w:val="0B88819B"/>
    <w:rsid w:val="0B8A05DC"/>
    <w:rsid w:val="0C390642"/>
    <w:rsid w:val="0C404DAE"/>
    <w:rsid w:val="0C536898"/>
    <w:rsid w:val="0C6B96CC"/>
    <w:rsid w:val="0C75DB49"/>
    <w:rsid w:val="0CEC8901"/>
    <w:rsid w:val="0D3F3E05"/>
    <w:rsid w:val="0D85F25D"/>
    <w:rsid w:val="0D94F63F"/>
    <w:rsid w:val="0DC2F5B2"/>
    <w:rsid w:val="0DC430B8"/>
    <w:rsid w:val="0DEF38F9"/>
    <w:rsid w:val="0E15A6A0"/>
    <w:rsid w:val="0E2B3E25"/>
    <w:rsid w:val="0E59DF58"/>
    <w:rsid w:val="0E6C247D"/>
    <w:rsid w:val="0E8D0694"/>
    <w:rsid w:val="0E9D568C"/>
    <w:rsid w:val="0EBCA97A"/>
    <w:rsid w:val="0EE7A822"/>
    <w:rsid w:val="0EF7EC1E"/>
    <w:rsid w:val="0F337C7C"/>
    <w:rsid w:val="0F5EB07A"/>
    <w:rsid w:val="0F600119"/>
    <w:rsid w:val="0F63B756"/>
    <w:rsid w:val="0F71E0FD"/>
    <w:rsid w:val="0F764EA9"/>
    <w:rsid w:val="0F9FB85E"/>
    <w:rsid w:val="0FAA6E05"/>
    <w:rsid w:val="0FACD995"/>
    <w:rsid w:val="0FFC92B5"/>
    <w:rsid w:val="101D238A"/>
    <w:rsid w:val="1080B731"/>
    <w:rsid w:val="109EC775"/>
    <w:rsid w:val="10AABE9D"/>
    <w:rsid w:val="10BD1368"/>
    <w:rsid w:val="11135908"/>
    <w:rsid w:val="1130A5BC"/>
    <w:rsid w:val="11463E66"/>
    <w:rsid w:val="116235E2"/>
    <w:rsid w:val="1196D503"/>
    <w:rsid w:val="11C4A756"/>
    <w:rsid w:val="129AE394"/>
    <w:rsid w:val="12C717C8"/>
    <w:rsid w:val="12ED49BE"/>
    <w:rsid w:val="13240824"/>
    <w:rsid w:val="1350202C"/>
    <w:rsid w:val="1368569F"/>
    <w:rsid w:val="13AA113E"/>
    <w:rsid w:val="13E71A50"/>
    <w:rsid w:val="1448456B"/>
    <w:rsid w:val="1460FDBF"/>
    <w:rsid w:val="1462EE24"/>
    <w:rsid w:val="14660CF9"/>
    <w:rsid w:val="1499D6A4"/>
    <w:rsid w:val="14A74542"/>
    <w:rsid w:val="15040236"/>
    <w:rsid w:val="151DCD3A"/>
    <w:rsid w:val="152198F5"/>
    <w:rsid w:val="1530E822"/>
    <w:rsid w:val="1531278D"/>
    <w:rsid w:val="1545E19F"/>
    <w:rsid w:val="15E545CE"/>
    <w:rsid w:val="15FE2D60"/>
    <w:rsid w:val="1612192C"/>
    <w:rsid w:val="1617EFDB"/>
    <w:rsid w:val="161FCE87"/>
    <w:rsid w:val="1627158F"/>
    <w:rsid w:val="1634C111"/>
    <w:rsid w:val="16395671"/>
    <w:rsid w:val="16B15216"/>
    <w:rsid w:val="16D560B2"/>
    <w:rsid w:val="1729B946"/>
    <w:rsid w:val="172C8DFC"/>
    <w:rsid w:val="1732237E"/>
    <w:rsid w:val="17F8215B"/>
    <w:rsid w:val="1817E8C6"/>
    <w:rsid w:val="18249B55"/>
    <w:rsid w:val="1838C072"/>
    <w:rsid w:val="189C4F4C"/>
    <w:rsid w:val="189EF985"/>
    <w:rsid w:val="18A33E82"/>
    <w:rsid w:val="18ADE2FC"/>
    <w:rsid w:val="18B462FD"/>
    <w:rsid w:val="194629CE"/>
    <w:rsid w:val="19867DF8"/>
    <w:rsid w:val="19F13E5D"/>
    <w:rsid w:val="1A045945"/>
    <w:rsid w:val="1A1A3DD8"/>
    <w:rsid w:val="1A1F0A22"/>
    <w:rsid w:val="1A37194C"/>
    <w:rsid w:val="1A3AC57F"/>
    <w:rsid w:val="1A424227"/>
    <w:rsid w:val="1A4ADF57"/>
    <w:rsid w:val="1A613172"/>
    <w:rsid w:val="1AFA86B2"/>
    <w:rsid w:val="1B2A5033"/>
    <w:rsid w:val="1B3013CA"/>
    <w:rsid w:val="1B4F8988"/>
    <w:rsid w:val="1B677FA1"/>
    <w:rsid w:val="1B68B1E5"/>
    <w:rsid w:val="1B767DA6"/>
    <w:rsid w:val="1B83C71A"/>
    <w:rsid w:val="1BAE463A"/>
    <w:rsid w:val="1BED7144"/>
    <w:rsid w:val="1C0594A1"/>
    <w:rsid w:val="1C2603D6"/>
    <w:rsid w:val="1C3D491B"/>
    <w:rsid w:val="1C548752"/>
    <w:rsid w:val="1C567178"/>
    <w:rsid w:val="1CD1667F"/>
    <w:rsid w:val="1CEC3434"/>
    <w:rsid w:val="1D0C3195"/>
    <w:rsid w:val="1D0FB6C2"/>
    <w:rsid w:val="1D1A1E3D"/>
    <w:rsid w:val="1D516935"/>
    <w:rsid w:val="1DD33E8B"/>
    <w:rsid w:val="1E45FA19"/>
    <w:rsid w:val="1E4B4FD1"/>
    <w:rsid w:val="1E804B76"/>
    <w:rsid w:val="1EE0F1E5"/>
    <w:rsid w:val="1EE22268"/>
    <w:rsid w:val="1EE43932"/>
    <w:rsid w:val="1F2EE110"/>
    <w:rsid w:val="1F342390"/>
    <w:rsid w:val="1F34BBDC"/>
    <w:rsid w:val="1F364CDD"/>
    <w:rsid w:val="1F506DE7"/>
    <w:rsid w:val="1F8C2814"/>
    <w:rsid w:val="1F9D055C"/>
    <w:rsid w:val="1FC4677E"/>
    <w:rsid w:val="1FC8D857"/>
    <w:rsid w:val="1FD053DA"/>
    <w:rsid w:val="1FD324FB"/>
    <w:rsid w:val="20A60557"/>
    <w:rsid w:val="20BEF023"/>
    <w:rsid w:val="20FE701A"/>
    <w:rsid w:val="2129E29B"/>
    <w:rsid w:val="21F04617"/>
    <w:rsid w:val="22352E24"/>
    <w:rsid w:val="226F239B"/>
    <w:rsid w:val="227B485B"/>
    <w:rsid w:val="22C5B2FC"/>
    <w:rsid w:val="22F16558"/>
    <w:rsid w:val="234F19EE"/>
    <w:rsid w:val="235A9B6D"/>
    <w:rsid w:val="24612576"/>
    <w:rsid w:val="246EF459"/>
    <w:rsid w:val="24ADCDA0"/>
    <w:rsid w:val="24E45896"/>
    <w:rsid w:val="24E495B3"/>
    <w:rsid w:val="24EC0B90"/>
    <w:rsid w:val="24F80EA4"/>
    <w:rsid w:val="24FA44AA"/>
    <w:rsid w:val="2516B3C3"/>
    <w:rsid w:val="2527E6D9"/>
    <w:rsid w:val="258D3E65"/>
    <w:rsid w:val="25AEA838"/>
    <w:rsid w:val="26099E60"/>
    <w:rsid w:val="260AC4BA"/>
    <w:rsid w:val="263CEF53"/>
    <w:rsid w:val="2642FBD0"/>
    <w:rsid w:val="268FF0B8"/>
    <w:rsid w:val="26D1E0E1"/>
    <w:rsid w:val="26FC9BAA"/>
    <w:rsid w:val="27044614"/>
    <w:rsid w:val="27089F47"/>
    <w:rsid w:val="270B16A1"/>
    <w:rsid w:val="272C1A49"/>
    <w:rsid w:val="275034CE"/>
    <w:rsid w:val="27875DE6"/>
    <w:rsid w:val="2789244E"/>
    <w:rsid w:val="285A9658"/>
    <w:rsid w:val="28A10575"/>
    <w:rsid w:val="28A6E702"/>
    <w:rsid w:val="28CC3FCD"/>
    <w:rsid w:val="294B5D08"/>
    <w:rsid w:val="295F54B9"/>
    <w:rsid w:val="2965599A"/>
    <w:rsid w:val="29698C9A"/>
    <w:rsid w:val="297FD965"/>
    <w:rsid w:val="298F6723"/>
    <w:rsid w:val="29A26C87"/>
    <w:rsid w:val="29B3C017"/>
    <w:rsid w:val="29CFF4FC"/>
    <w:rsid w:val="29F666B9"/>
    <w:rsid w:val="2A1A628A"/>
    <w:rsid w:val="2A42B763"/>
    <w:rsid w:val="2A6B74C5"/>
    <w:rsid w:val="2A6EF2FA"/>
    <w:rsid w:val="2A831EFD"/>
    <w:rsid w:val="2A849D22"/>
    <w:rsid w:val="2A87D590"/>
    <w:rsid w:val="2A9DE932"/>
    <w:rsid w:val="2AC406C9"/>
    <w:rsid w:val="2AC50D80"/>
    <w:rsid w:val="2AFB251A"/>
    <w:rsid w:val="2B0A1122"/>
    <w:rsid w:val="2B9399B0"/>
    <w:rsid w:val="2B98145C"/>
    <w:rsid w:val="2BA55204"/>
    <w:rsid w:val="2BD8F644"/>
    <w:rsid w:val="2BEEE42B"/>
    <w:rsid w:val="2BFBA788"/>
    <w:rsid w:val="2C250E63"/>
    <w:rsid w:val="2C4B29CB"/>
    <w:rsid w:val="2C5FD72A"/>
    <w:rsid w:val="2C6B363B"/>
    <w:rsid w:val="2CA65855"/>
    <w:rsid w:val="2CB23D54"/>
    <w:rsid w:val="2CBB95C8"/>
    <w:rsid w:val="2CC8DF98"/>
    <w:rsid w:val="2CEC3747"/>
    <w:rsid w:val="2E4927A0"/>
    <w:rsid w:val="2EA53B9A"/>
    <w:rsid w:val="2EB5A0C2"/>
    <w:rsid w:val="2EB7F13E"/>
    <w:rsid w:val="2ECEC91F"/>
    <w:rsid w:val="2EDCF2C6"/>
    <w:rsid w:val="2EE30039"/>
    <w:rsid w:val="2F162886"/>
    <w:rsid w:val="2F3B35D0"/>
    <w:rsid w:val="2F467F8D"/>
    <w:rsid w:val="2F6DC2F8"/>
    <w:rsid w:val="2F8B0DA7"/>
    <w:rsid w:val="2FF726F0"/>
    <w:rsid w:val="30CF18AB"/>
    <w:rsid w:val="30F01702"/>
    <w:rsid w:val="3148B262"/>
    <w:rsid w:val="3148F2BC"/>
    <w:rsid w:val="31E7A199"/>
    <w:rsid w:val="3204FA31"/>
    <w:rsid w:val="324C0CD4"/>
    <w:rsid w:val="327686AA"/>
    <w:rsid w:val="328F19ED"/>
    <w:rsid w:val="32D01F65"/>
    <w:rsid w:val="330A818A"/>
    <w:rsid w:val="3324D5DA"/>
    <w:rsid w:val="333E092A"/>
    <w:rsid w:val="336E812D"/>
    <w:rsid w:val="340EA6F3"/>
    <w:rsid w:val="341A684F"/>
    <w:rsid w:val="349BF9EB"/>
    <w:rsid w:val="34C0A63B"/>
    <w:rsid w:val="34C77FF6"/>
    <w:rsid w:val="3534BC4E"/>
    <w:rsid w:val="355704B1"/>
    <w:rsid w:val="359B1755"/>
    <w:rsid w:val="35A28D7B"/>
    <w:rsid w:val="35B18F9D"/>
    <w:rsid w:val="35B638B0"/>
    <w:rsid w:val="3624B6CA"/>
    <w:rsid w:val="362788A5"/>
    <w:rsid w:val="363A4667"/>
    <w:rsid w:val="364F5563"/>
    <w:rsid w:val="36632906"/>
    <w:rsid w:val="3693A716"/>
    <w:rsid w:val="36D60B1E"/>
    <w:rsid w:val="3708E61B"/>
    <w:rsid w:val="370CF511"/>
    <w:rsid w:val="373E5A2F"/>
    <w:rsid w:val="37765716"/>
    <w:rsid w:val="3782EE19"/>
    <w:rsid w:val="379C22EC"/>
    <w:rsid w:val="37D39AAD"/>
    <w:rsid w:val="380AECAF"/>
    <w:rsid w:val="3820E24B"/>
    <w:rsid w:val="382E1BCC"/>
    <w:rsid w:val="388B03DC"/>
    <w:rsid w:val="38CCB34D"/>
    <w:rsid w:val="38E04716"/>
    <w:rsid w:val="38F10130"/>
    <w:rsid w:val="3914A53E"/>
    <w:rsid w:val="399EC821"/>
    <w:rsid w:val="3A033102"/>
    <w:rsid w:val="3A1401A9"/>
    <w:rsid w:val="3A23C8BA"/>
    <w:rsid w:val="3A4442AA"/>
    <w:rsid w:val="3A7C1777"/>
    <w:rsid w:val="3AF86CBE"/>
    <w:rsid w:val="3B004D76"/>
    <w:rsid w:val="3B066CAE"/>
    <w:rsid w:val="3B282272"/>
    <w:rsid w:val="3B7048FB"/>
    <w:rsid w:val="3B82E8EA"/>
    <w:rsid w:val="3BB34C14"/>
    <w:rsid w:val="3BD13856"/>
    <w:rsid w:val="3C0168DC"/>
    <w:rsid w:val="3C1CD3D6"/>
    <w:rsid w:val="3C6F99AC"/>
    <w:rsid w:val="3CA70BD0"/>
    <w:rsid w:val="3CC8611E"/>
    <w:rsid w:val="3CEC65E8"/>
    <w:rsid w:val="3CEF1FA3"/>
    <w:rsid w:val="3CF049CC"/>
    <w:rsid w:val="3CF4536E"/>
    <w:rsid w:val="3D5743FE"/>
    <w:rsid w:val="3D8B0399"/>
    <w:rsid w:val="3D922A3F"/>
    <w:rsid w:val="3DC7ABA4"/>
    <w:rsid w:val="3DF9EB62"/>
    <w:rsid w:val="3E0B6470"/>
    <w:rsid w:val="3E1ABF92"/>
    <w:rsid w:val="3E2679A5"/>
    <w:rsid w:val="3E4AC9B7"/>
    <w:rsid w:val="3E4BDDC6"/>
    <w:rsid w:val="3E8D4B66"/>
    <w:rsid w:val="3E9023CF"/>
    <w:rsid w:val="3EE11D03"/>
    <w:rsid w:val="3EF37307"/>
    <w:rsid w:val="3EF92403"/>
    <w:rsid w:val="3F081725"/>
    <w:rsid w:val="3F39099E"/>
    <w:rsid w:val="3F417BF8"/>
    <w:rsid w:val="3F83E6C2"/>
    <w:rsid w:val="3F85C0D7"/>
    <w:rsid w:val="3FE69A18"/>
    <w:rsid w:val="401E91AA"/>
    <w:rsid w:val="402D74DB"/>
    <w:rsid w:val="403FD0DB"/>
    <w:rsid w:val="405D47D0"/>
    <w:rsid w:val="4079A8E1"/>
    <w:rsid w:val="407B25A8"/>
    <w:rsid w:val="408372A3"/>
    <w:rsid w:val="40D4D9FF"/>
    <w:rsid w:val="40F0F61A"/>
    <w:rsid w:val="411FB723"/>
    <w:rsid w:val="4152B2D7"/>
    <w:rsid w:val="41A926F5"/>
    <w:rsid w:val="4232A4D8"/>
    <w:rsid w:val="42383DAF"/>
    <w:rsid w:val="428A123B"/>
    <w:rsid w:val="428C155A"/>
    <w:rsid w:val="42CDB3DA"/>
    <w:rsid w:val="42F72841"/>
    <w:rsid w:val="434D9F56"/>
    <w:rsid w:val="435F8B50"/>
    <w:rsid w:val="436394F2"/>
    <w:rsid w:val="436BFF80"/>
    <w:rsid w:val="4372C0C3"/>
    <w:rsid w:val="4375830A"/>
    <w:rsid w:val="43BDDA62"/>
    <w:rsid w:val="43E90721"/>
    <w:rsid w:val="43F375B5"/>
    <w:rsid w:val="4427E5BB"/>
    <w:rsid w:val="44692CE6"/>
    <w:rsid w:val="44BA0B3B"/>
    <w:rsid w:val="44CF04B8"/>
    <w:rsid w:val="44E23354"/>
    <w:rsid w:val="451CDE51"/>
    <w:rsid w:val="45356625"/>
    <w:rsid w:val="45604A12"/>
    <w:rsid w:val="45875E33"/>
    <w:rsid w:val="459998F7"/>
    <w:rsid w:val="46081335"/>
    <w:rsid w:val="4650BFE3"/>
    <w:rsid w:val="465C0939"/>
    <w:rsid w:val="466AD519"/>
    <w:rsid w:val="466E7E9D"/>
    <w:rsid w:val="4693482E"/>
    <w:rsid w:val="46DEC3F7"/>
    <w:rsid w:val="46F87E87"/>
    <w:rsid w:val="4702FB8B"/>
    <w:rsid w:val="4715922F"/>
    <w:rsid w:val="47257AA6"/>
    <w:rsid w:val="47417222"/>
    <w:rsid w:val="475FECC1"/>
    <w:rsid w:val="47602F55"/>
    <w:rsid w:val="47AD5EB4"/>
    <w:rsid w:val="47DEA2CF"/>
    <w:rsid w:val="48107B32"/>
    <w:rsid w:val="483AE182"/>
    <w:rsid w:val="4840CA5D"/>
    <w:rsid w:val="48A08218"/>
    <w:rsid w:val="48C3252E"/>
    <w:rsid w:val="4909DBDC"/>
    <w:rsid w:val="49613919"/>
    <w:rsid w:val="4A66556E"/>
    <w:rsid w:val="4A89498B"/>
    <w:rsid w:val="4B0EDB55"/>
    <w:rsid w:val="4B8A3653"/>
    <w:rsid w:val="4B8EB7BA"/>
    <w:rsid w:val="4BB1BD64"/>
    <w:rsid w:val="4BC66C34"/>
    <w:rsid w:val="4BDF9743"/>
    <w:rsid w:val="4BE39673"/>
    <w:rsid w:val="4BFAB597"/>
    <w:rsid w:val="4D0289B2"/>
    <w:rsid w:val="4D115B2D"/>
    <w:rsid w:val="4D26BA93"/>
    <w:rsid w:val="4D425103"/>
    <w:rsid w:val="4D58C889"/>
    <w:rsid w:val="4D623C95"/>
    <w:rsid w:val="4D6991EF"/>
    <w:rsid w:val="4D82F6AB"/>
    <w:rsid w:val="4D99C4AE"/>
    <w:rsid w:val="4DBB4A8D"/>
    <w:rsid w:val="4E0A30C5"/>
    <w:rsid w:val="4E1DF6D0"/>
    <w:rsid w:val="4E383528"/>
    <w:rsid w:val="4E41DB81"/>
    <w:rsid w:val="4E79358A"/>
    <w:rsid w:val="4E8029CD"/>
    <w:rsid w:val="4E87E934"/>
    <w:rsid w:val="4EDF8921"/>
    <w:rsid w:val="4EF61F70"/>
    <w:rsid w:val="4F06E80D"/>
    <w:rsid w:val="4F262875"/>
    <w:rsid w:val="4F54EFDF"/>
    <w:rsid w:val="4F5B156F"/>
    <w:rsid w:val="4F9600EA"/>
    <w:rsid w:val="5003E253"/>
    <w:rsid w:val="500FCB0E"/>
    <w:rsid w:val="501F58CC"/>
    <w:rsid w:val="504217FA"/>
    <w:rsid w:val="505DE66D"/>
    <w:rsid w:val="50A12BE7"/>
    <w:rsid w:val="50B837DD"/>
    <w:rsid w:val="50CA2AB5"/>
    <w:rsid w:val="50EF98D1"/>
    <w:rsid w:val="517B7FDD"/>
    <w:rsid w:val="51A8B4B5"/>
    <w:rsid w:val="51CCC2F7"/>
    <w:rsid w:val="51D5FAD5"/>
    <w:rsid w:val="52114B0C"/>
    <w:rsid w:val="5212E824"/>
    <w:rsid w:val="5235ADB8"/>
    <w:rsid w:val="524ED8C7"/>
    <w:rsid w:val="528424C9"/>
    <w:rsid w:val="528C90A1"/>
    <w:rsid w:val="52C600AB"/>
    <w:rsid w:val="52CDA1AC"/>
    <w:rsid w:val="5305E2F0"/>
    <w:rsid w:val="53857A18"/>
    <w:rsid w:val="539A8B84"/>
    <w:rsid w:val="539CED8F"/>
    <w:rsid w:val="53AF4420"/>
    <w:rsid w:val="53D25B6B"/>
    <w:rsid w:val="540EF93A"/>
    <w:rsid w:val="545049B0"/>
    <w:rsid w:val="5469720D"/>
    <w:rsid w:val="548D8C92"/>
    <w:rsid w:val="54A54C86"/>
    <w:rsid w:val="54A871E5"/>
    <w:rsid w:val="54DCC9A2"/>
    <w:rsid w:val="54E80564"/>
    <w:rsid w:val="55044CDB"/>
    <w:rsid w:val="553D79B1"/>
    <w:rsid w:val="55AD3415"/>
    <w:rsid w:val="55E249B5"/>
    <w:rsid w:val="560236EB"/>
    <w:rsid w:val="561E6CBC"/>
    <w:rsid w:val="565AE082"/>
    <w:rsid w:val="56AF887E"/>
    <w:rsid w:val="56EA2476"/>
    <w:rsid w:val="56FCA546"/>
    <w:rsid w:val="5759482E"/>
    <w:rsid w:val="58038580"/>
    <w:rsid w:val="58103CB2"/>
    <w:rsid w:val="589AF2D5"/>
    <w:rsid w:val="58A257B2"/>
    <w:rsid w:val="58A4EF3C"/>
    <w:rsid w:val="58B8616B"/>
    <w:rsid w:val="58D49FFA"/>
    <w:rsid w:val="58EA3797"/>
    <w:rsid w:val="5911CED9"/>
    <w:rsid w:val="594CAE2E"/>
    <w:rsid w:val="596B52B8"/>
    <w:rsid w:val="5978BDA9"/>
    <w:rsid w:val="598879CE"/>
    <w:rsid w:val="59CF3564"/>
    <w:rsid w:val="59D587F9"/>
    <w:rsid w:val="5A0F7DCB"/>
    <w:rsid w:val="5A439E20"/>
    <w:rsid w:val="5A9C1032"/>
    <w:rsid w:val="5AA7979C"/>
    <w:rsid w:val="5AC2ADE9"/>
    <w:rsid w:val="5AE3A5B9"/>
    <w:rsid w:val="5B1FDDF3"/>
    <w:rsid w:val="5B7558A6"/>
    <w:rsid w:val="5B80F308"/>
    <w:rsid w:val="5BB17C06"/>
    <w:rsid w:val="5BC2C4AD"/>
    <w:rsid w:val="5BCF5399"/>
    <w:rsid w:val="5BEBE5D3"/>
    <w:rsid w:val="5C7A77FE"/>
    <w:rsid w:val="5CE7DB87"/>
    <w:rsid w:val="5D891E63"/>
    <w:rsid w:val="5DBA85A6"/>
    <w:rsid w:val="5DF57995"/>
    <w:rsid w:val="5DFD15A8"/>
    <w:rsid w:val="5DFF4003"/>
    <w:rsid w:val="5E6C2352"/>
    <w:rsid w:val="5E7ACA6D"/>
    <w:rsid w:val="5E9DCE06"/>
    <w:rsid w:val="5ED228CA"/>
    <w:rsid w:val="5F1F87A1"/>
    <w:rsid w:val="5F51ABE1"/>
    <w:rsid w:val="5F586F6E"/>
    <w:rsid w:val="5F67E800"/>
    <w:rsid w:val="5F71F8AF"/>
    <w:rsid w:val="5F750EBE"/>
    <w:rsid w:val="5F85CB22"/>
    <w:rsid w:val="5FB3DE6E"/>
    <w:rsid w:val="60099D56"/>
    <w:rsid w:val="601D8083"/>
    <w:rsid w:val="60AB88B5"/>
    <w:rsid w:val="60CCA186"/>
    <w:rsid w:val="61909B87"/>
    <w:rsid w:val="61964A89"/>
    <w:rsid w:val="61D179A3"/>
    <w:rsid w:val="622599D2"/>
    <w:rsid w:val="623F136A"/>
    <w:rsid w:val="628DAF5B"/>
    <w:rsid w:val="6293A4A3"/>
    <w:rsid w:val="629F88C2"/>
    <w:rsid w:val="62A66E42"/>
    <w:rsid w:val="62A99971"/>
    <w:rsid w:val="62CEA6BB"/>
    <w:rsid w:val="62E7CF18"/>
    <w:rsid w:val="62EB7F30"/>
    <w:rsid w:val="6341DD23"/>
    <w:rsid w:val="6361BE52"/>
    <w:rsid w:val="638FDC86"/>
    <w:rsid w:val="63D66329"/>
    <w:rsid w:val="6408BA78"/>
    <w:rsid w:val="64251D04"/>
    <w:rsid w:val="646EF6E1"/>
    <w:rsid w:val="64845A4D"/>
    <w:rsid w:val="648477DA"/>
    <w:rsid w:val="64874F91"/>
    <w:rsid w:val="6487AF40"/>
    <w:rsid w:val="649DBF09"/>
    <w:rsid w:val="650CE9F9"/>
    <w:rsid w:val="651B4A71"/>
    <w:rsid w:val="6567EA1D"/>
    <w:rsid w:val="65698FDF"/>
    <w:rsid w:val="6577BAE3"/>
    <w:rsid w:val="6582E301"/>
    <w:rsid w:val="65A4B67E"/>
    <w:rsid w:val="65CA6BB8"/>
    <w:rsid w:val="65D72984"/>
    <w:rsid w:val="65F1ABAB"/>
    <w:rsid w:val="65FBD589"/>
    <w:rsid w:val="66169FBE"/>
    <w:rsid w:val="665F2E37"/>
    <w:rsid w:val="666615B3"/>
    <w:rsid w:val="667BB1F6"/>
    <w:rsid w:val="6697D9E2"/>
    <w:rsid w:val="66E833F4"/>
    <w:rsid w:val="66F66D0E"/>
    <w:rsid w:val="670DD2EA"/>
    <w:rsid w:val="67254605"/>
    <w:rsid w:val="675CBDC6"/>
    <w:rsid w:val="676715C6"/>
    <w:rsid w:val="67895D54"/>
    <w:rsid w:val="6790DD07"/>
    <w:rsid w:val="67962BD2"/>
    <w:rsid w:val="679EDB2B"/>
    <w:rsid w:val="67A217DE"/>
    <w:rsid w:val="683575BD"/>
    <w:rsid w:val="6848544C"/>
    <w:rsid w:val="68598A53"/>
    <w:rsid w:val="685AEC1B"/>
    <w:rsid w:val="685F7235"/>
    <w:rsid w:val="68837330"/>
    <w:rsid w:val="68C11666"/>
    <w:rsid w:val="68C720D0"/>
    <w:rsid w:val="68F69A5D"/>
    <w:rsid w:val="690ECA46"/>
    <w:rsid w:val="6928042E"/>
    <w:rsid w:val="69E9A216"/>
    <w:rsid w:val="6A4348FE"/>
    <w:rsid w:val="6A445C26"/>
    <w:rsid w:val="6A46B96C"/>
    <w:rsid w:val="6A649616"/>
    <w:rsid w:val="6A91A078"/>
    <w:rsid w:val="6AE579FC"/>
    <w:rsid w:val="6B1D46E3"/>
    <w:rsid w:val="6B36D01F"/>
    <w:rsid w:val="6B654743"/>
    <w:rsid w:val="6B770FC0"/>
    <w:rsid w:val="6B83F29B"/>
    <w:rsid w:val="6B8A8BF5"/>
    <w:rsid w:val="6BDF8ECB"/>
    <w:rsid w:val="6C006677"/>
    <w:rsid w:val="6C302EE9"/>
    <w:rsid w:val="6C88773E"/>
    <w:rsid w:val="6C8F89BF"/>
    <w:rsid w:val="6CA6FB24"/>
    <w:rsid w:val="6CCD4E5E"/>
    <w:rsid w:val="6CF539F7"/>
    <w:rsid w:val="6D1BC56F"/>
    <w:rsid w:val="6D723EF3"/>
    <w:rsid w:val="6D9C36D8"/>
    <w:rsid w:val="6DE59F15"/>
    <w:rsid w:val="6E1231C3"/>
    <w:rsid w:val="6E2B5A20"/>
    <w:rsid w:val="6E41C524"/>
    <w:rsid w:val="6E45FBD6"/>
    <w:rsid w:val="6E7811E1"/>
    <w:rsid w:val="6E8894DB"/>
    <w:rsid w:val="6E9CB9CB"/>
    <w:rsid w:val="6EA699E0"/>
    <w:rsid w:val="6EBF8356"/>
    <w:rsid w:val="6F0112B3"/>
    <w:rsid w:val="6F3F78FA"/>
    <w:rsid w:val="6F6432AA"/>
    <w:rsid w:val="6F8470B4"/>
    <w:rsid w:val="6FAD29C3"/>
    <w:rsid w:val="705B53B7"/>
    <w:rsid w:val="70A62955"/>
    <w:rsid w:val="70BAAF3D"/>
    <w:rsid w:val="70E9479B"/>
    <w:rsid w:val="7133B5AB"/>
    <w:rsid w:val="7177B81C"/>
    <w:rsid w:val="7181B9D4"/>
    <w:rsid w:val="721259E3"/>
    <w:rsid w:val="721B978D"/>
    <w:rsid w:val="728D2529"/>
    <w:rsid w:val="72BD9A12"/>
    <w:rsid w:val="72D38FAE"/>
    <w:rsid w:val="73099080"/>
    <w:rsid w:val="732488E2"/>
    <w:rsid w:val="733DB13F"/>
    <w:rsid w:val="735C05FE"/>
    <w:rsid w:val="737C757D"/>
    <w:rsid w:val="73BF651B"/>
    <w:rsid w:val="73D483D6"/>
    <w:rsid w:val="73F24FFF"/>
    <w:rsid w:val="73F9FBD2"/>
    <w:rsid w:val="741C1BBB"/>
    <w:rsid w:val="746F600F"/>
    <w:rsid w:val="7485D197"/>
    <w:rsid w:val="74C1C7F3"/>
    <w:rsid w:val="74D604C2"/>
    <w:rsid w:val="74E75365"/>
    <w:rsid w:val="752818E3"/>
    <w:rsid w:val="7595CC33"/>
    <w:rsid w:val="75E62326"/>
    <w:rsid w:val="761C6B47"/>
    <w:rsid w:val="7627D34A"/>
    <w:rsid w:val="765C29A4"/>
    <w:rsid w:val="765D5D3F"/>
    <w:rsid w:val="768323C6"/>
    <w:rsid w:val="76968092"/>
    <w:rsid w:val="76AC4B06"/>
    <w:rsid w:val="76CAD422"/>
    <w:rsid w:val="76DAFA94"/>
    <w:rsid w:val="76E5CB06"/>
    <w:rsid w:val="770D1E39"/>
    <w:rsid w:val="7781F387"/>
    <w:rsid w:val="77A5C5E3"/>
    <w:rsid w:val="77DC8603"/>
    <w:rsid w:val="78000134"/>
    <w:rsid w:val="782ED12A"/>
    <w:rsid w:val="783A613E"/>
    <w:rsid w:val="786BD14E"/>
    <w:rsid w:val="78722876"/>
    <w:rsid w:val="78BA2E4D"/>
    <w:rsid w:val="78EA9B9B"/>
    <w:rsid w:val="78FB841E"/>
    <w:rsid w:val="791697D3"/>
    <w:rsid w:val="79406230"/>
    <w:rsid w:val="7942D132"/>
    <w:rsid w:val="7944725C"/>
    <w:rsid w:val="79476AEC"/>
    <w:rsid w:val="79540C09"/>
    <w:rsid w:val="7981E17A"/>
    <w:rsid w:val="798297A1"/>
    <w:rsid w:val="79ABD166"/>
    <w:rsid w:val="79BF901B"/>
    <w:rsid w:val="79C6AB63"/>
    <w:rsid w:val="79D4B198"/>
    <w:rsid w:val="79DDC865"/>
    <w:rsid w:val="7A0235FD"/>
    <w:rsid w:val="7A06139C"/>
    <w:rsid w:val="7A1D6BC8"/>
    <w:rsid w:val="7A5FAB3C"/>
    <w:rsid w:val="7A862C93"/>
    <w:rsid w:val="7A866BFC"/>
    <w:rsid w:val="7AB8BF68"/>
    <w:rsid w:val="7AE47B36"/>
    <w:rsid w:val="7B17DAD3"/>
    <w:rsid w:val="7B47A1C7"/>
    <w:rsid w:val="7B69B67B"/>
    <w:rsid w:val="7C788191"/>
    <w:rsid w:val="7CB963E3"/>
    <w:rsid w:val="7D1AAA3D"/>
    <w:rsid w:val="7D5A5733"/>
    <w:rsid w:val="7DA9D5A4"/>
    <w:rsid w:val="7E8153A8"/>
    <w:rsid w:val="7E8AC206"/>
    <w:rsid w:val="7ED5A720"/>
    <w:rsid w:val="7FC57C7A"/>
    <w:rsid w:val="7FCC1374"/>
    <w:rsid w:val="7FDEE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6D1BC56F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6D1BC56F"/>
    <w:pPr>
      <w:keepNext/>
      <w:spacing w:before="200" w:after="40"/>
      <w:outlineLvl w:val="0"/>
    </w:pPr>
    <w:rPr>
      <w:rFonts w:eastAsiaTheme="majorEastAsia" w:cstheme="majorBidi"/>
      <w:b/>
      <w:bCs/>
      <w:color w:val="642D08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CA31B4"/>
    <w:pPr>
      <w:keepNext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A31B4"/>
    <w:pPr>
      <w:keepNext/>
      <w:spacing w:before="300" w:after="40"/>
      <w:outlineLvl w:val="2"/>
    </w:pPr>
    <w:rPr>
      <w:rFonts w:eastAsiaTheme="majorEastAsia" w:cstheme="majorBidi"/>
      <w:b/>
      <w:bCs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6D1BC56F"/>
    <w:pPr>
      <w:keepNext/>
      <w:spacing w:before="120" w:after="40"/>
      <w:outlineLvl w:val="3"/>
    </w:pPr>
    <w:rPr>
      <w:rFonts w:eastAsiaTheme="majorEastAsia" w:cstheme="majorBidi"/>
      <w:b/>
      <w:bCs/>
      <w:color w:val="A34A0D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6D1BC56F"/>
    <w:pPr>
      <w:keepNext/>
      <w:spacing w:after="0"/>
      <w:outlineLvl w:val="4"/>
    </w:pPr>
    <w:rPr>
      <w:rFonts w:eastAsiaTheme="majorEastAsia" w:cstheme="majorBidi"/>
      <w:b/>
      <w:bCs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6D1BC56F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6D1BC56F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unhideWhenUsed/>
    <w:qFormat/>
    <w:rsid w:val="6D1BC56F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6D1BC56F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a4">
    <w:name w:val="Горен колонтитул Знак"/>
    <w:basedOn w:val="a0"/>
    <w:link w:val="a3"/>
    <w:uiPriority w:val="99"/>
    <w:rsid w:val="6D1BC56F"/>
    <w:rPr>
      <w:noProof w:val="0"/>
      <w:lang w:val="bg-BG"/>
    </w:rPr>
  </w:style>
  <w:style w:type="paragraph" w:styleId="a5">
    <w:name w:val="footer"/>
    <w:basedOn w:val="a"/>
    <w:link w:val="a6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a6">
    <w:name w:val="Долен колонтитул Знак"/>
    <w:basedOn w:val="a0"/>
    <w:link w:val="a5"/>
    <w:uiPriority w:val="99"/>
    <w:rsid w:val="6D1BC56F"/>
    <w:rPr>
      <w:noProof w:val="0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6D1BC56F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6D1BC56F"/>
    <w:rPr>
      <w:rFonts w:ascii="Tahoma" w:eastAsiaTheme="minorEastAsia" w:hAnsi="Tahoma" w:cs="Tahoma"/>
      <w:noProof w:val="0"/>
      <w:sz w:val="16"/>
      <w:szCs w:val="16"/>
      <w:lang w:val="bg-BG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642D08"/>
      <w:sz w:val="40"/>
      <w:szCs w:val="40"/>
      <w:lang w:val="bg-BG"/>
    </w:rPr>
  </w:style>
  <w:style w:type="character" w:customStyle="1" w:styleId="20">
    <w:name w:val="Заглавие 2 Знак"/>
    <w:basedOn w:val="a0"/>
    <w:link w:val="2"/>
    <w:uiPriority w:val="9"/>
    <w:rsid w:val="00CA31B4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6D1BC5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A31B4"/>
    <w:rPr>
      <w:rFonts w:eastAsiaTheme="majorEastAsia" w:cstheme="majorBidi"/>
      <w:b/>
      <w:bCs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A34A0D"/>
      <w:sz w:val="28"/>
      <w:szCs w:val="28"/>
      <w:lang w:val="bg-BG"/>
    </w:rPr>
  </w:style>
  <w:style w:type="paragraph" w:styleId="ac">
    <w:name w:val="List Paragraph"/>
    <w:basedOn w:val="a"/>
    <w:link w:val="ad"/>
    <w:uiPriority w:val="34"/>
    <w:qFormat/>
    <w:rsid w:val="6D1BC56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6D1BC56F"/>
    <w:rPr>
      <w:rFonts w:asciiTheme="minorHAnsi" w:eastAsiaTheme="majorEastAsia" w:hAnsiTheme="minorHAnsi" w:cstheme="majorBidi"/>
      <w:b/>
      <w:bCs/>
      <w:noProof w:val="0"/>
      <w:color w:val="B2500E"/>
      <w:lang w:val="bg-BG"/>
    </w:rPr>
  </w:style>
  <w:style w:type="paragraph" w:customStyle="1" w:styleId="Code">
    <w:name w:val="Code"/>
    <w:basedOn w:val="a"/>
    <w:link w:val="CodeChar"/>
    <w:uiPriority w:val="1"/>
    <w:qFormat/>
    <w:rsid w:val="6D1BC56F"/>
    <w:rPr>
      <w:rFonts w:ascii="Consolas" w:eastAsiaTheme="minorEastAsia" w:hAnsi="Consolas"/>
      <w:b/>
      <w:bCs/>
      <w:noProof/>
    </w:rPr>
  </w:style>
  <w:style w:type="character" w:customStyle="1" w:styleId="CodeChar">
    <w:name w:val="Code Char"/>
    <w:basedOn w:val="a0"/>
    <w:link w:val="Code"/>
    <w:uiPriority w:val="1"/>
    <w:rsid w:val="6D1BC56F"/>
    <w:rPr>
      <w:rFonts w:ascii="Consolas" w:eastAsiaTheme="minorEastAsia" w:hAnsi="Consolas" w:cstheme="minorBidi"/>
      <w:b/>
      <w:bCs/>
      <w:noProof/>
      <w:lang w:val="bg-BG"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uiPriority w:val="1"/>
    <w:qFormat/>
    <w:rsid w:val="6D1BC56F"/>
    <w:pPr>
      <w:spacing w:before="0" w:after="200"/>
    </w:pPr>
    <w:rPr>
      <w:rFonts w:eastAsiaTheme="minorEastAsia"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6D1BC56F"/>
    <w:rPr>
      <w:noProof w:val="0"/>
      <w:lang w:val="bg-BG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E1E9C"/>
  </w:style>
  <w:style w:type="paragraph" w:customStyle="1" w:styleId="Body">
    <w:name w:val="Body"/>
    <w:rsid w:val="002E1E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af1">
    <w:name w:val="Title"/>
    <w:basedOn w:val="a"/>
    <w:next w:val="a"/>
    <w:link w:val="af2"/>
    <w:uiPriority w:val="10"/>
    <w:qFormat/>
    <w:rsid w:val="6D1BC5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6D1BC56F"/>
    <w:rPr>
      <w:rFonts w:eastAsiaTheme="minorEastAsia"/>
      <w:color w:val="5A5A5A"/>
    </w:rPr>
  </w:style>
  <w:style w:type="paragraph" w:styleId="af5">
    <w:name w:val="Quote"/>
    <w:basedOn w:val="a"/>
    <w:next w:val="a"/>
    <w:link w:val="af6"/>
    <w:uiPriority w:val="29"/>
    <w:qFormat/>
    <w:rsid w:val="6D1BC5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6D1BC56F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60">
    <w:name w:val="Заглавие 6 Знак"/>
    <w:basedOn w:val="a0"/>
    <w:link w:val="6"/>
    <w:uiPriority w:val="9"/>
    <w:rsid w:val="6D1BC56F"/>
    <w:rPr>
      <w:rFonts w:asciiTheme="majorHAnsi" w:eastAsiaTheme="majorEastAsia" w:hAnsiTheme="majorHAnsi" w:cstheme="majorBidi"/>
      <w:noProof w:val="0"/>
      <w:color w:val="243F60"/>
      <w:lang w:val="bg-BG"/>
    </w:rPr>
  </w:style>
  <w:style w:type="character" w:customStyle="1" w:styleId="70">
    <w:name w:val="Заглавие 7 Знак"/>
    <w:basedOn w:val="a0"/>
    <w:link w:val="7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43F60"/>
      <w:lang w:val="bg-BG"/>
    </w:rPr>
  </w:style>
  <w:style w:type="character" w:customStyle="1" w:styleId="80">
    <w:name w:val="Заглавие 8 Знак"/>
    <w:basedOn w:val="a0"/>
    <w:link w:val="8"/>
    <w:uiPriority w:val="9"/>
    <w:rsid w:val="6D1BC56F"/>
    <w:rPr>
      <w:rFonts w:asciiTheme="majorHAnsi" w:eastAsiaTheme="majorEastAsia" w:hAnsiTheme="majorHAnsi" w:cstheme="majorBidi"/>
      <w:noProof w:val="0"/>
      <w:color w:val="272727"/>
      <w:sz w:val="21"/>
      <w:szCs w:val="21"/>
      <w:lang w:val="bg-BG"/>
    </w:rPr>
  </w:style>
  <w:style w:type="character" w:customStyle="1" w:styleId="90">
    <w:name w:val="Заглавие 9 Знак"/>
    <w:basedOn w:val="a0"/>
    <w:link w:val="9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bg-BG"/>
    </w:rPr>
  </w:style>
  <w:style w:type="character" w:customStyle="1" w:styleId="af2">
    <w:name w:val="Заглавие Знак"/>
    <w:basedOn w:val="a0"/>
    <w:link w:val="af1"/>
    <w:uiPriority w:val="10"/>
    <w:rsid w:val="6D1BC56F"/>
    <w:rPr>
      <w:rFonts w:asciiTheme="majorHAnsi" w:eastAsiaTheme="majorEastAsia" w:hAnsiTheme="majorHAnsi" w:cstheme="majorBidi"/>
      <w:noProof w:val="0"/>
      <w:sz w:val="56"/>
      <w:szCs w:val="56"/>
      <w:lang w:val="bg-BG"/>
    </w:rPr>
  </w:style>
  <w:style w:type="character" w:customStyle="1" w:styleId="af4">
    <w:name w:val="Подзаглавие Знак"/>
    <w:basedOn w:val="a0"/>
    <w:link w:val="af3"/>
    <w:uiPriority w:val="11"/>
    <w:rsid w:val="6D1BC56F"/>
    <w:rPr>
      <w:rFonts w:asciiTheme="minorHAnsi" w:eastAsiaTheme="minorEastAsia" w:hAnsiTheme="minorHAnsi" w:cstheme="minorBidi"/>
      <w:noProof w:val="0"/>
      <w:color w:val="5A5A5A"/>
      <w:lang w:val="bg-BG"/>
    </w:rPr>
  </w:style>
  <w:style w:type="character" w:customStyle="1" w:styleId="af6">
    <w:name w:val="Цитат Знак"/>
    <w:basedOn w:val="a0"/>
    <w:link w:val="af5"/>
    <w:uiPriority w:val="29"/>
    <w:rsid w:val="6D1BC56F"/>
    <w:rPr>
      <w:i/>
      <w:iCs/>
      <w:noProof w:val="0"/>
      <w:color w:val="404040" w:themeColor="text1" w:themeTint="BF"/>
      <w:lang w:val="bg-BG"/>
    </w:rPr>
  </w:style>
  <w:style w:type="character" w:customStyle="1" w:styleId="af8">
    <w:name w:val="Интензивно цитиране Знак"/>
    <w:basedOn w:val="a0"/>
    <w:link w:val="af7"/>
    <w:uiPriority w:val="30"/>
    <w:rsid w:val="6D1BC56F"/>
    <w:rPr>
      <w:i/>
      <w:iCs/>
      <w:noProof w:val="0"/>
      <w:color w:val="4F81BD" w:themeColor="accent1"/>
      <w:lang w:val="bg-BG"/>
    </w:rPr>
  </w:style>
  <w:style w:type="paragraph" w:styleId="11">
    <w:name w:val="toc 1"/>
    <w:basedOn w:val="a"/>
    <w:next w:val="a"/>
    <w:uiPriority w:val="39"/>
    <w:unhideWhenUsed/>
    <w:rsid w:val="6D1BC56F"/>
    <w:pPr>
      <w:spacing w:after="100"/>
    </w:pPr>
  </w:style>
  <w:style w:type="paragraph" w:styleId="21">
    <w:name w:val="toc 2"/>
    <w:basedOn w:val="a"/>
    <w:next w:val="a"/>
    <w:uiPriority w:val="39"/>
    <w:unhideWhenUsed/>
    <w:rsid w:val="6D1BC56F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6D1BC56F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6D1BC56F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6D1BC56F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6D1BC56F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6D1BC56F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6D1BC56F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6D1BC56F"/>
    <w:pPr>
      <w:spacing w:after="100"/>
      <w:ind w:left="1760"/>
    </w:pPr>
  </w:style>
  <w:style w:type="paragraph" w:styleId="af9">
    <w:name w:val="endnote text"/>
    <w:basedOn w:val="a"/>
    <w:link w:val="afa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afa">
    <w:name w:val="Текст на бележка в края Знак"/>
    <w:basedOn w:val="a0"/>
    <w:link w:val="af9"/>
    <w:uiPriority w:val="99"/>
    <w:semiHidden/>
    <w:rsid w:val="6D1BC56F"/>
    <w:rPr>
      <w:noProof w:val="0"/>
      <w:sz w:val="20"/>
      <w:szCs w:val="20"/>
      <w:lang w:val="bg-BG"/>
    </w:rPr>
  </w:style>
  <w:style w:type="paragraph" w:styleId="afb">
    <w:name w:val="footnote text"/>
    <w:basedOn w:val="a"/>
    <w:link w:val="afc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afc">
    <w:name w:val="Текст под линия Знак"/>
    <w:basedOn w:val="a0"/>
    <w:link w:val="afb"/>
    <w:uiPriority w:val="99"/>
    <w:semiHidden/>
    <w:rsid w:val="6D1BC56F"/>
    <w:rPr>
      <w:noProof w:val="0"/>
      <w:sz w:val="20"/>
      <w:szCs w:val="20"/>
      <w:lang w:val="bg-BG"/>
    </w:rPr>
  </w:style>
  <w:style w:type="character" w:styleId="afd">
    <w:name w:val="annotation reference"/>
    <w:basedOn w:val="a0"/>
    <w:uiPriority w:val="99"/>
    <w:semiHidden/>
    <w:unhideWhenUsed/>
    <w:rsid w:val="005A6AB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A6AB8"/>
    <w:pPr>
      <w:spacing w:line="240" w:lineRule="auto"/>
    </w:pPr>
    <w:rPr>
      <w:sz w:val="20"/>
      <w:szCs w:val="20"/>
    </w:rPr>
  </w:style>
  <w:style w:type="character" w:customStyle="1" w:styleId="aff">
    <w:name w:val="Текст на коментар Знак"/>
    <w:basedOn w:val="a0"/>
    <w:link w:val="afe"/>
    <w:uiPriority w:val="99"/>
    <w:semiHidden/>
    <w:rsid w:val="005A6AB8"/>
    <w:rPr>
      <w:sz w:val="20"/>
      <w:szCs w:val="20"/>
      <w:lang w:val="bg-BG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A6AB8"/>
    <w:rPr>
      <w:b/>
      <w:bCs/>
    </w:rPr>
  </w:style>
  <w:style w:type="character" w:customStyle="1" w:styleId="aff1">
    <w:name w:val="Предмет на коментар Знак"/>
    <w:basedOn w:val="aff"/>
    <w:link w:val="aff0"/>
    <w:uiPriority w:val="99"/>
    <w:semiHidden/>
    <w:rsid w:val="005A6AB8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3/Multidimentional-Arrays" TargetMode="Externa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bg.wikipedia.org/wiki/%D0%A2%D1%80%D0%B8%D1%8A%D0%B3%D1%8A%D0%BB%D0%BD%D0%B8%D0%BA_%D0%BD%D0%B0_%D0%9F%D0%B0%D1%81%D0%BA%D0%B0%D0%BB" TargetMode="Externa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773</Words>
  <Characters>4408</Characters>
  <Application>Microsoft Office Word</Application>
  <DocSecurity>0</DocSecurity>
  <Lines>36</Lines>
  <Paragraphs>10</Paragraphs>
  <ScaleCrop>false</ScaleCrop>
  <Company>SoftUni – https://softuni.org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mensional Arrays - Exercises</dc:title>
  <dc:subject>Software Development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46</cp:revision>
  <cp:lastPrinted>2015-10-26T22:35:00Z</cp:lastPrinted>
  <dcterms:created xsi:type="dcterms:W3CDTF">2019-11-12T12:29:00Z</dcterms:created>
  <dcterms:modified xsi:type="dcterms:W3CDTF">2023-05-23T13:20:00Z</dcterms:modified>
  <cp:category>programming; education; software engineering; software development</cp:category>
</cp:coreProperties>
</file>